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461" w:rsidRPr="004F3E91" w:rsidRDefault="00304461" w:rsidP="00304461">
      <w:pPr>
        <w:spacing w:after="0" w:line="408" w:lineRule="auto"/>
        <w:ind w:left="120"/>
        <w:jc w:val="center"/>
        <w:rPr>
          <w:lang w:val="ru-RU"/>
        </w:rPr>
      </w:pPr>
      <w:bookmarkStart w:id="0" w:name="block-23599228"/>
      <w:r w:rsidRPr="004F3E91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304461" w:rsidRDefault="00304461" w:rsidP="00304461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4F3E91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999bf644-f3de-4153-a38b-a44d917c4aaf"/>
      <w:r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Красноярского края</w:t>
      </w:r>
    </w:p>
    <w:p w:rsidR="00304461" w:rsidRDefault="00304461" w:rsidP="00304461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proofErr w:type="spellStart"/>
      <w:r w:rsidRPr="004F3E91">
        <w:rPr>
          <w:rFonts w:ascii="Times New Roman" w:hAnsi="Times New Roman"/>
          <w:b/>
          <w:color w:val="000000"/>
          <w:sz w:val="28"/>
          <w:lang w:val="ru-RU"/>
        </w:rPr>
        <w:t>Пировский</w:t>
      </w:r>
      <w:proofErr w:type="spellEnd"/>
      <w:r w:rsidRPr="004F3E91">
        <w:rPr>
          <w:rFonts w:ascii="Times New Roman" w:hAnsi="Times New Roman"/>
          <w:b/>
          <w:color w:val="000000"/>
          <w:sz w:val="28"/>
          <w:lang w:val="ru-RU"/>
        </w:rPr>
        <w:t xml:space="preserve"> муниципальный округ</w:t>
      </w:r>
      <w:bookmarkEnd w:id="1"/>
      <w:r w:rsidRPr="004F3E91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4F3E91">
        <w:rPr>
          <w:rFonts w:ascii="Times New Roman" w:hAnsi="Times New Roman"/>
          <w:color w:val="000000"/>
          <w:sz w:val="28"/>
          <w:lang w:val="ru-RU"/>
        </w:rPr>
        <w:t>​</w:t>
      </w:r>
    </w:p>
    <w:p w:rsidR="00304461" w:rsidRPr="004F3E91" w:rsidRDefault="00304461" w:rsidP="00304461">
      <w:pPr>
        <w:spacing w:after="0" w:line="408" w:lineRule="auto"/>
        <w:ind w:left="120"/>
        <w:jc w:val="center"/>
        <w:rPr>
          <w:lang w:val="ru-RU"/>
        </w:rPr>
      </w:pPr>
      <w:r w:rsidRPr="004F3E91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lang w:val="ru-RU"/>
        </w:rPr>
        <w:t>Бушуйская</w:t>
      </w:r>
      <w:proofErr w:type="spellEnd"/>
      <w:r>
        <w:rPr>
          <w:rFonts w:ascii="Times New Roman" w:hAnsi="Times New Roman"/>
          <w:b/>
          <w:color w:val="000000"/>
          <w:sz w:val="28"/>
          <w:lang w:val="ru-RU"/>
        </w:rPr>
        <w:t xml:space="preserve"> основная школа</w:t>
      </w:r>
    </w:p>
    <w:p w:rsidR="00304461" w:rsidRPr="004F3E91" w:rsidRDefault="00304461" w:rsidP="00304461">
      <w:pPr>
        <w:spacing w:after="0"/>
        <w:ind w:left="120"/>
        <w:rPr>
          <w:lang w:val="ru-RU"/>
        </w:rPr>
      </w:pPr>
      <w:r w:rsidRPr="00CA57B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1312" behindDoc="0" locked="0" layoutInCell="1" allowOverlap="1" wp14:anchorId="18E4165D" wp14:editId="013AAFE0">
            <wp:simplePos x="0" y="0"/>
            <wp:positionH relativeFrom="margin">
              <wp:posOffset>2105025</wp:posOffset>
            </wp:positionH>
            <wp:positionV relativeFrom="paragraph">
              <wp:posOffset>12700</wp:posOffset>
            </wp:positionV>
            <wp:extent cx="1763395" cy="1631950"/>
            <wp:effectExtent l="0" t="0" r="8255" b="6350"/>
            <wp:wrapNone/>
            <wp:docPr id="4" name="Рисунок 4" descr="логотип шко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оготип школы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163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4461" w:rsidRDefault="00304461" w:rsidP="00304461">
      <w:pPr>
        <w:spacing w:after="0"/>
        <w:ind w:left="120"/>
        <w:rPr>
          <w:lang w:val="ru-RU"/>
        </w:rPr>
      </w:pPr>
    </w:p>
    <w:p w:rsidR="00304461" w:rsidRDefault="00304461" w:rsidP="00304461">
      <w:pPr>
        <w:spacing w:after="0"/>
        <w:ind w:left="120"/>
        <w:rPr>
          <w:lang w:val="ru-RU"/>
        </w:rPr>
      </w:pPr>
    </w:p>
    <w:p w:rsidR="00304461" w:rsidRDefault="00304461" w:rsidP="00304461">
      <w:pPr>
        <w:spacing w:after="0"/>
        <w:ind w:left="120"/>
        <w:rPr>
          <w:lang w:val="ru-RU"/>
        </w:rPr>
      </w:pPr>
    </w:p>
    <w:p w:rsidR="00304461" w:rsidRDefault="00304461" w:rsidP="00304461">
      <w:pPr>
        <w:spacing w:after="0"/>
        <w:ind w:left="120"/>
        <w:rPr>
          <w:lang w:val="ru-RU"/>
        </w:rPr>
      </w:pPr>
    </w:p>
    <w:p w:rsidR="00304461" w:rsidRDefault="00304461" w:rsidP="00304461">
      <w:pPr>
        <w:spacing w:after="0"/>
        <w:ind w:left="120"/>
        <w:rPr>
          <w:lang w:val="ru-RU"/>
        </w:rPr>
      </w:pPr>
    </w:p>
    <w:p w:rsidR="00304461" w:rsidRPr="004F3E91" w:rsidRDefault="00304461" w:rsidP="00304461">
      <w:pPr>
        <w:spacing w:after="0"/>
        <w:ind w:left="120"/>
        <w:rPr>
          <w:lang w:val="ru-RU"/>
        </w:rPr>
      </w:pPr>
    </w:p>
    <w:p w:rsidR="00304461" w:rsidRPr="004F3E91" w:rsidRDefault="00304461" w:rsidP="00304461">
      <w:pPr>
        <w:spacing w:after="0"/>
        <w:ind w:left="120"/>
        <w:rPr>
          <w:lang w:val="ru-RU"/>
        </w:rPr>
      </w:pPr>
    </w:p>
    <w:p w:rsidR="00304461" w:rsidRPr="004F3E91" w:rsidRDefault="00304461" w:rsidP="00304461">
      <w:pPr>
        <w:spacing w:after="0"/>
        <w:ind w:left="120"/>
        <w:rPr>
          <w:lang w:val="ru-RU"/>
        </w:rPr>
      </w:pPr>
      <w:r w:rsidRPr="00CA57B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4379DFCB" wp14:editId="358B4A29">
            <wp:simplePos x="0" y="0"/>
            <wp:positionH relativeFrom="column">
              <wp:posOffset>2059305</wp:posOffset>
            </wp:positionH>
            <wp:positionV relativeFrom="paragraph">
              <wp:posOffset>1311910</wp:posOffset>
            </wp:positionV>
            <wp:extent cx="1914525" cy="1809750"/>
            <wp:effectExtent l="0" t="0" r="0" b="0"/>
            <wp:wrapNone/>
            <wp:docPr id="5" name="Рисунок 5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574" w:type="dxa"/>
        <w:tblLook w:val="04A0" w:firstRow="1" w:lastRow="0" w:firstColumn="1" w:lastColumn="0" w:noHBand="0" w:noVBand="1"/>
      </w:tblPr>
      <w:tblGrid>
        <w:gridCol w:w="4746"/>
        <w:gridCol w:w="4828"/>
      </w:tblGrid>
      <w:tr w:rsidR="00304461" w:rsidRPr="007C4B8E" w:rsidTr="00976F15">
        <w:trPr>
          <w:trHeight w:val="3128"/>
        </w:trPr>
        <w:tc>
          <w:tcPr>
            <w:tcW w:w="4746" w:type="dxa"/>
          </w:tcPr>
          <w:p w:rsidR="00304461" w:rsidRPr="0040209D" w:rsidRDefault="00304461" w:rsidP="00976F1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304461" w:rsidRPr="008944ED" w:rsidRDefault="00304461" w:rsidP="00976F1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3D156D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anchor distT="0" distB="0" distL="114300" distR="114300" simplePos="0" relativeHeight="251662336" behindDoc="0" locked="0" layoutInCell="1" allowOverlap="1" wp14:anchorId="3BA8DCEA" wp14:editId="582FC490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41605</wp:posOffset>
                  </wp:positionV>
                  <wp:extent cx="1228725" cy="876300"/>
                  <wp:effectExtent l="0" t="0" r="0" b="0"/>
                  <wp:wrapNone/>
                  <wp:docPr id="2" name="Рисунок 2" descr="Подпись Сластих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одпись Сластих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 п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учебно-воспитательной работе </w:t>
            </w:r>
          </w:p>
          <w:p w:rsidR="00304461" w:rsidRDefault="00304461" w:rsidP="00976F1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304461" w:rsidRPr="008944ED" w:rsidRDefault="00304461" w:rsidP="00976F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ластихин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Н.П.</w:t>
            </w:r>
          </w:p>
          <w:p w:rsidR="00304461" w:rsidRDefault="00304461" w:rsidP="00976F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 296-од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304461" w:rsidRPr="0040209D" w:rsidRDefault="00304461" w:rsidP="00976F1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28" w:type="dxa"/>
          </w:tcPr>
          <w:p w:rsidR="00304461" w:rsidRDefault="00304461" w:rsidP="00976F1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304461" w:rsidRPr="008944ED" w:rsidRDefault="00304461" w:rsidP="00976F1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CA57BA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60288" behindDoc="0" locked="0" layoutInCell="1" allowOverlap="1" wp14:anchorId="3B94B40F" wp14:editId="52CC84EE">
                  <wp:simplePos x="0" y="0"/>
                  <wp:positionH relativeFrom="column">
                    <wp:posOffset>443865</wp:posOffset>
                  </wp:positionH>
                  <wp:positionV relativeFrom="paragraph">
                    <wp:posOffset>535305</wp:posOffset>
                  </wp:positionV>
                  <wp:extent cx="1600200" cy="885825"/>
                  <wp:effectExtent l="0" t="0" r="0" b="0"/>
                  <wp:wrapNone/>
                  <wp:docPr id="3" name="Рисунок 3" descr="Подпись Ивчен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одпись Ивчен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ктор муниципального бюджетного </w:t>
            </w: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общеобразовательного учрежде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Кириков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средняя школа» </w:t>
            </w:r>
          </w:p>
          <w:p w:rsidR="00304461" w:rsidRDefault="00304461" w:rsidP="00976F1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304461" w:rsidRPr="008944ED" w:rsidRDefault="00304461" w:rsidP="00976F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вченко О.В.</w:t>
            </w:r>
          </w:p>
          <w:p w:rsidR="00304461" w:rsidRDefault="00304461" w:rsidP="00976F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 296-од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304461" w:rsidRPr="0040209D" w:rsidRDefault="00304461" w:rsidP="00976F1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AF5328" w:rsidRPr="00304461" w:rsidRDefault="00AF5328">
      <w:pPr>
        <w:spacing w:after="0"/>
        <w:ind w:left="120"/>
        <w:rPr>
          <w:lang w:val="ru-RU"/>
        </w:rPr>
      </w:pPr>
    </w:p>
    <w:p w:rsidR="00AF5328" w:rsidRPr="00304461" w:rsidRDefault="00AF5328">
      <w:pPr>
        <w:spacing w:after="0"/>
        <w:ind w:left="120"/>
        <w:rPr>
          <w:lang w:val="ru-RU"/>
        </w:rPr>
      </w:pPr>
    </w:p>
    <w:p w:rsidR="00AF5328" w:rsidRPr="00304461" w:rsidRDefault="00AF5328">
      <w:pPr>
        <w:spacing w:after="0"/>
        <w:ind w:left="120"/>
        <w:rPr>
          <w:lang w:val="ru-RU"/>
        </w:rPr>
      </w:pPr>
    </w:p>
    <w:p w:rsidR="00AF5328" w:rsidRPr="00304461" w:rsidRDefault="00AF5328">
      <w:pPr>
        <w:spacing w:after="0"/>
        <w:ind w:left="120"/>
        <w:rPr>
          <w:lang w:val="ru-RU"/>
        </w:rPr>
      </w:pPr>
    </w:p>
    <w:p w:rsidR="00AF5328" w:rsidRPr="00304461" w:rsidRDefault="00AF5328">
      <w:pPr>
        <w:spacing w:after="0"/>
        <w:ind w:left="120"/>
        <w:rPr>
          <w:lang w:val="ru-RU"/>
        </w:rPr>
      </w:pPr>
    </w:p>
    <w:p w:rsidR="00AF5328" w:rsidRDefault="00DF0FF3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AF5328" w:rsidRDefault="00DF0FF3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ID 3135799)</w:t>
      </w:r>
    </w:p>
    <w:p w:rsidR="00AF5328" w:rsidRDefault="00AF5328">
      <w:pPr>
        <w:spacing w:after="0"/>
        <w:ind w:left="120"/>
        <w:jc w:val="center"/>
      </w:pPr>
    </w:p>
    <w:p w:rsidR="00AF5328" w:rsidRDefault="00DF0FF3">
      <w:pPr>
        <w:spacing w:after="0" w:line="408" w:lineRule="auto"/>
        <w:ind w:left="120"/>
        <w:jc w:val="center"/>
      </w:pPr>
      <w:proofErr w:type="spellStart"/>
      <w:proofErr w:type="gramStart"/>
      <w:r>
        <w:rPr>
          <w:rFonts w:ascii="Times New Roman" w:hAnsi="Times New Roman"/>
          <w:b/>
          <w:color w:val="000000"/>
          <w:sz w:val="28"/>
        </w:rPr>
        <w:t>учебного</w:t>
      </w:r>
      <w:proofErr w:type="spellEnd"/>
      <w:proofErr w:type="gram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редмет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«</w:t>
      </w:r>
      <w:proofErr w:type="spellStart"/>
      <w:r>
        <w:rPr>
          <w:rFonts w:ascii="Times New Roman" w:hAnsi="Times New Roman"/>
          <w:b/>
          <w:color w:val="000000"/>
          <w:sz w:val="28"/>
        </w:rPr>
        <w:t>Технология</w:t>
      </w:r>
      <w:proofErr w:type="spellEnd"/>
      <w:r>
        <w:rPr>
          <w:rFonts w:ascii="Times New Roman" w:hAnsi="Times New Roman"/>
          <w:b/>
          <w:color w:val="000000"/>
          <w:sz w:val="28"/>
        </w:rPr>
        <w:t>»</w:t>
      </w:r>
    </w:p>
    <w:p w:rsidR="00AF5328" w:rsidRDefault="00DF0FF3">
      <w:pPr>
        <w:spacing w:after="0" w:line="408" w:lineRule="auto"/>
        <w:ind w:left="120"/>
        <w:jc w:val="center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для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учающихся</w:t>
      </w:r>
      <w:proofErr w:type="spellEnd"/>
      <w:r>
        <w:rPr>
          <w:rFonts w:ascii="Times New Roman" w:hAnsi="Times New Roman"/>
          <w:color w:val="000000"/>
          <w:sz w:val="28"/>
        </w:rPr>
        <w:t xml:space="preserve"> 1 – 4 </w:t>
      </w:r>
      <w:proofErr w:type="spellStart"/>
      <w:r>
        <w:rPr>
          <w:rFonts w:ascii="Times New Roman" w:hAnsi="Times New Roman"/>
          <w:color w:val="000000"/>
          <w:sz w:val="28"/>
        </w:rPr>
        <w:t>класс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</w:p>
    <w:p w:rsidR="00AF5328" w:rsidRDefault="00AF5328">
      <w:pPr>
        <w:spacing w:after="0"/>
        <w:ind w:left="120"/>
        <w:jc w:val="center"/>
      </w:pPr>
    </w:p>
    <w:p w:rsidR="00AF5328" w:rsidRDefault="00AF5328">
      <w:pPr>
        <w:spacing w:after="0"/>
        <w:ind w:left="120"/>
        <w:jc w:val="center"/>
      </w:pPr>
    </w:p>
    <w:p w:rsidR="00AF5328" w:rsidRPr="00304461" w:rsidRDefault="00AF5328" w:rsidP="00304461">
      <w:pPr>
        <w:spacing w:after="0"/>
        <w:rPr>
          <w:lang w:val="ru-RU"/>
        </w:rPr>
      </w:pPr>
    </w:p>
    <w:p w:rsidR="00AF5328" w:rsidRDefault="00AF5328">
      <w:pPr>
        <w:spacing w:after="0"/>
        <w:ind w:left="120"/>
        <w:jc w:val="center"/>
      </w:pPr>
    </w:p>
    <w:p w:rsidR="00AF5328" w:rsidRDefault="00304461">
      <w:pPr>
        <w:spacing w:after="0"/>
        <w:ind w:left="120"/>
        <w:jc w:val="center"/>
      </w:pPr>
      <w:bookmarkStart w:id="2" w:name="508ac55b-44c9-400c-838c-9af63dfa3fb2"/>
      <w:r>
        <w:rPr>
          <w:rFonts w:ascii="Times New Roman" w:hAnsi="Times New Roman"/>
          <w:b/>
          <w:color w:val="000000"/>
          <w:sz w:val="28"/>
        </w:rPr>
        <w:t>с</w:t>
      </w:r>
      <w:r>
        <w:rPr>
          <w:rFonts w:ascii="Times New Roman" w:hAnsi="Times New Roman"/>
          <w:b/>
          <w:color w:val="000000"/>
          <w:sz w:val="28"/>
          <w:lang w:val="ru-RU"/>
        </w:rPr>
        <w:t>.</w:t>
      </w:r>
      <w:r w:rsidR="00DF0FF3"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 w:rsidR="00DF0FF3">
        <w:rPr>
          <w:rFonts w:ascii="Times New Roman" w:hAnsi="Times New Roman"/>
          <w:b/>
          <w:color w:val="000000"/>
          <w:sz w:val="28"/>
        </w:rPr>
        <w:t>Бушуй</w:t>
      </w:r>
      <w:proofErr w:type="spellEnd"/>
      <w:r w:rsidR="00DF0FF3">
        <w:rPr>
          <w:rFonts w:ascii="Times New Roman" w:hAnsi="Times New Roman"/>
          <w:b/>
          <w:color w:val="000000"/>
          <w:sz w:val="28"/>
        </w:rPr>
        <w:t xml:space="preserve"> </w:t>
      </w:r>
      <w:bookmarkStart w:id="3" w:name="d20e1ab1-8771-4456-8e22-9864249693d4"/>
      <w:bookmarkEnd w:id="2"/>
      <w:r w:rsidR="00DF0FF3">
        <w:rPr>
          <w:rFonts w:ascii="Times New Roman" w:hAnsi="Times New Roman"/>
          <w:b/>
          <w:color w:val="000000"/>
          <w:sz w:val="28"/>
        </w:rPr>
        <w:t>2023</w:t>
      </w:r>
      <w:bookmarkEnd w:id="3"/>
    </w:p>
    <w:p w:rsidR="00AF5328" w:rsidRPr="00304461" w:rsidRDefault="00AF5328">
      <w:pPr>
        <w:rPr>
          <w:lang w:val="ru-RU"/>
        </w:rPr>
        <w:sectPr w:rsidR="00AF5328" w:rsidRPr="00304461">
          <w:pgSz w:w="11906" w:h="16383"/>
          <w:pgMar w:top="1134" w:right="850" w:bottom="1134" w:left="1701" w:header="720" w:footer="720" w:gutter="0"/>
          <w:cols w:space="720"/>
        </w:sectPr>
      </w:pPr>
    </w:p>
    <w:p w:rsidR="00AF5328" w:rsidRDefault="00DF0FF3" w:rsidP="00304461">
      <w:pPr>
        <w:spacing w:after="0" w:line="264" w:lineRule="auto"/>
        <w:jc w:val="center"/>
      </w:pPr>
      <w:bookmarkStart w:id="4" w:name="block-23599230"/>
      <w:bookmarkEnd w:id="0"/>
      <w:r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:rsidR="00AF5328" w:rsidRDefault="00AF5328">
      <w:pPr>
        <w:spacing w:after="0" w:line="264" w:lineRule="auto"/>
        <w:ind w:left="120"/>
        <w:jc w:val="both"/>
      </w:pP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96B1B">
        <w:rPr>
          <w:rFonts w:ascii="Times New Roman" w:hAnsi="Times New Roman"/>
          <w:color w:val="000000"/>
          <w:sz w:val="28"/>
          <w:lang w:val="ru-RU"/>
        </w:rPr>
        <w:t>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  <w:proofErr w:type="gramEnd"/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 xml:space="preserve"> Основной целью программы по технологии является успешная социализация обучающихся, формирование у них функциональной грамотности на базе освоения культурологических и конструкторско-технологических знаний (о рукотворном мире и общих правилах его </w:t>
      </w:r>
      <w:proofErr w:type="gramStart"/>
      <w:r w:rsidRPr="00796B1B">
        <w:rPr>
          <w:rFonts w:ascii="Times New Roman" w:hAnsi="Times New Roman"/>
          <w:color w:val="000000"/>
          <w:sz w:val="28"/>
          <w:lang w:val="ru-RU"/>
        </w:rPr>
        <w:t>создания</w:t>
      </w:r>
      <w:proofErr w:type="gramEnd"/>
      <w:r w:rsidRPr="00796B1B">
        <w:rPr>
          <w:rFonts w:ascii="Times New Roman" w:hAnsi="Times New Roman"/>
          <w:color w:val="000000"/>
          <w:sz w:val="28"/>
          <w:lang w:val="ru-RU"/>
        </w:rPr>
        <w:t xml:space="preserve"> в рамках исторически меняющихся технологий) и соответствующих им практических умений.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 xml:space="preserve">Программа по технологии направлена на решение системы задач: 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формирование общих представлений о культуре и организации трудовой деятельности как важной части общей культуры человека;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 xml:space="preserve">формирование основ </w:t>
      </w:r>
      <w:proofErr w:type="spellStart"/>
      <w:r w:rsidRPr="00796B1B">
        <w:rPr>
          <w:rFonts w:ascii="Times New Roman" w:hAnsi="Times New Roman"/>
          <w:color w:val="000000"/>
          <w:sz w:val="28"/>
          <w:lang w:val="ru-RU"/>
        </w:rPr>
        <w:t>чертёжно</w:t>
      </w:r>
      <w:proofErr w:type="spellEnd"/>
      <w:r w:rsidRPr="00796B1B">
        <w:rPr>
          <w:rFonts w:ascii="Times New Roman" w:hAnsi="Times New Roman"/>
          <w:color w:val="000000"/>
          <w:sz w:val="28"/>
          <w:lang w:val="ru-RU"/>
        </w:rPr>
        <w:t>-графической грамотности, умения работать с простейшей технологической документацией (рисунок, чертёж, эскиз, схема);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;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развитие сенсомоторных процессов, психомоторной координации, глазомера через формирование практических умений;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расширение культурного кругозора, развитие способности творческого использования полученных знаний и умений в практической деятельности;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развитие гибкости и вариативности мышления, способностей к изобретательской деятельности;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воспитание уважительного отношения к людям труда, к культурным традициям, понимания ценности предшествующих культур, отражённых в материальном мире;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</w:t>
      </w:r>
      <w:proofErr w:type="spellStart"/>
      <w:r w:rsidRPr="00796B1B">
        <w:rPr>
          <w:rFonts w:ascii="Times New Roman" w:hAnsi="Times New Roman"/>
          <w:color w:val="000000"/>
          <w:sz w:val="28"/>
          <w:lang w:val="ru-RU"/>
        </w:rPr>
        <w:t>саморегуляции</w:t>
      </w:r>
      <w:proofErr w:type="spellEnd"/>
      <w:r w:rsidRPr="00796B1B">
        <w:rPr>
          <w:rFonts w:ascii="Times New Roman" w:hAnsi="Times New Roman"/>
          <w:color w:val="000000"/>
          <w:sz w:val="28"/>
          <w:lang w:val="ru-RU"/>
        </w:rPr>
        <w:t>, активности и инициативности;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технологии включает характеристику основных структурных единиц (модулей), которые являются общими для каждого года обучения: </w:t>
      </w:r>
    </w:p>
    <w:p w:rsidR="00AF5328" w:rsidRDefault="00DF0FF3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Технолог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рофесс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роизводства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AF5328" w:rsidRPr="00796B1B" w:rsidRDefault="00DF0FF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Технологии ручной обработки материалов: технологии работы с бумагой и картоном, технологии работы с пластичными материалами, технологии работы с природным материалом, технологии работы с текстильными материалами, технологии работы с другими доступными материалами (например, пластик, поролон, фольга, солома).</w:t>
      </w:r>
    </w:p>
    <w:p w:rsidR="00AF5328" w:rsidRPr="00796B1B" w:rsidRDefault="00DF0FF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: работа с «Конструктором» (с учётом возможностей материально-технической базы образовательной организации), конструирование и моделирование из бумаги, картона, пластичных материалов, природных и текстильных материалов, робототехника (с учётом возможностей материально-технической базы образовательной организации).</w:t>
      </w:r>
    </w:p>
    <w:p w:rsidR="00AF5328" w:rsidRPr="00796B1B" w:rsidRDefault="00DF0FF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Информационно-коммуникативные технологии (далее – ИКТ) (с учётом возможностей материально-технической базы образовательной организации).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 xml:space="preserve">В процессе освоения </w:t>
      </w:r>
      <w:proofErr w:type="gramStart"/>
      <w:r w:rsidRPr="00796B1B">
        <w:rPr>
          <w:rFonts w:ascii="Times New Roman" w:hAnsi="Times New Roman"/>
          <w:color w:val="000000"/>
          <w:sz w:val="28"/>
          <w:lang w:val="ru-RU"/>
        </w:rPr>
        <w:t>программы</w:t>
      </w:r>
      <w:proofErr w:type="gramEnd"/>
      <w:r w:rsidRPr="00796B1B">
        <w:rPr>
          <w:rFonts w:ascii="Times New Roman" w:hAnsi="Times New Roman"/>
          <w:color w:val="000000"/>
          <w:sz w:val="28"/>
          <w:lang w:val="ru-RU"/>
        </w:rPr>
        <w:t xml:space="preserve"> по технологии обучающиеся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 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 xml:space="preserve">В программе по технологии осуществляется реализация </w:t>
      </w:r>
      <w:proofErr w:type="spellStart"/>
      <w:r w:rsidRPr="00796B1B">
        <w:rPr>
          <w:rFonts w:ascii="Times New Roman" w:hAnsi="Times New Roman"/>
          <w:color w:val="000000"/>
          <w:sz w:val="28"/>
          <w:lang w:val="ru-RU"/>
        </w:rPr>
        <w:t>межпредметных</w:t>
      </w:r>
      <w:proofErr w:type="spellEnd"/>
      <w:r w:rsidRPr="00796B1B">
        <w:rPr>
          <w:rFonts w:ascii="Times New Roman" w:hAnsi="Times New Roman"/>
          <w:color w:val="000000"/>
          <w:sz w:val="28"/>
          <w:lang w:val="ru-RU"/>
        </w:rPr>
        <w:t xml:space="preserve"> связей с учебными предметами: «Математика» (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), </w:t>
      </w:r>
      <w:r w:rsidRPr="00796B1B">
        <w:rPr>
          <w:rFonts w:ascii="Times New Roman" w:hAnsi="Times New Roman"/>
          <w:color w:val="000000"/>
          <w:sz w:val="28"/>
          <w:lang w:val="ru-RU"/>
        </w:rPr>
        <w:lastRenderedPageBreak/>
        <w:t>«Изобразительное искусство» (использование средств художественной выразительности, законов и правил декоративно-прикладного искусства и дизайна), «Окружающий мир» (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), «Родной язык» (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), «Литературное чтение» (работа с текстами для создания образа, реализуемого в изделии).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bookmarkStart w:id="5" w:name="6028649a-e0ac-451e-8172-b3f83139ddea"/>
      <w:r w:rsidRPr="00796B1B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технологии – 135 часов: в 1 классе – 33 часа (1 час в неделю), во 2 классе – 34 часа (1 час в неделю), в 3 классе – 34 часа (1 час в неделю), в 4 классе – 34 часа (1 час в неделю).</w:t>
      </w:r>
      <w:bookmarkEnd w:id="5"/>
    </w:p>
    <w:p w:rsidR="00AF5328" w:rsidRPr="00796B1B" w:rsidRDefault="00AF5328">
      <w:pPr>
        <w:spacing w:after="0" w:line="264" w:lineRule="auto"/>
        <w:ind w:left="120"/>
        <w:jc w:val="both"/>
        <w:rPr>
          <w:lang w:val="ru-RU"/>
        </w:rPr>
      </w:pPr>
    </w:p>
    <w:p w:rsidR="00AF5328" w:rsidRPr="00796B1B" w:rsidRDefault="00AF5328">
      <w:pPr>
        <w:rPr>
          <w:lang w:val="ru-RU"/>
        </w:rPr>
        <w:sectPr w:rsidR="00AF5328" w:rsidRPr="00796B1B">
          <w:pgSz w:w="11906" w:h="16383"/>
          <w:pgMar w:top="1134" w:right="850" w:bottom="1134" w:left="1701" w:header="720" w:footer="720" w:gutter="0"/>
          <w:cols w:space="720"/>
        </w:sectPr>
      </w:pPr>
    </w:p>
    <w:p w:rsidR="00AF5328" w:rsidRPr="00796B1B" w:rsidRDefault="00DF0FF3">
      <w:pPr>
        <w:spacing w:after="0" w:line="264" w:lineRule="auto"/>
        <w:ind w:left="120"/>
        <w:jc w:val="both"/>
        <w:rPr>
          <w:lang w:val="ru-RU"/>
        </w:rPr>
      </w:pPr>
      <w:bookmarkStart w:id="6" w:name="block-23599229"/>
      <w:bookmarkEnd w:id="4"/>
      <w:r w:rsidRPr="00796B1B">
        <w:rPr>
          <w:rFonts w:ascii="Times New Roman" w:hAnsi="Times New Roman"/>
          <w:b/>
          <w:color w:val="333333"/>
          <w:sz w:val="28"/>
          <w:lang w:val="ru-RU"/>
        </w:rPr>
        <w:lastRenderedPageBreak/>
        <w:t>СОДЕРЖАНИЕ УЧЕБНОГО ПРЕДМЕТА</w:t>
      </w:r>
    </w:p>
    <w:p w:rsidR="00AF5328" w:rsidRPr="00796B1B" w:rsidRDefault="00AF5328">
      <w:pPr>
        <w:spacing w:after="0" w:line="264" w:lineRule="auto"/>
        <w:ind w:left="120"/>
        <w:jc w:val="both"/>
        <w:rPr>
          <w:lang w:val="ru-RU"/>
        </w:rPr>
      </w:pPr>
    </w:p>
    <w:p w:rsidR="00AF5328" w:rsidRPr="00796B1B" w:rsidRDefault="00DF0FF3">
      <w:pPr>
        <w:spacing w:after="0" w:line="264" w:lineRule="auto"/>
        <w:ind w:left="120"/>
        <w:jc w:val="both"/>
        <w:rPr>
          <w:lang w:val="ru-RU"/>
        </w:rPr>
      </w:pPr>
      <w:r w:rsidRPr="00796B1B">
        <w:rPr>
          <w:rFonts w:ascii="Times New Roman" w:hAnsi="Times New Roman"/>
          <w:b/>
          <w:color w:val="333333"/>
          <w:sz w:val="28"/>
          <w:lang w:val="ru-RU"/>
        </w:rPr>
        <w:t>1 КЛАСС</w:t>
      </w:r>
    </w:p>
    <w:p w:rsidR="00AF5328" w:rsidRPr="00796B1B" w:rsidRDefault="00AF5328">
      <w:pPr>
        <w:spacing w:after="0" w:line="264" w:lineRule="auto"/>
        <w:ind w:left="120"/>
        <w:jc w:val="both"/>
        <w:rPr>
          <w:lang w:val="ru-RU"/>
        </w:rPr>
      </w:pPr>
    </w:p>
    <w:p w:rsidR="00AF5328" w:rsidRPr="00796B1B" w:rsidRDefault="00DF0FF3">
      <w:pPr>
        <w:spacing w:after="0" w:line="264" w:lineRule="auto"/>
        <w:ind w:left="120"/>
        <w:jc w:val="both"/>
        <w:rPr>
          <w:lang w:val="ru-RU"/>
        </w:rPr>
      </w:pPr>
      <w:r w:rsidRPr="00796B1B">
        <w:rPr>
          <w:rFonts w:ascii="Times New Roman" w:hAnsi="Times New Roman"/>
          <w:b/>
          <w:color w:val="000000"/>
          <w:sz w:val="28"/>
          <w:lang w:val="ru-RU"/>
        </w:rPr>
        <w:t>Технологии, профессии и производства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Природное и техническое окружение человека. Природа как источник сырьевых ресурсов и творчества мастеров. Красота и разнообразие природных форм, их передача в изделиях из различных материалов. Наблюдения природы и фантазия мастера –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, поддержание порядка во время работы, уборка по окончании работы. Рациональное и безопасное использование и хранение инструментов.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Профессии родных и знакомых. Профессии, связанные с изучаемыми материалами и производствами. Профессии сферы обслуживания.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Традиции и праздники народов России, ремёсла, обычаи.</w:t>
      </w:r>
    </w:p>
    <w:p w:rsidR="00AF5328" w:rsidRPr="00796B1B" w:rsidRDefault="00AF5328">
      <w:pPr>
        <w:spacing w:after="0" w:line="264" w:lineRule="auto"/>
        <w:ind w:left="120"/>
        <w:jc w:val="both"/>
        <w:rPr>
          <w:lang w:val="ru-RU"/>
        </w:rPr>
      </w:pPr>
    </w:p>
    <w:p w:rsidR="00AF5328" w:rsidRPr="00796B1B" w:rsidRDefault="00DF0FF3">
      <w:pPr>
        <w:spacing w:after="0" w:line="264" w:lineRule="auto"/>
        <w:ind w:left="120"/>
        <w:jc w:val="both"/>
        <w:rPr>
          <w:lang w:val="ru-RU"/>
        </w:rPr>
      </w:pPr>
      <w:r w:rsidRPr="00796B1B">
        <w:rPr>
          <w:rFonts w:ascii="Times New Roman" w:hAnsi="Times New Roman"/>
          <w:b/>
          <w:color w:val="000000"/>
          <w:sz w:val="28"/>
          <w:lang w:val="ru-RU"/>
        </w:rPr>
        <w:t>Технологии ручной обработки материалов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Способы разметки деталей: на глаз и от руки, по шаблону, по линейке (как направляющему инструменту без откладывания размеров) и изготовление изделий с опорой на рисунки, графическую инструкцию, 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угое. Приёмы и правила аккуратной работы с клеем. Отделка изделия или его деталей (окрашивание, вышивка, аппликация и другое).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 xml:space="preserve">Подбор соответствующих инструментов и способов обработки материалов в зависимости от их свойств и видов изделий. </w:t>
      </w:r>
      <w:proofErr w:type="gramStart"/>
      <w:r w:rsidRPr="00796B1B">
        <w:rPr>
          <w:rFonts w:ascii="Times New Roman" w:hAnsi="Times New Roman"/>
          <w:color w:val="000000"/>
          <w:sz w:val="28"/>
          <w:lang w:val="ru-RU"/>
        </w:rPr>
        <w:t>Инструменты и приспособления (ножницы, линейка, игла, гладилка, стека, шаблон и другие), их правильное, рациональное и безопасное использование.</w:t>
      </w:r>
      <w:proofErr w:type="gramEnd"/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ластические массы, их виды (пластилин, пластика и </w:t>
      </w:r>
      <w:proofErr w:type="gramStart"/>
      <w:r w:rsidRPr="00796B1B">
        <w:rPr>
          <w:rFonts w:ascii="Times New Roman" w:hAnsi="Times New Roman"/>
          <w:color w:val="000000"/>
          <w:sz w:val="28"/>
          <w:lang w:val="ru-RU"/>
        </w:rPr>
        <w:t>другое</w:t>
      </w:r>
      <w:proofErr w:type="gramEnd"/>
      <w:r w:rsidRPr="00796B1B">
        <w:rPr>
          <w:rFonts w:ascii="Times New Roman" w:hAnsi="Times New Roman"/>
          <w:color w:val="000000"/>
          <w:sz w:val="28"/>
          <w:lang w:val="ru-RU"/>
        </w:rPr>
        <w:t>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 xml:space="preserve">Наиболее распространённые виды бумаги. Их общие свойства. Простейшие способы обработки бумаги различных видов: сгибание и складывание, </w:t>
      </w:r>
      <w:proofErr w:type="spellStart"/>
      <w:r w:rsidRPr="00796B1B">
        <w:rPr>
          <w:rFonts w:ascii="Times New Roman" w:hAnsi="Times New Roman"/>
          <w:color w:val="000000"/>
          <w:sz w:val="28"/>
          <w:lang w:val="ru-RU"/>
        </w:rPr>
        <w:t>сминание</w:t>
      </w:r>
      <w:proofErr w:type="spellEnd"/>
      <w:r w:rsidRPr="00796B1B">
        <w:rPr>
          <w:rFonts w:ascii="Times New Roman" w:hAnsi="Times New Roman"/>
          <w:color w:val="000000"/>
          <w:sz w:val="28"/>
          <w:lang w:val="ru-RU"/>
        </w:rPr>
        <w:t>, обрывание, склеивание и другое. Резание бумаги ножницами. Правила безопасной работы, передачи и хранения ножниц. Картон.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96B1B">
        <w:rPr>
          <w:rFonts w:ascii="Times New Roman" w:hAnsi="Times New Roman"/>
          <w:color w:val="000000"/>
          <w:sz w:val="28"/>
          <w:lang w:val="ru-RU"/>
        </w:rPr>
        <w:t>Виды природных материалов (плоские – листья и объёмные – орехи, шишки, семена, ветки).</w:t>
      </w:r>
      <w:proofErr w:type="gramEnd"/>
      <w:r w:rsidRPr="00796B1B">
        <w:rPr>
          <w:rFonts w:ascii="Times New Roman" w:hAnsi="Times New Roman"/>
          <w:color w:val="000000"/>
          <w:sz w:val="28"/>
          <w:lang w:val="ru-RU"/>
        </w:rPr>
        <w:t xml:space="preserve"> 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Общее представление о тканях (текстиле), их строении и свойствах. Швейные инструменты и приспособления (иглы, булавки и другие). Отмеривание и заправка нитки в иголку, строчка прямого стежка.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Использование дополнительных отделочных материалов.</w:t>
      </w:r>
    </w:p>
    <w:p w:rsidR="00AF5328" w:rsidRPr="00796B1B" w:rsidRDefault="00AF5328">
      <w:pPr>
        <w:spacing w:after="0" w:line="264" w:lineRule="auto"/>
        <w:ind w:left="120"/>
        <w:jc w:val="both"/>
        <w:rPr>
          <w:lang w:val="ru-RU"/>
        </w:rPr>
      </w:pPr>
    </w:p>
    <w:p w:rsidR="00AF5328" w:rsidRPr="00796B1B" w:rsidRDefault="00DF0FF3">
      <w:pPr>
        <w:spacing w:after="0" w:line="264" w:lineRule="auto"/>
        <w:ind w:left="120"/>
        <w:jc w:val="both"/>
        <w:rPr>
          <w:lang w:val="ru-RU"/>
        </w:rPr>
      </w:pPr>
      <w:r w:rsidRPr="00796B1B">
        <w:rPr>
          <w:rFonts w:ascii="Times New Roman" w:hAnsi="Times New Roman"/>
          <w:b/>
          <w:color w:val="000000"/>
          <w:sz w:val="28"/>
          <w:lang w:val="ru-RU"/>
        </w:rPr>
        <w:t>Конструирование и моделирование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 xml:space="preserve">Простые и объёмные конструкции из разных материалов (пластические массы, бумага, текстиль и </w:t>
      </w:r>
      <w:proofErr w:type="gramStart"/>
      <w:r w:rsidRPr="00796B1B">
        <w:rPr>
          <w:rFonts w:ascii="Times New Roman" w:hAnsi="Times New Roman"/>
          <w:color w:val="000000"/>
          <w:sz w:val="28"/>
          <w:lang w:val="ru-RU"/>
        </w:rPr>
        <w:t>другое</w:t>
      </w:r>
      <w:proofErr w:type="gramEnd"/>
      <w:r w:rsidRPr="00796B1B">
        <w:rPr>
          <w:rFonts w:ascii="Times New Roman" w:hAnsi="Times New Roman"/>
          <w:color w:val="000000"/>
          <w:sz w:val="28"/>
          <w:lang w:val="ru-RU"/>
        </w:rPr>
        <w:t>) и способы их создания. Общее представление о конструкции изделия,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и результата. Элементарное прогнозирование порядка действий в зависимости от желаемого (необходимого) результата, выбор способа работы в зависимости от требуемого результата (замысла).</w:t>
      </w:r>
    </w:p>
    <w:p w:rsidR="00AF5328" w:rsidRPr="00796B1B" w:rsidRDefault="00AF5328">
      <w:pPr>
        <w:spacing w:after="0" w:line="264" w:lineRule="auto"/>
        <w:ind w:left="120"/>
        <w:jc w:val="both"/>
        <w:rPr>
          <w:lang w:val="ru-RU"/>
        </w:rPr>
      </w:pPr>
    </w:p>
    <w:p w:rsidR="00AF5328" w:rsidRPr="00796B1B" w:rsidRDefault="00DF0FF3">
      <w:pPr>
        <w:spacing w:after="0" w:line="264" w:lineRule="auto"/>
        <w:ind w:left="120"/>
        <w:jc w:val="both"/>
        <w:rPr>
          <w:lang w:val="ru-RU"/>
        </w:rPr>
      </w:pPr>
      <w:r w:rsidRPr="00796B1B">
        <w:rPr>
          <w:rFonts w:ascii="Times New Roman" w:hAnsi="Times New Roman"/>
          <w:b/>
          <w:color w:val="000000"/>
          <w:sz w:val="28"/>
          <w:lang w:val="ru-RU"/>
        </w:rPr>
        <w:t>Информационно-коммуникативные технологии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Демонстрация учителем готовых материалов на информационных носителях.</w:t>
      </w:r>
    </w:p>
    <w:p w:rsidR="00AF5328" w:rsidRPr="00304461" w:rsidRDefault="00DF0FF3">
      <w:pPr>
        <w:spacing w:after="0" w:line="264" w:lineRule="auto"/>
        <w:ind w:firstLine="600"/>
        <w:jc w:val="both"/>
        <w:rPr>
          <w:lang w:val="ru-RU"/>
        </w:rPr>
      </w:pPr>
      <w:r w:rsidRPr="00304461">
        <w:rPr>
          <w:rFonts w:ascii="Times New Roman" w:hAnsi="Times New Roman"/>
          <w:color w:val="000000"/>
          <w:sz w:val="28"/>
          <w:lang w:val="ru-RU"/>
        </w:rPr>
        <w:t>Информация. Виды информации.</w:t>
      </w:r>
    </w:p>
    <w:p w:rsidR="00AF5328" w:rsidRPr="00304461" w:rsidRDefault="00AF5328">
      <w:pPr>
        <w:spacing w:after="0" w:line="264" w:lineRule="auto"/>
        <w:ind w:left="120"/>
        <w:jc w:val="both"/>
        <w:rPr>
          <w:lang w:val="ru-RU"/>
        </w:rPr>
      </w:pPr>
    </w:p>
    <w:p w:rsidR="00AF5328" w:rsidRPr="00796B1B" w:rsidRDefault="00DF0FF3">
      <w:pPr>
        <w:spacing w:after="0" w:line="264" w:lineRule="auto"/>
        <w:ind w:left="12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 (ПРОПЕДЕВТИЧЕСКИЙ УРОВЕНЬ)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 xml:space="preserve">Изучение технологии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</w:t>
      </w:r>
      <w:r w:rsidRPr="00796B1B">
        <w:rPr>
          <w:rFonts w:ascii="Times New Roman" w:hAnsi="Times New Roman"/>
          <w:color w:val="000000"/>
          <w:sz w:val="28"/>
          <w:lang w:val="ru-RU"/>
        </w:rPr>
        <w:lastRenderedPageBreak/>
        <w:t>универсальных учебных действий, регулятивных универсальных учебных действий, совместной деятельности.</w:t>
      </w:r>
    </w:p>
    <w:p w:rsidR="00AF5328" w:rsidRPr="00796B1B" w:rsidRDefault="00AF5328">
      <w:pPr>
        <w:spacing w:after="0" w:line="264" w:lineRule="auto"/>
        <w:ind w:left="120"/>
        <w:jc w:val="both"/>
        <w:rPr>
          <w:lang w:val="ru-RU"/>
        </w:rPr>
      </w:pPr>
    </w:p>
    <w:p w:rsidR="00AF5328" w:rsidRPr="00796B1B" w:rsidRDefault="00DF0FF3">
      <w:pPr>
        <w:spacing w:after="0" w:line="264" w:lineRule="auto"/>
        <w:ind w:left="120"/>
        <w:jc w:val="both"/>
        <w:rPr>
          <w:lang w:val="ru-RU"/>
        </w:rPr>
      </w:pPr>
      <w:r w:rsidRPr="00796B1B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AF5328" w:rsidRPr="00796B1B" w:rsidRDefault="00DF0FF3">
      <w:pPr>
        <w:spacing w:after="0" w:line="264" w:lineRule="auto"/>
        <w:ind w:left="120"/>
        <w:jc w:val="both"/>
        <w:rPr>
          <w:lang w:val="ru-RU"/>
        </w:rPr>
      </w:pPr>
      <w:r w:rsidRPr="00796B1B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 xml:space="preserve">ориентироваться в терминах, используемых в технологии (в пределах </w:t>
      </w:r>
      <w:proofErr w:type="gramStart"/>
      <w:r w:rsidRPr="00796B1B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796B1B">
        <w:rPr>
          <w:rFonts w:ascii="Times New Roman" w:hAnsi="Times New Roman"/>
          <w:color w:val="000000"/>
          <w:sz w:val="28"/>
          <w:lang w:val="ru-RU"/>
        </w:rPr>
        <w:t>);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воспринимать и использовать предложенную инструкцию (устную, графическую);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анализировать устройство простых изделий по образцу, рисунку, выделять основные и второстепенные составляющие конструкции;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сравнивать отдельные изделия (конструкции), находить сходство и различия в их устройстве.</w:t>
      </w:r>
    </w:p>
    <w:p w:rsidR="00AF5328" w:rsidRPr="00796B1B" w:rsidRDefault="00DF0FF3">
      <w:pPr>
        <w:spacing w:after="0" w:line="264" w:lineRule="auto"/>
        <w:ind w:left="120"/>
        <w:jc w:val="both"/>
        <w:rPr>
          <w:lang w:val="ru-RU"/>
        </w:rPr>
      </w:pPr>
      <w:r w:rsidRPr="00796B1B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воспринимать информацию (представленную в объяснении учителя или в учебнике), использовать её в работе;</w:t>
      </w:r>
    </w:p>
    <w:p w:rsidR="00AF5328" w:rsidRPr="00304461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 xml:space="preserve">понимать и анализировать простейшую знаково-символическую информацию </w:t>
      </w:r>
      <w:r w:rsidRPr="00304461">
        <w:rPr>
          <w:rFonts w:ascii="Times New Roman" w:hAnsi="Times New Roman"/>
          <w:color w:val="000000"/>
          <w:sz w:val="28"/>
          <w:lang w:val="ru-RU"/>
        </w:rPr>
        <w:t>(схема, рисунок) и строить работу в соответствии с ней.</w:t>
      </w:r>
    </w:p>
    <w:p w:rsidR="00AF5328" w:rsidRPr="00304461" w:rsidRDefault="00AF5328">
      <w:pPr>
        <w:spacing w:after="0" w:line="264" w:lineRule="auto"/>
        <w:ind w:left="120"/>
        <w:jc w:val="both"/>
        <w:rPr>
          <w:lang w:val="ru-RU"/>
        </w:rPr>
      </w:pPr>
    </w:p>
    <w:p w:rsidR="00AF5328" w:rsidRPr="00796B1B" w:rsidRDefault="00DF0FF3">
      <w:pPr>
        <w:spacing w:after="0" w:line="264" w:lineRule="auto"/>
        <w:ind w:left="120"/>
        <w:jc w:val="both"/>
        <w:rPr>
          <w:lang w:val="ru-RU"/>
        </w:rPr>
      </w:pPr>
      <w:r w:rsidRPr="00796B1B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;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строить несложные высказывания, сообщения в устной форме (по содержанию изученных тем).</w:t>
      </w:r>
    </w:p>
    <w:p w:rsidR="00AF5328" w:rsidRPr="00796B1B" w:rsidRDefault="00AF5328">
      <w:pPr>
        <w:spacing w:after="0" w:line="264" w:lineRule="auto"/>
        <w:ind w:left="120"/>
        <w:jc w:val="both"/>
        <w:rPr>
          <w:lang w:val="ru-RU"/>
        </w:rPr>
      </w:pPr>
    </w:p>
    <w:p w:rsidR="00AF5328" w:rsidRPr="00796B1B" w:rsidRDefault="00DF0FF3">
      <w:pPr>
        <w:spacing w:after="0" w:line="264" w:lineRule="auto"/>
        <w:ind w:left="120"/>
        <w:jc w:val="both"/>
        <w:rPr>
          <w:lang w:val="ru-RU"/>
        </w:rPr>
      </w:pPr>
      <w:r w:rsidRPr="00796B1B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AF5328" w:rsidRPr="00796B1B" w:rsidRDefault="00DF0FF3">
      <w:pPr>
        <w:spacing w:after="0" w:line="264" w:lineRule="auto"/>
        <w:ind w:left="120"/>
        <w:jc w:val="both"/>
        <w:rPr>
          <w:lang w:val="ru-RU"/>
        </w:rPr>
      </w:pPr>
      <w:r w:rsidRPr="00796B1B">
        <w:rPr>
          <w:rFonts w:ascii="Times New Roman" w:hAnsi="Times New Roman"/>
          <w:b/>
          <w:color w:val="000000"/>
          <w:sz w:val="28"/>
          <w:lang w:val="ru-RU"/>
        </w:rPr>
        <w:t>Самоорганизация и самоконтроль: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принимать и удерживать в процессе деятельности предложенную учебную задачу;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понимать и принимать критерии оценки качества работы, руководствоваться ими в процессе анализа и оценки выполненных работ;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lastRenderedPageBreak/>
        <w:t>выполнять несложные действия контроля и оценки по предложенным критериям.</w:t>
      </w:r>
    </w:p>
    <w:p w:rsidR="00AF5328" w:rsidRPr="00796B1B" w:rsidRDefault="00AF5328">
      <w:pPr>
        <w:spacing w:after="0" w:line="264" w:lineRule="auto"/>
        <w:ind w:left="120"/>
        <w:jc w:val="both"/>
        <w:rPr>
          <w:lang w:val="ru-RU"/>
        </w:rPr>
      </w:pPr>
    </w:p>
    <w:p w:rsidR="00AF5328" w:rsidRPr="00796B1B" w:rsidRDefault="00DF0FF3">
      <w:pPr>
        <w:spacing w:after="0" w:line="264" w:lineRule="auto"/>
        <w:ind w:left="120"/>
        <w:jc w:val="both"/>
        <w:rPr>
          <w:lang w:val="ru-RU"/>
        </w:rPr>
      </w:pPr>
      <w:r w:rsidRPr="00796B1B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  <w:r w:rsidRPr="00796B1B">
        <w:rPr>
          <w:rFonts w:ascii="Times New Roman" w:hAnsi="Times New Roman"/>
          <w:color w:val="000000"/>
          <w:sz w:val="28"/>
          <w:lang w:val="ru-RU"/>
        </w:rPr>
        <w:t>: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проявлять положительное отношение к включению в совместную работу, к простым видам сотрудничества;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:rsidR="00AF5328" w:rsidRPr="00796B1B" w:rsidRDefault="00AF5328">
      <w:pPr>
        <w:spacing w:after="0" w:line="264" w:lineRule="auto"/>
        <w:ind w:left="120"/>
        <w:jc w:val="both"/>
        <w:rPr>
          <w:lang w:val="ru-RU"/>
        </w:rPr>
      </w:pPr>
    </w:p>
    <w:p w:rsidR="00AF5328" w:rsidRPr="00796B1B" w:rsidRDefault="00DF0FF3">
      <w:pPr>
        <w:spacing w:after="0" w:line="264" w:lineRule="auto"/>
        <w:ind w:left="120"/>
        <w:jc w:val="both"/>
        <w:rPr>
          <w:lang w:val="ru-RU"/>
        </w:rPr>
      </w:pPr>
      <w:r w:rsidRPr="00796B1B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AF5328" w:rsidRPr="00796B1B" w:rsidRDefault="00AF5328">
      <w:pPr>
        <w:spacing w:after="0" w:line="264" w:lineRule="auto"/>
        <w:ind w:left="120"/>
        <w:jc w:val="both"/>
        <w:rPr>
          <w:lang w:val="ru-RU"/>
        </w:rPr>
      </w:pPr>
    </w:p>
    <w:p w:rsidR="00AF5328" w:rsidRPr="00796B1B" w:rsidRDefault="00DF0FF3">
      <w:pPr>
        <w:spacing w:after="0" w:line="264" w:lineRule="auto"/>
        <w:ind w:left="120"/>
        <w:jc w:val="both"/>
        <w:rPr>
          <w:lang w:val="ru-RU"/>
        </w:rPr>
      </w:pPr>
      <w:r w:rsidRPr="00796B1B">
        <w:rPr>
          <w:rFonts w:ascii="Times New Roman" w:hAnsi="Times New Roman"/>
          <w:b/>
          <w:color w:val="000000"/>
          <w:sz w:val="28"/>
          <w:lang w:val="ru-RU"/>
        </w:rPr>
        <w:t>Технологии, профессии и производства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Рукотворный мир – результат труда человека. Элементарные представления об основном принципе создания мира вещей: прочность конструкции, удобство использования, эстетическая выразительность. Средства художественной выразительности (композиция, цвет, тон и другие). Изготовление изделий с учётом данного принципа. Общее представление о технологическом процессе: анализ устройства и назначения изделия, выстраивание последовательности практических действий и технологических операций, подбор материалов и инструментов, экономная разметка, обработка с целью получения (выделения) деталей, сборка, отделка изделия, проверка изделия в действии, внесение необходимых дополнений и изменений. Изготовление изделий из различных материалов с соблюдением этапов технологического процесса.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Традиции и современность. Новая жизнь древних профессий. Совершенствование их технологических процессов. Мастера и их профессии, правила мастера. Культурные традиции. Техника на службе человеку.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проекты.</w:t>
      </w:r>
    </w:p>
    <w:p w:rsidR="00AF5328" w:rsidRPr="00796B1B" w:rsidRDefault="00AF5328">
      <w:pPr>
        <w:spacing w:after="0" w:line="264" w:lineRule="auto"/>
        <w:ind w:left="120"/>
        <w:jc w:val="both"/>
        <w:rPr>
          <w:lang w:val="ru-RU"/>
        </w:rPr>
      </w:pPr>
    </w:p>
    <w:p w:rsidR="00AF5328" w:rsidRPr="00796B1B" w:rsidRDefault="00DF0FF3">
      <w:pPr>
        <w:spacing w:after="0" w:line="264" w:lineRule="auto"/>
        <w:ind w:left="120"/>
        <w:jc w:val="both"/>
        <w:rPr>
          <w:lang w:val="ru-RU"/>
        </w:rPr>
      </w:pPr>
      <w:r w:rsidRPr="00796B1B">
        <w:rPr>
          <w:rFonts w:ascii="Times New Roman" w:hAnsi="Times New Roman"/>
          <w:b/>
          <w:color w:val="000000"/>
          <w:sz w:val="28"/>
          <w:lang w:val="ru-RU"/>
        </w:rPr>
        <w:t>Технологии ручной обработки материалов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Многообразие материалов, их свойств и их практическое применение в жизни. Исследование и сравнение элементарных физических, механических и технологических свойств различных материалов. Выбор материалов по их декоративно-художественным и конструктивным свойствам.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96B1B">
        <w:rPr>
          <w:rFonts w:ascii="Times New Roman" w:hAnsi="Times New Roman"/>
          <w:color w:val="000000"/>
          <w:sz w:val="28"/>
          <w:lang w:val="ru-RU"/>
        </w:rPr>
        <w:t xml:space="preserve">Называние и выполнение основных технологических операций ручной обработки материалов в процессе изготовления изделия: разметка деталей (с помощью линейки (угольника, циркуля), формообразование деталей (сгибание, складывание тонкого картона и плотных видов бумаги и другое), </w:t>
      </w:r>
      <w:r w:rsidRPr="00796B1B">
        <w:rPr>
          <w:rFonts w:ascii="Times New Roman" w:hAnsi="Times New Roman"/>
          <w:color w:val="000000"/>
          <w:sz w:val="28"/>
          <w:lang w:val="ru-RU"/>
        </w:rPr>
        <w:lastRenderedPageBreak/>
        <w:t>сборка изделия (сшивание).</w:t>
      </w:r>
      <w:proofErr w:type="gramEnd"/>
      <w:r w:rsidRPr="00796B1B">
        <w:rPr>
          <w:rFonts w:ascii="Times New Roman" w:hAnsi="Times New Roman"/>
          <w:color w:val="000000"/>
          <w:sz w:val="28"/>
          <w:lang w:val="ru-RU"/>
        </w:rPr>
        <w:t xml:space="preserve"> Подвижное соединение деталей изделия. Использование соответствующих способов обработки материалов в зависимости от вида и назначения изделия.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Виды условных графических изображений: рисунок, простейший чертёж, эскиз, схема. Чертёжные инструменты – линейка (угольник, циркуль). Их функциональное назначение, конструкция. Приёмы безопасной работы колющими (циркуль) инструментами.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 xml:space="preserve">Технология обработки бумаги и картона. Назначение линий чертежа (контур, линия разреза, сгиба, выносная, размерная). Чтение условных графических изображений. Построение прямоугольника от двух прямых углов (от одного прямого угла). Разметка деталей с опорой на простейший чертёж, эскиз. Изготовление изделий по рисунку, простейшему чертежу или эскизу, схеме. Использование измерений, вычислений и построений для решения практических задач. Сгибание и складывание тонкого картона и плотных видов бумаги – </w:t>
      </w:r>
      <w:proofErr w:type="spellStart"/>
      <w:r w:rsidRPr="00796B1B">
        <w:rPr>
          <w:rFonts w:ascii="Times New Roman" w:hAnsi="Times New Roman"/>
          <w:color w:val="000000"/>
          <w:sz w:val="28"/>
          <w:lang w:val="ru-RU"/>
        </w:rPr>
        <w:t>биговка</w:t>
      </w:r>
      <w:proofErr w:type="spellEnd"/>
      <w:r w:rsidRPr="00796B1B">
        <w:rPr>
          <w:rFonts w:ascii="Times New Roman" w:hAnsi="Times New Roman"/>
          <w:color w:val="000000"/>
          <w:sz w:val="28"/>
          <w:lang w:val="ru-RU"/>
        </w:rPr>
        <w:t>. Подвижное соединение деталей на проволоку, толстую нитку.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 xml:space="preserve">Технология обработки текстильных материалов. Строение ткани (поперечное и продольное направление нитей). Ткани и нитки растительного происхождения (полученные на основе натурального сырья). Виды ниток (швейные, мулине). Трикотаж, нетканые материалы (общее представление), его строение и основные свойства. </w:t>
      </w:r>
      <w:proofErr w:type="gramStart"/>
      <w:r w:rsidRPr="00796B1B">
        <w:rPr>
          <w:rFonts w:ascii="Times New Roman" w:hAnsi="Times New Roman"/>
          <w:color w:val="000000"/>
          <w:sz w:val="28"/>
          <w:lang w:val="ru-RU"/>
        </w:rPr>
        <w:t>Строчка прямого стежка и её варианты (перевивы, наборы) и (или) строчка косого стежка и её варианты (крестик, стебельчатая, ёлочка).</w:t>
      </w:r>
      <w:proofErr w:type="gramEnd"/>
      <w:r w:rsidRPr="00796B1B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04461">
        <w:rPr>
          <w:rFonts w:ascii="Times New Roman" w:hAnsi="Times New Roman"/>
          <w:color w:val="000000"/>
          <w:sz w:val="28"/>
          <w:lang w:val="ru-RU"/>
        </w:rPr>
        <w:t xml:space="preserve">Лекало. Разметка с помощью лекала (простейшей выкройки). </w:t>
      </w:r>
      <w:r w:rsidRPr="00796B1B">
        <w:rPr>
          <w:rFonts w:ascii="Times New Roman" w:hAnsi="Times New Roman"/>
          <w:color w:val="000000"/>
          <w:sz w:val="28"/>
          <w:lang w:val="ru-RU"/>
        </w:rPr>
        <w:t>Технологическая последовательность изготовления несложного швейного изделия (разметка деталей, выкраивание деталей, отделка деталей, сшивание деталей).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Использование дополнительных материалов (например, проволока, пряжа, бусины и другие).</w:t>
      </w:r>
    </w:p>
    <w:p w:rsidR="00AF5328" w:rsidRPr="00796B1B" w:rsidRDefault="00AF5328">
      <w:pPr>
        <w:spacing w:after="0" w:line="264" w:lineRule="auto"/>
        <w:ind w:left="120"/>
        <w:jc w:val="both"/>
        <w:rPr>
          <w:lang w:val="ru-RU"/>
        </w:rPr>
      </w:pPr>
    </w:p>
    <w:p w:rsidR="00AF5328" w:rsidRPr="00796B1B" w:rsidRDefault="00DF0FF3">
      <w:pPr>
        <w:spacing w:after="0" w:line="264" w:lineRule="auto"/>
        <w:ind w:left="120"/>
        <w:jc w:val="both"/>
        <w:rPr>
          <w:lang w:val="ru-RU"/>
        </w:rPr>
      </w:pPr>
      <w:r w:rsidRPr="00796B1B">
        <w:rPr>
          <w:rFonts w:ascii="Times New Roman" w:hAnsi="Times New Roman"/>
          <w:b/>
          <w:color w:val="000000"/>
          <w:sz w:val="28"/>
          <w:lang w:val="ru-RU"/>
        </w:rPr>
        <w:t>Конструирование и моделирование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Основные и дополнительные детали. Общее представление о правилах создания гармоничной композиции. Симметрия, способы разметки и конструирования симметричных форм.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 изделий из различных материалов по простейшему чертежу или эскизу. Подвижное соединение деталей конструкции. Внесение элементарных конструктивных изменений и дополнений в изделие.</w:t>
      </w:r>
    </w:p>
    <w:p w:rsidR="00AF5328" w:rsidRPr="00796B1B" w:rsidRDefault="00AF5328">
      <w:pPr>
        <w:spacing w:after="0" w:line="264" w:lineRule="auto"/>
        <w:ind w:left="120"/>
        <w:jc w:val="both"/>
        <w:rPr>
          <w:lang w:val="ru-RU"/>
        </w:rPr>
      </w:pPr>
    </w:p>
    <w:p w:rsidR="00AF5328" w:rsidRPr="00796B1B" w:rsidRDefault="00DF0FF3">
      <w:pPr>
        <w:spacing w:after="0" w:line="264" w:lineRule="auto"/>
        <w:ind w:left="120"/>
        <w:jc w:val="both"/>
        <w:rPr>
          <w:lang w:val="ru-RU"/>
        </w:rPr>
      </w:pPr>
      <w:r w:rsidRPr="00796B1B">
        <w:rPr>
          <w:rFonts w:ascii="Times New Roman" w:hAnsi="Times New Roman"/>
          <w:b/>
          <w:color w:val="000000"/>
          <w:sz w:val="28"/>
          <w:lang w:val="ru-RU"/>
        </w:rPr>
        <w:t>Информационно-коммуникативные технологии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lastRenderedPageBreak/>
        <w:t>Демонстрация учителем готовых материалов на информационных носителях.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Поиск информации. Интернет как источник информации.</w:t>
      </w:r>
    </w:p>
    <w:p w:rsidR="00AF5328" w:rsidRPr="00796B1B" w:rsidRDefault="00AF5328">
      <w:pPr>
        <w:spacing w:after="0" w:line="264" w:lineRule="auto"/>
        <w:ind w:left="120"/>
        <w:jc w:val="both"/>
        <w:rPr>
          <w:lang w:val="ru-RU"/>
        </w:rPr>
      </w:pPr>
    </w:p>
    <w:p w:rsidR="00AF5328" w:rsidRPr="00796B1B" w:rsidRDefault="00DF0FF3">
      <w:pPr>
        <w:spacing w:after="0" w:line="264" w:lineRule="auto"/>
        <w:ind w:left="12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Изучение технологии во 2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AF5328" w:rsidRPr="00796B1B" w:rsidRDefault="00AF5328">
      <w:pPr>
        <w:spacing w:after="0" w:line="264" w:lineRule="auto"/>
        <w:ind w:left="120"/>
        <w:jc w:val="both"/>
        <w:rPr>
          <w:lang w:val="ru-RU"/>
        </w:rPr>
      </w:pPr>
    </w:p>
    <w:p w:rsidR="00AF5328" w:rsidRPr="00796B1B" w:rsidRDefault="00DF0FF3">
      <w:pPr>
        <w:spacing w:after="0" w:line="264" w:lineRule="auto"/>
        <w:ind w:left="120"/>
        <w:jc w:val="both"/>
        <w:rPr>
          <w:lang w:val="ru-RU"/>
        </w:rPr>
      </w:pPr>
      <w:r w:rsidRPr="00796B1B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AF5328" w:rsidRPr="00796B1B" w:rsidRDefault="00DF0FF3">
      <w:pPr>
        <w:spacing w:after="0" w:line="264" w:lineRule="auto"/>
        <w:ind w:left="120"/>
        <w:jc w:val="both"/>
        <w:rPr>
          <w:lang w:val="ru-RU"/>
        </w:rPr>
      </w:pPr>
      <w:r w:rsidRPr="00796B1B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 xml:space="preserve">ориентироваться в терминах, используемых в технологии (в пределах </w:t>
      </w:r>
      <w:proofErr w:type="gramStart"/>
      <w:r w:rsidRPr="00796B1B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796B1B">
        <w:rPr>
          <w:rFonts w:ascii="Times New Roman" w:hAnsi="Times New Roman"/>
          <w:color w:val="000000"/>
          <w:sz w:val="28"/>
          <w:lang w:val="ru-RU"/>
        </w:rPr>
        <w:t>);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выполнять работу в соответствии с образцом, инструкцией, устной или письменной;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выполнять действия анализа и синтеза, сравнения, группировки с учётом указанных критериев;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строить рассуждения, делать умозаключения, проверять их в практической работе;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воспроизводить порядок действий при решении учебной (практической) задачи;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осуществлять решение простых задач в умственной и материализованной форме.</w:t>
      </w:r>
    </w:p>
    <w:p w:rsidR="00AF5328" w:rsidRPr="00796B1B" w:rsidRDefault="00DF0FF3">
      <w:pPr>
        <w:spacing w:after="0" w:line="264" w:lineRule="auto"/>
        <w:ind w:left="120"/>
        <w:jc w:val="both"/>
        <w:rPr>
          <w:lang w:val="ru-RU"/>
        </w:rPr>
      </w:pPr>
      <w:r w:rsidRPr="00796B1B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получать информацию из учебника и других дидактических материалов, использовать её в работе;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понимать и анализировать знаково-символическую информацию (чертёж, эскиз, рисунок, схема) и строить работу в соответствии с ней.</w:t>
      </w:r>
    </w:p>
    <w:p w:rsidR="00AF5328" w:rsidRPr="00796B1B" w:rsidRDefault="00AF5328">
      <w:pPr>
        <w:spacing w:after="0" w:line="264" w:lineRule="auto"/>
        <w:ind w:left="120"/>
        <w:jc w:val="both"/>
        <w:rPr>
          <w:lang w:val="ru-RU"/>
        </w:rPr>
      </w:pPr>
    </w:p>
    <w:p w:rsidR="00AF5328" w:rsidRPr="00796B1B" w:rsidRDefault="00DF0FF3">
      <w:pPr>
        <w:spacing w:after="0" w:line="264" w:lineRule="auto"/>
        <w:ind w:left="120"/>
        <w:jc w:val="both"/>
        <w:rPr>
          <w:lang w:val="ru-RU"/>
        </w:rPr>
      </w:pPr>
      <w:r w:rsidRPr="00796B1B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выполнять правила участия в учебном диалоге: задавать вопросы, дополнять ответы других обучающихся, высказывать своё мнение, отвечать на вопросы, проявлять уважительное отношение к одноклассникам, внимание к мнению другого;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делиться впечатлениями о прослушанном (прочитанном) тексте, рассказе учителя, о выполненной работе, созданном изделии.</w:t>
      </w:r>
    </w:p>
    <w:p w:rsidR="00AF5328" w:rsidRPr="00796B1B" w:rsidRDefault="00AF5328">
      <w:pPr>
        <w:spacing w:after="0" w:line="264" w:lineRule="auto"/>
        <w:ind w:left="120"/>
        <w:jc w:val="both"/>
        <w:rPr>
          <w:lang w:val="ru-RU"/>
        </w:rPr>
      </w:pPr>
    </w:p>
    <w:p w:rsidR="00AF5328" w:rsidRPr="00796B1B" w:rsidRDefault="00DF0FF3">
      <w:pPr>
        <w:spacing w:after="0" w:line="264" w:lineRule="auto"/>
        <w:ind w:left="120"/>
        <w:jc w:val="both"/>
        <w:rPr>
          <w:lang w:val="ru-RU"/>
        </w:rPr>
      </w:pPr>
      <w:r w:rsidRPr="00796B1B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AF5328" w:rsidRPr="00796B1B" w:rsidRDefault="00DF0FF3">
      <w:pPr>
        <w:spacing w:after="0" w:line="264" w:lineRule="auto"/>
        <w:ind w:left="120"/>
        <w:jc w:val="both"/>
        <w:rPr>
          <w:lang w:val="ru-RU"/>
        </w:rPr>
      </w:pPr>
      <w:r w:rsidRPr="00796B1B">
        <w:rPr>
          <w:rFonts w:ascii="Times New Roman" w:hAnsi="Times New Roman"/>
          <w:b/>
          <w:color w:val="000000"/>
          <w:sz w:val="28"/>
          <w:lang w:val="ru-RU"/>
        </w:rPr>
        <w:t>Самоорганизация и самоконтроль: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lastRenderedPageBreak/>
        <w:t>понимать и принимать учебную задачу;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организовывать свою деятельность;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понимать предлагаемый план действий, действовать по плану;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прогнозировать необходимые действия для получения практического результата, планировать работу;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выполнять действия контроля и оценки;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воспринимать советы, оценку учителя и других обучающихся, стараться учитывать их в работе.</w:t>
      </w:r>
    </w:p>
    <w:p w:rsidR="00AF5328" w:rsidRPr="00796B1B" w:rsidRDefault="00DF0FF3">
      <w:pPr>
        <w:spacing w:after="0" w:line="264" w:lineRule="auto"/>
        <w:ind w:left="120"/>
        <w:jc w:val="both"/>
        <w:rPr>
          <w:lang w:val="ru-RU"/>
        </w:rPr>
      </w:pPr>
      <w:r w:rsidRPr="00796B1B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  <w:r w:rsidRPr="00796B1B">
        <w:rPr>
          <w:rFonts w:ascii="Times New Roman" w:hAnsi="Times New Roman"/>
          <w:color w:val="000000"/>
          <w:sz w:val="28"/>
          <w:lang w:val="ru-RU"/>
        </w:rPr>
        <w:t>: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выполнять элементарную совместную деятельность в процессе изготовления изделий, осуществлять взаимопомощь;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выполнять правила совместной работы: справедливо распределять работу, договариваться, выполнять ответственно свою часть работы, уважительно относиться к чужому мнению.</w:t>
      </w:r>
    </w:p>
    <w:p w:rsidR="00AF5328" w:rsidRPr="00796B1B" w:rsidRDefault="00AF5328">
      <w:pPr>
        <w:spacing w:after="0" w:line="264" w:lineRule="auto"/>
        <w:ind w:left="120"/>
        <w:jc w:val="both"/>
        <w:rPr>
          <w:lang w:val="ru-RU"/>
        </w:rPr>
      </w:pPr>
    </w:p>
    <w:p w:rsidR="00AF5328" w:rsidRPr="00796B1B" w:rsidRDefault="00DF0FF3">
      <w:pPr>
        <w:spacing w:after="0" w:line="264" w:lineRule="auto"/>
        <w:ind w:left="120"/>
        <w:jc w:val="both"/>
        <w:rPr>
          <w:lang w:val="ru-RU"/>
        </w:rPr>
      </w:pPr>
      <w:r w:rsidRPr="00796B1B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AF5328" w:rsidRPr="00796B1B" w:rsidRDefault="00AF5328">
      <w:pPr>
        <w:spacing w:after="0" w:line="264" w:lineRule="auto"/>
        <w:ind w:left="120"/>
        <w:jc w:val="both"/>
        <w:rPr>
          <w:lang w:val="ru-RU"/>
        </w:rPr>
      </w:pPr>
    </w:p>
    <w:p w:rsidR="00AF5328" w:rsidRPr="00796B1B" w:rsidRDefault="00DF0FF3">
      <w:pPr>
        <w:spacing w:after="0" w:line="264" w:lineRule="auto"/>
        <w:ind w:left="120"/>
        <w:jc w:val="both"/>
        <w:rPr>
          <w:lang w:val="ru-RU"/>
        </w:rPr>
      </w:pPr>
      <w:r w:rsidRPr="00796B1B">
        <w:rPr>
          <w:rFonts w:ascii="Times New Roman" w:hAnsi="Times New Roman"/>
          <w:b/>
          <w:color w:val="000000"/>
          <w:sz w:val="28"/>
          <w:lang w:val="ru-RU"/>
        </w:rPr>
        <w:t>Технологии, профессии и производства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 xml:space="preserve">Непрерывность процесса </w:t>
      </w:r>
      <w:proofErr w:type="spellStart"/>
      <w:r w:rsidRPr="00796B1B">
        <w:rPr>
          <w:rFonts w:ascii="Times New Roman" w:hAnsi="Times New Roman"/>
          <w:color w:val="000000"/>
          <w:sz w:val="28"/>
          <w:lang w:val="ru-RU"/>
        </w:rPr>
        <w:t>деятельностного</w:t>
      </w:r>
      <w:proofErr w:type="spellEnd"/>
      <w:r w:rsidRPr="00796B1B">
        <w:rPr>
          <w:rFonts w:ascii="Times New Roman" w:hAnsi="Times New Roman"/>
          <w:color w:val="000000"/>
          <w:sz w:val="28"/>
          <w:lang w:val="ru-RU"/>
        </w:rPr>
        <w:t xml:space="preserve"> освоения мира человеком и создания культуры. Материальные и духовные потребности человека как движущие силы прогресса.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 xml:space="preserve">Разнообразие творческой трудовой деятельности в современных условиях. Разнообразие предметов рукотворного мира: архитектура, техника, предметы быта и декоративно-прикладного искусства. Современные производства и профессии, связанные с обработкой материалов, аналогичных </w:t>
      </w:r>
      <w:proofErr w:type="gramStart"/>
      <w:r w:rsidRPr="00796B1B">
        <w:rPr>
          <w:rFonts w:ascii="Times New Roman" w:hAnsi="Times New Roman"/>
          <w:color w:val="000000"/>
          <w:sz w:val="28"/>
          <w:lang w:val="ru-RU"/>
        </w:rPr>
        <w:t>используемым</w:t>
      </w:r>
      <w:proofErr w:type="gramEnd"/>
      <w:r w:rsidRPr="00796B1B">
        <w:rPr>
          <w:rFonts w:ascii="Times New Roman" w:hAnsi="Times New Roman"/>
          <w:color w:val="000000"/>
          <w:sz w:val="28"/>
          <w:lang w:val="ru-RU"/>
        </w:rPr>
        <w:t xml:space="preserve"> на уроках технологии.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Общие правила создания предметов рукотворного мира: соответствие формы, размеров, материала и внешнего оформления изделия его назначению. Стилевая гармония в предметном ансамбле, гармония предметной и окружающей среды (общее представление).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Мир современной техники. Информационно-коммуникационные технологии в жизни современного человека. Решение человеком инженерных задач на основе изучения природных законов – жёсткость конструкции (трубчатые сооружения, треугольник как устойчивая геометрическая форма и другие).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Бережное и внимательное отношение к природе как источнику сырьевых ресурсов и идей для технологий будущего.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 xml:space="preserve">Элементарная творческая и проектная деятельность. Коллективные, групповые и </w:t>
      </w:r>
      <w:proofErr w:type="gramStart"/>
      <w:r w:rsidRPr="00796B1B">
        <w:rPr>
          <w:rFonts w:ascii="Times New Roman" w:hAnsi="Times New Roman"/>
          <w:color w:val="000000"/>
          <w:sz w:val="28"/>
          <w:lang w:val="ru-RU"/>
        </w:rPr>
        <w:t>индивидуальные проекты</w:t>
      </w:r>
      <w:proofErr w:type="gramEnd"/>
      <w:r w:rsidRPr="00796B1B">
        <w:rPr>
          <w:rFonts w:ascii="Times New Roman" w:hAnsi="Times New Roman"/>
          <w:color w:val="000000"/>
          <w:sz w:val="28"/>
          <w:lang w:val="ru-RU"/>
        </w:rPr>
        <w:t xml:space="preserve"> в рамках изучаемой тематики. Совместная работа в малых группах, осуществление сотрудничества, </w:t>
      </w:r>
      <w:r w:rsidRPr="00796B1B">
        <w:rPr>
          <w:rFonts w:ascii="Times New Roman" w:hAnsi="Times New Roman"/>
          <w:color w:val="000000"/>
          <w:sz w:val="28"/>
          <w:lang w:val="ru-RU"/>
        </w:rPr>
        <w:lastRenderedPageBreak/>
        <w:t>распределение работы, выполнение социальных ролей (руководитель (лидер) и подчинённый).</w:t>
      </w:r>
    </w:p>
    <w:p w:rsidR="00AF5328" w:rsidRPr="00796B1B" w:rsidRDefault="00AF5328">
      <w:pPr>
        <w:spacing w:after="0" w:line="264" w:lineRule="auto"/>
        <w:ind w:left="120"/>
        <w:jc w:val="both"/>
        <w:rPr>
          <w:lang w:val="ru-RU"/>
        </w:rPr>
      </w:pPr>
    </w:p>
    <w:p w:rsidR="00AF5328" w:rsidRPr="00796B1B" w:rsidRDefault="00DF0FF3">
      <w:pPr>
        <w:spacing w:after="0" w:line="264" w:lineRule="auto"/>
        <w:ind w:left="120"/>
        <w:jc w:val="both"/>
        <w:rPr>
          <w:lang w:val="ru-RU"/>
        </w:rPr>
      </w:pPr>
      <w:r w:rsidRPr="00796B1B">
        <w:rPr>
          <w:rFonts w:ascii="Times New Roman" w:hAnsi="Times New Roman"/>
          <w:b/>
          <w:color w:val="000000"/>
          <w:sz w:val="28"/>
          <w:lang w:val="ru-RU"/>
        </w:rPr>
        <w:t>Технологии ручной обработки материалов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Некоторые (доступные в обработке) виды искусственных и синтетических материалов. Разнообразие технологий и способов обработки материалов в различных видах изделий, сравнительный анализ технологий при использовании того или иного материала (например, аппликация из бумаги и ткани, коллаж и другие). Выбор материалов по их декоративно-художественным и технологическим свойствам, использование соответствующих способов обработки материалов в зависимости от назначения изделия.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Инструменты и приспособления (циркуль, угольник, канцелярский нож, шило и другие), называние и выполнение приёмов их рационального и безопасного использования.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 xml:space="preserve">Углубление общих представлений о технологическом процессе (анализ устройства и назначения изделия, выстраивание последовательности практических действий и технологических операций, подбор материалов и инструментов, экономная разметка материалов, обработка с целью получения деталей, сборка, отделка изделия, проверка изделия в действии, внесение необходимых дополнений и изменений). </w:t>
      </w:r>
      <w:r w:rsidRPr="00304461">
        <w:rPr>
          <w:rFonts w:ascii="Times New Roman" w:hAnsi="Times New Roman"/>
          <w:color w:val="000000"/>
          <w:sz w:val="28"/>
          <w:lang w:val="ru-RU"/>
        </w:rPr>
        <w:t xml:space="preserve">Рицовка. Изготовление объёмных изделий из развёрток. </w:t>
      </w:r>
      <w:r w:rsidRPr="00796B1B">
        <w:rPr>
          <w:rFonts w:ascii="Times New Roman" w:hAnsi="Times New Roman"/>
          <w:color w:val="000000"/>
          <w:sz w:val="28"/>
          <w:lang w:val="ru-RU"/>
        </w:rPr>
        <w:t>Преобразование развёрток несложных форм.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Технология обработки бумаги и картона. Виды картона (гофрированный, толстый, тонкий, цветной и другой). Чтение и построение простого чертежа (эскиза) развёртки изделия. Разметка деталей с опорой на простейший чертёж, эскиз. Решение задач на внесение необходимых дополнений и изменений в схему, чертёж, эскиз. Выполнение измерений, расчётов, несложных построений.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Выполнение рицовки на картоне с помощью канцелярского ножа, выполнение отверстий шилом.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Технология обработки текстильных материалов. Использование трикотажа и нетканых материалов для изготовления изделий. Использование вариантов строчки косого стежка (крестик, стебельчатая и другие) и (или) петельной строчки для соединения деталей изделия и отделки. Пришивание пуговиц (с двумя-четырьмя отверстиями). Изготовление швейных изделий из нескольких деталей.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Использование дополнительных материалов. Комбинирование разных материалов в одном изделии.</w:t>
      </w:r>
    </w:p>
    <w:p w:rsidR="00AF5328" w:rsidRPr="00796B1B" w:rsidRDefault="00AF5328">
      <w:pPr>
        <w:spacing w:after="0" w:line="264" w:lineRule="auto"/>
        <w:ind w:left="120"/>
        <w:jc w:val="both"/>
        <w:rPr>
          <w:lang w:val="ru-RU"/>
        </w:rPr>
      </w:pPr>
    </w:p>
    <w:p w:rsidR="00AF5328" w:rsidRPr="00796B1B" w:rsidRDefault="00DF0FF3">
      <w:pPr>
        <w:spacing w:after="0" w:line="264" w:lineRule="auto"/>
        <w:ind w:left="120"/>
        <w:jc w:val="both"/>
        <w:rPr>
          <w:lang w:val="ru-RU"/>
        </w:rPr>
      </w:pPr>
      <w:r w:rsidRPr="00796B1B">
        <w:rPr>
          <w:rFonts w:ascii="Times New Roman" w:hAnsi="Times New Roman"/>
          <w:b/>
          <w:color w:val="000000"/>
          <w:sz w:val="28"/>
          <w:lang w:val="ru-RU"/>
        </w:rPr>
        <w:t>Конструирование и моделирование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lastRenderedPageBreak/>
        <w:t>Конструирование и моделирование изделий из различных материалов, в том числе наборов «Конструктор» по заданным условиям (технико-технологическим, функциональным, декоративно-художественным). Способы подвижного и неподвижного соединения деталей набора «Конструктор», их использование в изделиях, жёсткость и устойчивость конструкции.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Создание простых макетов и моделей архитектурных сооружений, технических устройств, бытовых конструкций. Выполнение заданий на доработку конструкций (отдельных узлов, соединений) с учётом дополнительных условий (требований). Использование измерений и построений для решения практических задач. Решение задач на мысленную трансформацию трёхмерной конструкции в развёртку (и наоборот).</w:t>
      </w:r>
    </w:p>
    <w:p w:rsidR="00AF5328" w:rsidRPr="00796B1B" w:rsidRDefault="00AF5328">
      <w:pPr>
        <w:spacing w:after="0" w:line="264" w:lineRule="auto"/>
        <w:ind w:left="120"/>
        <w:jc w:val="both"/>
        <w:rPr>
          <w:lang w:val="ru-RU"/>
        </w:rPr>
      </w:pPr>
    </w:p>
    <w:p w:rsidR="00AF5328" w:rsidRPr="00796B1B" w:rsidRDefault="00DF0FF3">
      <w:pPr>
        <w:spacing w:after="0" w:line="264" w:lineRule="auto"/>
        <w:ind w:left="120"/>
        <w:jc w:val="both"/>
        <w:rPr>
          <w:lang w:val="ru-RU"/>
        </w:rPr>
      </w:pPr>
      <w:r w:rsidRPr="00796B1B">
        <w:rPr>
          <w:rFonts w:ascii="Times New Roman" w:hAnsi="Times New Roman"/>
          <w:b/>
          <w:color w:val="000000"/>
          <w:sz w:val="28"/>
          <w:lang w:val="ru-RU"/>
        </w:rPr>
        <w:t>Информационно-коммуникативные технологии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 xml:space="preserve">Информационная среда, основные источники (органы восприятия) информации, получаемой человеком. Сохранение и передача информации. Информационные технологии. Источники информации, используемые человеком в быту: телевидение, радио, печатные издания, персональный компьютер и другие. Современный информационный мир. Персональный компьютер (ПК) и его назначение. Правила пользования ПК для сохранения здоровья. Назначение основных устройств компьютера для ввода, вывода и обработки информации. </w:t>
      </w:r>
      <w:proofErr w:type="gramStart"/>
      <w:r w:rsidRPr="00796B1B">
        <w:rPr>
          <w:rFonts w:ascii="Times New Roman" w:hAnsi="Times New Roman"/>
          <w:color w:val="000000"/>
          <w:sz w:val="28"/>
          <w:lang w:val="ru-RU"/>
        </w:rPr>
        <w:t xml:space="preserve">Работа с доступной информацией (книги, музеи, беседы (мастер-классы) с мастерами, Интернет, видео, </w:t>
      </w:r>
      <w:r>
        <w:rPr>
          <w:rFonts w:ascii="Times New Roman" w:hAnsi="Times New Roman"/>
          <w:color w:val="000000"/>
          <w:sz w:val="28"/>
        </w:rPr>
        <w:t>DVD</w:t>
      </w:r>
      <w:r w:rsidRPr="00796B1B">
        <w:rPr>
          <w:rFonts w:ascii="Times New Roman" w:hAnsi="Times New Roman"/>
          <w:color w:val="000000"/>
          <w:sz w:val="28"/>
          <w:lang w:val="ru-RU"/>
        </w:rPr>
        <w:t>).</w:t>
      </w:r>
      <w:proofErr w:type="gramEnd"/>
      <w:r w:rsidRPr="00796B1B">
        <w:rPr>
          <w:rFonts w:ascii="Times New Roman" w:hAnsi="Times New Roman"/>
          <w:color w:val="000000"/>
          <w:sz w:val="28"/>
          <w:lang w:val="ru-RU"/>
        </w:rPr>
        <w:t xml:space="preserve"> Работа с текстовым редактором </w:t>
      </w:r>
      <w:r>
        <w:rPr>
          <w:rFonts w:ascii="Times New Roman" w:hAnsi="Times New Roman"/>
          <w:color w:val="000000"/>
          <w:sz w:val="28"/>
        </w:rPr>
        <w:t>Microsoft</w:t>
      </w:r>
      <w:r w:rsidRPr="00796B1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Word</w:t>
      </w:r>
      <w:r w:rsidRPr="00796B1B">
        <w:rPr>
          <w:rFonts w:ascii="Times New Roman" w:hAnsi="Times New Roman"/>
          <w:color w:val="000000"/>
          <w:sz w:val="28"/>
          <w:lang w:val="ru-RU"/>
        </w:rPr>
        <w:t xml:space="preserve"> или другим.</w:t>
      </w:r>
    </w:p>
    <w:p w:rsidR="00AF5328" w:rsidRPr="00796B1B" w:rsidRDefault="00AF5328">
      <w:pPr>
        <w:spacing w:after="0" w:line="264" w:lineRule="auto"/>
        <w:ind w:left="120"/>
        <w:jc w:val="both"/>
        <w:rPr>
          <w:lang w:val="ru-RU"/>
        </w:rPr>
      </w:pPr>
    </w:p>
    <w:p w:rsidR="00AF5328" w:rsidRPr="00796B1B" w:rsidRDefault="00DF0FF3">
      <w:pPr>
        <w:spacing w:after="0" w:line="264" w:lineRule="auto"/>
        <w:ind w:left="12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Изучение технологии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AF5328" w:rsidRPr="00796B1B" w:rsidRDefault="00AF5328">
      <w:pPr>
        <w:spacing w:after="0" w:line="264" w:lineRule="auto"/>
        <w:ind w:left="120"/>
        <w:jc w:val="both"/>
        <w:rPr>
          <w:lang w:val="ru-RU"/>
        </w:rPr>
      </w:pPr>
    </w:p>
    <w:p w:rsidR="00AF5328" w:rsidRPr="00796B1B" w:rsidRDefault="00DF0FF3">
      <w:pPr>
        <w:spacing w:after="0" w:line="264" w:lineRule="auto"/>
        <w:ind w:left="120"/>
        <w:jc w:val="both"/>
        <w:rPr>
          <w:lang w:val="ru-RU"/>
        </w:rPr>
      </w:pPr>
      <w:r w:rsidRPr="00796B1B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AF5328" w:rsidRPr="00796B1B" w:rsidRDefault="00DF0FF3">
      <w:pPr>
        <w:spacing w:after="0" w:line="264" w:lineRule="auto"/>
        <w:ind w:left="120"/>
        <w:jc w:val="both"/>
        <w:rPr>
          <w:lang w:val="ru-RU"/>
        </w:rPr>
      </w:pPr>
      <w:r w:rsidRPr="00796B1B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 xml:space="preserve">ориентироваться в терминах, используемых в технологии, использовать их в ответах на вопросы и высказываниях (в пределах </w:t>
      </w:r>
      <w:proofErr w:type="gramStart"/>
      <w:r w:rsidRPr="00796B1B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796B1B">
        <w:rPr>
          <w:rFonts w:ascii="Times New Roman" w:hAnsi="Times New Roman"/>
          <w:color w:val="000000"/>
          <w:sz w:val="28"/>
          <w:lang w:val="ru-RU"/>
        </w:rPr>
        <w:t>);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осуществлять анализ предложенных образцов с выделением существенных и несущественных признаков;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выполнять работу в соответствии с инструкцией, устной или письменной, а также графически представленной в схеме, таблице;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lastRenderedPageBreak/>
        <w:t>определять способы доработки конструкций с учётом предложенных условий;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читать и воспроизводить простой чертёж (эскиз) развёртки изделия;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восстанавливать нарушенную последовательность выполнения изделия.</w:t>
      </w:r>
    </w:p>
    <w:p w:rsidR="00AF5328" w:rsidRPr="00796B1B" w:rsidRDefault="00DF0FF3">
      <w:pPr>
        <w:spacing w:after="0" w:line="264" w:lineRule="auto"/>
        <w:ind w:left="120"/>
        <w:jc w:val="both"/>
        <w:rPr>
          <w:lang w:val="ru-RU"/>
        </w:rPr>
      </w:pPr>
      <w:r w:rsidRPr="00796B1B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анализировать и использовать знаково-символические средства представления информации для создания моделей и макетов изучаемых объектов;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на основе анализа информации производить выбор наиболее эффективных способов работы;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осуществлять поиск необходимой информации для выполнения учебных заданий с использованием учебной литературы;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:rsidR="00AF5328" w:rsidRPr="00796B1B" w:rsidRDefault="00AF5328">
      <w:pPr>
        <w:spacing w:after="0" w:line="264" w:lineRule="auto"/>
        <w:ind w:left="120"/>
        <w:jc w:val="both"/>
        <w:rPr>
          <w:lang w:val="ru-RU"/>
        </w:rPr>
      </w:pPr>
    </w:p>
    <w:p w:rsidR="00AF5328" w:rsidRPr="00796B1B" w:rsidRDefault="00DF0FF3">
      <w:pPr>
        <w:spacing w:after="0" w:line="264" w:lineRule="auto"/>
        <w:ind w:left="120"/>
        <w:jc w:val="both"/>
        <w:rPr>
          <w:lang w:val="ru-RU"/>
        </w:rPr>
      </w:pPr>
      <w:r w:rsidRPr="00796B1B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строить монологическое высказывание, владеть диалогической формой коммуникации;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строить рассуждения в форме связи простых суждений об объекте, его строении, свойствах и способах создания;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описывать предметы рукотворного мира, оценивать их достоинства;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формулировать собственное мнение, аргументировать выбор вариантов и способов выполнения задания.</w:t>
      </w:r>
    </w:p>
    <w:p w:rsidR="00AF5328" w:rsidRPr="00796B1B" w:rsidRDefault="00AF5328">
      <w:pPr>
        <w:spacing w:after="0" w:line="264" w:lineRule="auto"/>
        <w:ind w:left="120"/>
        <w:jc w:val="both"/>
        <w:rPr>
          <w:lang w:val="ru-RU"/>
        </w:rPr>
      </w:pPr>
    </w:p>
    <w:p w:rsidR="00AF5328" w:rsidRPr="00796B1B" w:rsidRDefault="00DF0FF3">
      <w:pPr>
        <w:spacing w:after="0" w:line="264" w:lineRule="auto"/>
        <w:ind w:left="120"/>
        <w:jc w:val="both"/>
        <w:rPr>
          <w:lang w:val="ru-RU"/>
        </w:rPr>
      </w:pPr>
      <w:r w:rsidRPr="00796B1B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AF5328" w:rsidRPr="00796B1B" w:rsidRDefault="00DF0FF3">
      <w:pPr>
        <w:spacing w:after="0" w:line="264" w:lineRule="auto"/>
        <w:ind w:left="120"/>
        <w:jc w:val="both"/>
        <w:rPr>
          <w:lang w:val="ru-RU"/>
        </w:rPr>
      </w:pPr>
      <w:r w:rsidRPr="00796B1B">
        <w:rPr>
          <w:rFonts w:ascii="Times New Roman" w:hAnsi="Times New Roman"/>
          <w:b/>
          <w:color w:val="000000"/>
          <w:sz w:val="28"/>
          <w:lang w:val="ru-RU"/>
        </w:rPr>
        <w:t>Самоорганизация и самоконтроль: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принимать и сохранять учебную задачу, осуществлять поиск сре</w:t>
      </w:r>
      <w:proofErr w:type="gramStart"/>
      <w:r w:rsidRPr="00796B1B">
        <w:rPr>
          <w:rFonts w:ascii="Times New Roman" w:hAnsi="Times New Roman"/>
          <w:color w:val="000000"/>
          <w:sz w:val="28"/>
          <w:lang w:val="ru-RU"/>
        </w:rPr>
        <w:t>дств дл</w:t>
      </w:r>
      <w:proofErr w:type="gramEnd"/>
      <w:r w:rsidRPr="00796B1B">
        <w:rPr>
          <w:rFonts w:ascii="Times New Roman" w:hAnsi="Times New Roman"/>
          <w:color w:val="000000"/>
          <w:sz w:val="28"/>
          <w:lang w:val="ru-RU"/>
        </w:rPr>
        <w:t>я её решения;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прогнозировать необходимые действия для получения практического результата, предлагать план действий в соответствии с поставленной задачей, действовать по плану;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выполнять действия контроля и оценки, выявлять ошибки и недочёты по результатам работы, устанавливать их причины и искать способы устранения;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 xml:space="preserve">проявлять </w:t>
      </w:r>
      <w:proofErr w:type="gramStart"/>
      <w:r w:rsidRPr="00796B1B">
        <w:rPr>
          <w:rFonts w:ascii="Times New Roman" w:hAnsi="Times New Roman"/>
          <w:color w:val="000000"/>
          <w:sz w:val="28"/>
          <w:lang w:val="ru-RU"/>
        </w:rPr>
        <w:t>волевую</w:t>
      </w:r>
      <w:proofErr w:type="gramEnd"/>
      <w:r w:rsidRPr="00796B1B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796B1B">
        <w:rPr>
          <w:rFonts w:ascii="Times New Roman" w:hAnsi="Times New Roman"/>
          <w:color w:val="000000"/>
          <w:sz w:val="28"/>
          <w:lang w:val="ru-RU"/>
        </w:rPr>
        <w:t>саморегуляцию</w:t>
      </w:r>
      <w:proofErr w:type="spellEnd"/>
      <w:r w:rsidRPr="00796B1B">
        <w:rPr>
          <w:rFonts w:ascii="Times New Roman" w:hAnsi="Times New Roman"/>
          <w:color w:val="000000"/>
          <w:sz w:val="28"/>
          <w:lang w:val="ru-RU"/>
        </w:rPr>
        <w:t xml:space="preserve"> при выполнении задания.</w:t>
      </w:r>
    </w:p>
    <w:p w:rsidR="00AF5328" w:rsidRPr="00796B1B" w:rsidRDefault="00DF0FF3">
      <w:pPr>
        <w:spacing w:after="0" w:line="264" w:lineRule="auto"/>
        <w:ind w:left="120"/>
        <w:jc w:val="both"/>
        <w:rPr>
          <w:lang w:val="ru-RU"/>
        </w:rPr>
      </w:pPr>
      <w:r w:rsidRPr="00796B1B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  <w:r w:rsidRPr="00796B1B">
        <w:rPr>
          <w:rFonts w:ascii="Times New Roman" w:hAnsi="Times New Roman"/>
          <w:color w:val="000000"/>
          <w:sz w:val="28"/>
          <w:lang w:val="ru-RU"/>
        </w:rPr>
        <w:t>: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lastRenderedPageBreak/>
        <w:t>выбирать себе партнёров по совместной деятельности не только по симпатии, но и по деловым качествам;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справедливо распределять работу, договариваться, приходить к общему решению, отвечать за общий результат работы;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выполнять роли лидера, подчинённого, соблюдать равноправие и дружелюбие;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осуществлять взаимопомощь, проявлять ответственность при выполнении своей части работы.</w:t>
      </w:r>
    </w:p>
    <w:p w:rsidR="00AF5328" w:rsidRPr="00796B1B" w:rsidRDefault="00AF5328">
      <w:pPr>
        <w:spacing w:after="0" w:line="264" w:lineRule="auto"/>
        <w:ind w:left="120"/>
        <w:jc w:val="both"/>
        <w:rPr>
          <w:lang w:val="ru-RU"/>
        </w:rPr>
      </w:pPr>
    </w:p>
    <w:p w:rsidR="00AF5328" w:rsidRPr="00796B1B" w:rsidRDefault="00DF0FF3">
      <w:pPr>
        <w:spacing w:after="0" w:line="264" w:lineRule="auto"/>
        <w:ind w:left="120"/>
        <w:jc w:val="both"/>
        <w:rPr>
          <w:lang w:val="ru-RU"/>
        </w:rPr>
      </w:pPr>
      <w:r w:rsidRPr="00796B1B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AF5328" w:rsidRPr="00796B1B" w:rsidRDefault="00AF5328">
      <w:pPr>
        <w:spacing w:after="0" w:line="264" w:lineRule="auto"/>
        <w:ind w:left="120"/>
        <w:jc w:val="both"/>
        <w:rPr>
          <w:lang w:val="ru-RU"/>
        </w:rPr>
      </w:pPr>
    </w:p>
    <w:p w:rsidR="00AF5328" w:rsidRPr="00796B1B" w:rsidRDefault="00DF0FF3">
      <w:pPr>
        <w:spacing w:after="0" w:line="264" w:lineRule="auto"/>
        <w:ind w:left="120"/>
        <w:jc w:val="both"/>
        <w:rPr>
          <w:lang w:val="ru-RU"/>
        </w:rPr>
      </w:pPr>
      <w:r w:rsidRPr="00796B1B">
        <w:rPr>
          <w:rFonts w:ascii="Times New Roman" w:hAnsi="Times New Roman"/>
          <w:b/>
          <w:color w:val="000000"/>
          <w:sz w:val="28"/>
          <w:lang w:val="ru-RU"/>
        </w:rPr>
        <w:t>Технологии, профессии и производства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Профессии и технологии современного мира. Использование достижений науки в развитии технического прогресса. Изобретение и использование синтетических материалов с определёнными заданными свойствами в различных отраслях и профессиях. Нефть как универсальное сырьё. Материалы, получаемые из нефти (пластик, стеклоткань, пенопласт и другие).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Профессии, связанные с опасностями (пожарные, космонавты, химики и другие).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 xml:space="preserve">Информационный мир, его место и влияние на </w:t>
      </w:r>
      <w:proofErr w:type="gramStart"/>
      <w:r w:rsidRPr="00796B1B">
        <w:rPr>
          <w:rFonts w:ascii="Times New Roman" w:hAnsi="Times New Roman"/>
          <w:color w:val="000000"/>
          <w:sz w:val="28"/>
          <w:lang w:val="ru-RU"/>
        </w:rPr>
        <w:t>жизнь</w:t>
      </w:r>
      <w:proofErr w:type="gramEnd"/>
      <w:r w:rsidRPr="00796B1B">
        <w:rPr>
          <w:rFonts w:ascii="Times New Roman" w:hAnsi="Times New Roman"/>
          <w:color w:val="000000"/>
          <w:sz w:val="28"/>
          <w:lang w:val="ru-RU"/>
        </w:rPr>
        <w:t xml:space="preserve"> и деятельность людей. Влияние современных технологий и преобразующей деятельности человека на окружающую среду, способы её защиты.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Сохранение и развитие традиций прошлого в творчестве современных мастеров. Бережное и уважительное отношение людей к культурным традициям. Изготовление изделий с учётом традиционных правил и современных технологий (лепка, вязание, шитьё, вышивка и другое).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 xml:space="preserve">Элементарная творческая и проектная деятельность (реализация заданного или собственного замысла, поиск оптимальных конструктивных и технологических решений). Коллективные, групповые и </w:t>
      </w:r>
      <w:proofErr w:type="gramStart"/>
      <w:r w:rsidRPr="00796B1B">
        <w:rPr>
          <w:rFonts w:ascii="Times New Roman" w:hAnsi="Times New Roman"/>
          <w:color w:val="000000"/>
          <w:sz w:val="28"/>
          <w:lang w:val="ru-RU"/>
        </w:rPr>
        <w:t>индивидуальные проекты</w:t>
      </w:r>
      <w:proofErr w:type="gramEnd"/>
      <w:r w:rsidRPr="00796B1B">
        <w:rPr>
          <w:rFonts w:ascii="Times New Roman" w:hAnsi="Times New Roman"/>
          <w:color w:val="000000"/>
          <w:sz w:val="28"/>
          <w:lang w:val="ru-RU"/>
        </w:rPr>
        <w:t xml:space="preserve"> на основе содержания материала, изучаемого в течение учебного года. Использование комбинированных техник создания конструкций по заданным условиям в выполнении учебных проектов.</w:t>
      </w:r>
    </w:p>
    <w:p w:rsidR="00AF5328" w:rsidRPr="00796B1B" w:rsidRDefault="00AF5328">
      <w:pPr>
        <w:spacing w:after="0" w:line="264" w:lineRule="auto"/>
        <w:ind w:left="120"/>
        <w:jc w:val="both"/>
        <w:rPr>
          <w:lang w:val="ru-RU"/>
        </w:rPr>
      </w:pPr>
    </w:p>
    <w:p w:rsidR="00AF5328" w:rsidRPr="00796B1B" w:rsidRDefault="00DF0FF3">
      <w:pPr>
        <w:spacing w:after="0" w:line="264" w:lineRule="auto"/>
        <w:ind w:left="120"/>
        <w:jc w:val="both"/>
        <w:rPr>
          <w:lang w:val="ru-RU"/>
        </w:rPr>
      </w:pPr>
      <w:r w:rsidRPr="00796B1B">
        <w:rPr>
          <w:rFonts w:ascii="Times New Roman" w:hAnsi="Times New Roman"/>
          <w:b/>
          <w:color w:val="000000"/>
          <w:sz w:val="28"/>
          <w:lang w:val="ru-RU"/>
        </w:rPr>
        <w:t>Технологии ручной обработки материалов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Синтетические материалы – ткани, полимеры (пластик, поролон). Их свойства. Создание синтетических материалов с заданными свойствами.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 xml:space="preserve">Использование измерений, вычислений и построений для решения практических задач. Внесение дополнений и изменений в условные </w:t>
      </w:r>
      <w:r w:rsidRPr="00796B1B">
        <w:rPr>
          <w:rFonts w:ascii="Times New Roman" w:hAnsi="Times New Roman"/>
          <w:color w:val="000000"/>
          <w:sz w:val="28"/>
          <w:lang w:val="ru-RU"/>
        </w:rPr>
        <w:lastRenderedPageBreak/>
        <w:t>графические изображения в соответствии с дополнительными (изменёнными) требованиями к изделию.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Технология обработки бумаги и картона. Подбор материалов в соответствии с замыслом, особенностями конструкции изделия. Определение оптимальных способов разметки деталей, сборки изделия. Выбор способов отделки. Комбинирование разных материалов в одном изделии.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Совершенствование умений выполнять разные способы разметки с помощью чертёжных инструментов. Освоение доступных художественных техник.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Технология обработки текстильных материалов. Обобщённое представление о видах тканей (натуральные, искусственные, синтетические), их свойствах и областей использования. Дизайн одежды в зависимости от её назначения, моды, времени. Подбор текстильных материалов в соответствии с замыслом, особенностями конструкции изделия. Раскрой деталей по готовым лекалам (выкройкам), собственным несложным. Строчка петельного стежка и её варианты («тамбур» и другие), её назначение (соединение и отделка деталей) и (или) строчки петлеобразного и крестообразного стежков (соединительные и отделочные). Подбор ручных строчек для сшивания и отделки изделий. Простейший ремонт изделий.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Технология обработки синтетических материалов. Пластик, поролон, полиэтилен. Общее знакомство, сравнение свойств. Самостоятельное определение технологий их обработки в сравнении с освоенными материалами.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Комбинированное использование разных материалов.</w:t>
      </w:r>
    </w:p>
    <w:p w:rsidR="00AF5328" w:rsidRPr="00796B1B" w:rsidRDefault="00AF5328">
      <w:pPr>
        <w:spacing w:after="0" w:line="264" w:lineRule="auto"/>
        <w:ind w:left="120"/>
        <w:jc w:val="both"/>
        <w:rPr>
          <w:lang w:val="ru-RU"/>
        </w:rPr>
      </w:pPr>
    </w:p>
    <w:p w:rsidR="00AF5328" w:rsidRPr="00796B1B" w:rsidRDefault="00DF0FF3">
      <w:pPr>
        <w:spacing w:after="0" w:line="264" w:lineRule="auto"/>
        <w:ind w:left="120"/>
        <w:jc w:val="both"/>
        <w:rPr>
          <w:lang w:val="ru-RU"/>
        </w:rPr>
      </w:pPr>
      <w:r w:rsidRPr="00796B1B">
        <w:rPr>
          <w:rFonts w:ascii="Times New Roman" w:hAnsi="Times New Roman"/>
          <w:b/>
          <w:color w:val="000000"/>
          <w:sz w:val="28"/>
          <w:lang w:val="ru-RU"/>
        </w:rPr>
        <w:t>Конструирование и моделирование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Современные требования к техническим устройствам (</w:t>
      </w:r>
      <w:proofErr w:type="spellStart"/>
      <w:r w:rsidRPr="00796B1B">
        <w:rPr>
          <w:rFonts w:ascii="Times New Roman" w:hAnsi="Times New Roman"/>
          <w:color w:val="000000"/>
          <w:sz w:val="28"/>
          <w:lang w:val="ru-RU"/>
        </w:rPr>
        <w:t>экологичность</w:t>
      </w:r>
      <w:proofErr w:type="spellEnd"/>
      <w:r w:rsidRPr="00796B1B">
        <w:rPr>
          <w:rFonts w:ascii="Times New Roman" w:hAnsi="Times New Roman"/>
          <w:color w:val="000000"/>
          <w:sz w:val="28"/>
          <w:lang w:val="ru-RU"/>
        </w:rPr>
        <w:t>, безопасность, эргономичность и другие).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 изделий из различных материалов, в том числе наборов «Конструктор» по проектному заданию или собственному замыслу. Поиск оптимальных и доступных новых решений конструкторско-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.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Робототехника. Конструктивные, соединительные элементы и основные узлы робота. Инструменты и детали для создания робота. Конструирование робота. Составление алгоритма действий робота. Программирование, тестирование робота. Преобразование конструкции робота. Презентация робота.</w:t>
      </w:r>
    </w:p>
    <w:p w:rsidR="00AF5328" w:rsidRPr="00796B1B" w:rsidRDefault="00AF5328">
      <w:pPr>
        <w:spacing w:after="0" w:line="264" w:lineRule="auto"/>
        <w:ind w:left="120"/>
        <w:jc w:val="both"/>
        <w:rPr>
          <w:lang w:val="ru-RU"/>
        </w:rPr>
      </w:pPr>
    </w:p>
    <w:p w:rsidR="00AF5328" w:rsidRPr="00796B1B" w:rsidRDefault="00DF0FF3">
      <w:pPr>
        <w:spacing w:after="0" w:line="264" w:lineRule="auto"/>
        <w:ind w:left="120"/>
        <w:jc w:val="both"/>
        <w:rPr>
          <w:lang w:val="ru-RU"/>
        </w:rPr>
      </w:pPr>
      <w:r w:rsidRPr="00796B1B">
        <w:rPr>
          <w:rFonts w:ascii="Times New Roman" w:hAnsi="Times New Roman"/>
          <w:b/>
          <w:color w:val="000000"/>
          <w:sz w:val="28"/>
          <w:lang w:val="ru-RU"/>
        </w:rPr>
        <w:lastRenderedPageBreak/>
        <w:t>Информационно-коммуникативные технологии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Работа с доступной информацией в Интернете и на цифровых носителях информации.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96B1B">
        <w:rPr>
          <w:rFonts w:ascii="Times New Roman" w:hAnsi="Times New Roman"/>
          <w:color w:val="000000"/>
          <w:sz w:val="28"/>
          <w:lang w:val="ru-RU"/>
        </w:rPr>
        <w:t xml:space="preserve">Электронные и </w:t>
      </w:r>
      <w:proofErr w:type="spellStart"/>
      <w:r w:rsidRPr="00796B1B">
        <w:rPr>
          <w:rFonts w:ascii="Times New Roman" w:hAnsi="Times New Roman"/>
          <w:color w:val="000000"/>
          <w:sz w:val="28"/>
          <w:lang w:val="ru-RU"/>
        </w:rPr>
        <w:t>медиаресурсы</w:t>
      </w:r>
      <w:proofErr w:type="spellEnd"/>
      <w:r w:rsidRPr="00796B1B">
        <w:rPr>
          <w:rFonts w:ascii="Times New Roman" w:hAnsi="Times New Roman"/>
          <w:color w:val="000000"/>
          <w:sz w:val="28"/>
          <w:lang w:val="ru-RU"/>
        </w:rPr>
        <w:t xml:space="preserve"> в художественно-конструкторской, проектной, предметной преобразующей деятельности.</w:t>
      </w:r>
      <w:proofErr w:type="gramEnd"/>
      <w:r w:rsidRPr="00796B1B">
        <w:rPr>
          <w:rFonts w:ascii="Times New Roman" w:hAnsi="Times New Roman"/>
          <w:color w:val="000000"/>
          <w:sz w:val="28"/>
          <w:lang w:val="ru-RU"/>
        </w:rPr>
        <w:t xml:space="preserve"> Работа с готовыми цифровыми материалами. Поиск дополнительной информации по тематике творческих и проектных работ, использование рисунков из ресурса компьютера в оформлении изделий и другое. Создание презентаций в программе </w:t>
      </w:r>
      <w:r>
        <w:rPr>
          <w:rFonts w:ascii="Times New Roman" w:hAnsi="Times New Roman"/>
          <w:color w:val="000000"/>
          <w:sz w:val="28"/>
        </w:rPr>
        <w:t>PowerPoint</w:t>
      </w:r>
      <w:r w:rsidRPr="00796B1B">
        <w:rPr>
          <w:rFonts w:ascii="Times New Roman" w:hAnsi="Times New Roman"/>
          <w:color w:val="000000"/>
          <w:sz w:val="28"/>
          <w:lang w:val="ru-RU"/>
        </w:rPr>
        <w:t xml:space="preserve"> или другой.</w:t>
      </w:r>
    </w:p>
    <w:p w:rsidR="00AF5328" w:rsidRPr="00796B1B" w:rsidRDefault="00AF5328">
      <w:pPr>
        <w:spacing w:after="0" w:line="264" w:lineRule="auto"/>
        <w:ind w:left="120"/>
        <w:jc w:val="both"/>
        <w:rPr>
          <w:lang w:val="ru-RU"/>
        </w:rPr>
      </w:pPr>
    </w:p>
    <w:p w:rsidR="00AF5328" w:rsidRPr="00796B1B" w:rsidRDefault="00DF0FF3">
      <w:pPr>
        <w:spacing w:after="0" w:line="264" w:lineRule="auto"/>
        <w:ind w:left="12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Изучение технологии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AF5328" w:rsidRPr="00796B1B" w:rsidRDefault="00AF5328">
      <w:pPr>
        <w:spacing w:after="0" w:line="264" w:lineRule="auto"/>
        <w:ind w:left="120"/>
        <w:jc w:val="both"/>
        <w:rPr>
          <w:lang w:val="ru-RU"/>
        </w:rPr>
      </w:pPr>
    </w:p>
    <w:p w:rsidR="00AF5328" w:rsidRPr="00796B1B" w:rsidRDefault="00DF0FF3">
      <w:pPr>
        <w:spacing w:after="0" w:line="264" w:lineRule="auto"/>
        <w:ind w:left="120"/>
        <w:jc w:val="both"/>
        <w:rPr>
          <w:lang w:val="ru-RU"/>
        </w:rPr>
      </w:pPr>
      <w:r w:rsidRPr="00796B1B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AF5328" w:rsidRPr="00796B1B" w:rsidRDefault="00DF0FF3">
      <w:pPr>
        <w:spacing w:after="0" w:line="264" w:lineRule="auto"/>
        <w:ind w:left="120"/>
        <w:jc w:val="both"/>
        <w:rPr>
          <w:lang w:val="ru-RU"/>
        </w:rPr>
      </w:pPr>
      <w:r w:rsidRPr="00796B1B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 xml:space="preserve">ориентироваться в терминах, используемых в технологии, использовать их в ответах на вопросы и высказываниях (в пределах </w:t>
      </w:r>
      <w:proofErr w:type="gramStart"/>
      <w:r w:rsidRPr="00796B1B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796B1B">
        <w:rPr>
          <w:rFonts w:ascii="Times New Roman" w:hAnsi="Times New Roman"/>
          <w:color w:val="000000"/>
          <w:sz w:val="28"/>
          <w:lang w:val="ru-RU"/>
        </w:rPr>
        <w:t>);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анализировать конструкции предложенных образцов изделий;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конструировать и моделировать изделия из различных материалов по образцу, рисунку, простейшему чертежу, эскизу, схеме с использованием общепринятых условных обозначений и по заданным условиям;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практических действий и технологических операций, подбирать материал и инструменты, выполнять экономную разметку, сборку, отделку изделия;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решать простые задачи на преобразование конструкции;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выполнять работу в соответствии с инструкцией, устной или письменной;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соотносить результат работы с заданным алгоритмом, проверять изделия в действии, вносить необходимые дополнения и изменения;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выполнять действия анализа и синтеза, сравнения, классификации предметов (изделий) с учётом указанных критериев;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анализировать устройство простых изделий по образцу, рисунку, выделять основные и второстепенные составляющие конструкции.</w:t>
      </w:r>
    </w:p>
    <w:p w:rsidR="00AF5328" w:rsidRPr="00796B1B" w:rsidRDefault="00DF0FF3">
      <w:pPr>
        <w:spacing w:after="0" w:line="264" w:lineRule="auto"/>
        <w:ind w:left="120"/>
        <w:jc w:val="both"/>
        <w:rPr>
          <w:lang w:val="ru-RU"/>
        </w:rPr>
      </w:pPr>
      <w:r w:rsidRPr="00796B1B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lastRenderedPageBreak/>
        <w:t>находить необходимую для выполнения работы информацию, пользуясь различными источниками, анализировать её и отбирать в соответствии с решаемой задачей;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на основе анализа информации производить выбор наиболее эффективных способов работы;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использовать знаково-символические средства для решения задач в умственной или материализованной форме, выполнять действия моделирования, работать с моделями;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осуществлять поиск дополнительной информации по тематике творческих и проектных работ;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 xml:space="preserve">использовать рисунки из ресурса компьютера в оформлении изделий и </w:t>
      </w:r>
      <w:proofErr w:type="gramStart"/>
      <w:r w:rsidRPr="00796B1B">
        <w:rPr>
          <w:rFonts w:ascii="Times New Roman" w:hAnsi="Times New Roman"/>
          <w:color w:val="000000"/>
          <w:sz w:val="28"/>
          <w:lang w:val="ru-RU"/>
        </w:rPr>
        <w:t>другое</w:t>
      </w:r>
      <w:proofErr w:type="gramEnd"/>
      <w:r w:rsidRPr="00796B1B">
        <w:rPr>
          <w:rFonts w:ascii="Times New Roman" w:hAnsi="Times New Roman"/>
          <w:color w:val="000000"/>
          <w:sz w:val="28"/>
          <w:lang w:val="ru-RU"/>
        </w:rPr>
        <w:t>;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:rsidR="00AF5328" w:rsidRPr="00796B1B" w:rsidRDefault="00AF5328">
      <w:pPr>
        <w:spacing w:after="0" w:line="264" w:lineRule="auto"/>
        <w:ind w:left="120"/>
        <w:jc w:val="both"/>
        <w:rPr>
          <w:lang w:val="ru-RU"/>
        </w:rPr>
      </w:pPr>
    </w:p>
    <w:p w:rsidR="00AF5328" w:rsidRPr="00796B1B" w:rsidRDefault="00DF0FF3">
      <w:pPr>
        <w:spacing w:after="0" w:line="264" w:lineRule="auto"/>
        <w:ind w:left="120"/>
        <w:jc w:val="both"/>
        <w:rPr>
          <w:lang w:val="ru-RU"/>
        </w:rPr>
      </w:pPr>
      <w:r w:rsidRPr="00796B1B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соблюдать правила участия в диалоге: ставить вопросы, аргументировать и доказывать свою точку зрения, уважительно относиться к чужому мнению;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 xml:space="preserve">описывать факты из истории развития ремёсел на Руси и в России, </w:t>
      </w:r>
      <w:proofErr w:type="gramStart"/>
      <w:r w:rsidRPr="00796B1B">
        <w:rPr>
          <w:rFonts w:ascii="Times New Roman" w:hAnsi="Times New Roman"/>
          <w:color w:val="000000"/>
          <w:sz w:val="28"/>
          <w:lang w:val="ru-RU"/>
        </w:rPr>
        <w:t>высказывать своё отношение</w:t>
      </w:r>
      <w:proofErr w:type="gramEnd"/>
      <w:r w:rsidRPr="00796B1B">
        <w:rPr>
          <w:rFonts w:ascii="Times New Roman" w:hAnsi="Times New Roman"/>
          <w:color w:val="000000"/>
          <w:sz w:val="28"/>
          <w:lang w:val="ru-RU"/>
        </w:rPr>
        <w:t xml:space="preserve"> к предметам декоративно-прикладного искусства разных народов Российской Федерации;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создавать тексты-рассуждения: раскрывать последовательность операций при работе с разными материалами;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осознавать культурно-исторический смысл и назначение праздников, их роль в жизни каждого человека, ориентироваться в традициях организации и оформления праздников.</w:t>
      </w:r>
    </w:p>
    <w:p w:rsidR="00AF5328" w:rsidRPr="00796B1B" w:rsidRDefault="00AF5328">
      <w:pPr>
        <w:spacing w:after="0" w:line="264" w:lineRule="auto"/>
        <w:ind w:left="120"/>
        <w:jc w:val="both"/>
        <w:rPr>
          <w:lang w:val="ru-RU"/>
        </w:rPr>
      </w:pPr>
    </w:p>
    <w:p w:rsidR="00AF5328" w:rsidRPr="00796B1B" w:rsidRDefault="00DF0FF3">
      <w:pPr>
        <w:spacing w:after="0" w:line="264" w:lineRule="auto"/>
        <w:ind w:left="120"/>
        <w:jc w:val="both"/>
        <w:rPr>
          <w:lang w:val="ru-RU"/>
        </w:rPr>
      </w:pPr>
      <w:r w:rsidRPr="00796B1B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AF5328" w:rsidRPr="00796B1B" w:rsidRDefault="00DF0FF3">
      <w:pPr>
        <w:spacing w:after="0" w:line="264" w:lineRule="auto"/>
        <w:ind w:left="120"/>
        <w:jc w:val="both"/>
        <w:rPr>
          <w:lang w:val="ru-RU"/>
        </w:rPr>
      </w:pPr>
      <w:r w:rsidRPr="00796B1B">
        <w:rPr>
          <w:rFonts w:ascii="Times New Roman" w:hAnsi="Times New Roman"/>
          <w:b/>
          <w:color w:val="000000"/>
          <w:sz w:val="28"/>
          <w:lang w:val="ru-RU"/>
        </w:rPr>
        <w:t>Самоорганизация и самоконтроль: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понимать и принимать учебную задачу, самостоятельно определять цели учебно-познавательной деятельности;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планировать практическую работу в соответствии с поставленной целью и выполнять её в соответствии с планом;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на основе анализа причинно-следственных связей между действиями и их результатами прогнозировать практические «шаги» для получения необходимого результата;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lastRenderedPageBreak/>
        <w:t>выполнять действия контроля (самоконтроля) и оценки, процесса и результата деятельности, при необходимости вносить коррективы в выполняемые действия;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 xml:space="preserve">проявлять </w:t>
      </w:r>
      <w:proofErr w:type="gramStart"/>
      <w:r w:rsidRPr="00796B1B">
        <w:rPr>
          <w:rFonts w:ascii="Times New Roman" w:hAnsi="Times New Roman"/>
          <w:color w:val="000000"/>
          <w:sz w:val="28"/>
          <w:lang w:val="ru-RU"/>
        </w:rPr>
        <w:t>волевую</w:t>
      </w:r>
      <w:proofErr w:type="gramEnd"/>
      <w:r w:rsidRPr="00796B1B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796B1B">
        <w:rPr>
          <w:rFonts w:ascii="Times New Roman" w:hAnsi="Times New Roman"/>
          <w:color w:val="000000"/>
          <w:sz w:val="28"/>
          <w:lang w:val="ru-RU"/>
        </w:rPr>
        <w:t>саморегуляцию</w:t>
      </w:r>
      <w:proofErr w:type="spellEnd"/>
      <w:r w:rsidRPr="00796B1B">
        <w:rPr>
          <w:rFonts w:ascii="Times New Roman" w:hAnsi="Times New Roman"/>
          <w:color w:val="000000"/>
          <w:sz w:val="28"/>
          <w:lang w:val="ru-RU"/>
        </w:rPr>
        <w:t xml:space="preserve"> при выполнении задания.</w:t>
      </w:r>
    </w:p>
    <w:p w:rsidR="00AF5328" w:rsidRPr="00796B1B" w:rsidRDefault="00DF0FF3">
      <w:pPr>
        <w:spacing w:after="0" w:line="264" w:lineRule="auto"/>
        <w:ind w:left="120"/>
        <w:jc w:val="both"/>
        <w:rPr>
          <w:lang w:val="ru-RU"/>
        </w:rPr>
      </w:pPr>
      <w:r w:rsidRPr="00796B1B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  <w:r w:rsidRPr="00796B1B">
        <w:rPr>
          <w:rFonts w:ascii="Times New Roman" w:hAnsi="Times New Roman"/>
          <w:color w:val="000000"/>
          <w:sz w:val="28"/>
          <w:lang w:val="ru-RU"/>
        </w:rPr>
        <w:t>: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организовывать под руководством учителя совместную работу в группе: распределять роли, выполнять функции руководителя или подчинённого, осуществлять продуктивное сотрудничество, взаимопомощь;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проявлять интерес к деятельности своих товарищей и результатам их работы, в доброжелательной форме комментировать и оценивать их достижения;</w:t>
      </w:r>
    </w:p>
    <w:p w:rsidR="00AF5328" w:rsidRPr="00796B1B" w:rsidRDefault="00DF0FF3">
      <w:pPr>
        <w:spacing w:after="0" w:line="264" w:lineRule="auto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в процессе анализа и оценки совместной деятельности высказывать свои предложения и пожелания, выслушивать и принимать к сведению мнение других обучающихся, их советы и пожелания, с уважением относиться к разной оценке своих достижений.</w:t>
      </w:r>
    </w:p>
    <w:p w:rsidR="00AF5328" w:rsidRPr="00796B1B" w:rsidRDefault="00AF5328">
      <w:pPr>
        <w:spacing w:after="0" w:line="264" w:lineRule="auto"/>
        <w:ind w:left="120"/>
        <w:jc w:val="both"/>
        <w:rPr>
          <w:lang w:val="ru-RU"/>
        </w:rPr>
      </w:pPr>
    </w:p>
    <w:p w:rsidR="00AF5328" w:rsidRPr="00796B1B" w:rsidRDefault="00AF5328">
      <w:pPr>
        <w:rPr>
          <w:lang w:val="ru-RU"/>
        </w:rPr>
        <w:sectPr w:rsidR="00AF5328" w:rsidRPr="00796B1B">
          <w:pgSz w:w="11906" w:h="16383"/>
          <w:pgMar w:top="1134" w:right="850" w:bottom="1134" w:left="1701" w:header="720" w:footer="720" w:gutter="0"/>
          <w:cols w:space="720"/>
        </w:sectPr>
      </w:pPr>
    </w:p>
    <w:p w:rsidR="00AF5328" w:rsidRPr="00796B1B" w:rsidRDefault="00DF0FF3">
      <w:pPr>
        <w:spacing w:after="0"/>
        <w:ind w:left="120"/>
        <w:rPr>
          <w:lang w:val="ru-RU"/>
        </w:rPr>
      </w:pPr>
      <w:bookmarkStart w:id="7" w:name="block-23599231"/>
      <w:bookmarkEnd w:id="6"/>
      <w:r w:rsidRPr="00796B1B">
        <w:rPr>
          <w:rFonts w:ascii="Times New Roman" w:hAnsi="Times New Roman"/>
          <w:color w:val="000000"/>
          <w:sz w:val="28"/>
          <w:lang w:val="ru-RU"/>
        </w:rPr>
        <w:lastRenderedPageBreak/>
        <w:t>ПЛАНИРУЕМЫЕ РЕЗУЛЬТАТЫ ОСВОЕНИЯ ПРОГРАММЫ ПО ТЕХНОЛОГИИ НА УРОВНЕ НАЧАЛЬНОГО ОБЩЕГО ОБРАЗОВАНИЯ</w:t>
      </w:r>
    </w:p>
    <w:p w:rsidR="00AF5328" w:rsidRPr="00796B1B" w:rsidRDefault="00AF5328">
      <w:pPr>
        <w:spacing w:after="0"/>
        <w:ind w:left="120"/>
        <w:rPr>
          <w:lang w:val="ru-RU"/>
        </w:rPr>
      </w:pPr>
    </w:p>
    <w:p w:rsidR="00AF5328" w:rsidRPr="00796B1B" w:rsidRDefault="00AF5328">
      <w:pPr>
        <w:spacing w:after="0"/>
        <w:ind w:left="120"/>
        <w:rPr>
          <w:lang w:val="ru-RU"/>
        </w:rPr>
      </w:pPr>
      <w:bookmarkStart w:id="8" w:name="_Toc143620888"/>
      <w:bookmarkEnd w:id="8"/>
    </w:p>
    <w:p w:rsidR="00AF5328" w:rsidRPr="00796B1B" w:rsidRDefault="00DF0FF3">
      <w:pPr>
        <w:spacing w:after="0"/>
        <w:ind w:left="120"/>
        <w:rPr>
          <w:lang w:val="ru-RU"/>
        </w:rPr>
      </w:pPr>
      <w:r w:rsidRPr="00796B1B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AF5328" w:rsidRPr="00796B1B" w:rsidRDefault="00DF0FF3">
      <w:pPr>
        <w:spacing w:after="0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AF5328" w:rsidRPr="00796B1B" w:rsidRDefault="00DF0FF3">
      <w:pPr>
        <w:spacing w:after="0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технологии на уровне начального общего образования </w:t>
      </w:r>
      <w:proofErr w:type="gramStart"/>
      <w:r w:rsidRPr="00796B1B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796B1B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:</w:t>
      </w:r>
    </w:p>
    <w:p w:rsidR="00AF5328" w:rsidRPr="00796B1B" w:rsidRDefault="00DF0FF3">
      <w:pPr>
        <w:spacing w:after="0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созидательном и нравственном значении труда в жизни человека и общества, уважительное отношение к труду и творчеству мастеров;</w:t>
      </w:r>
    </w:p>
    <w:p w:rsidR="00AF5328" w:rsidRPr="00796B1B" w:rsidRDefault="00DF0FF3">
      <w:pPr>
        <w:spacing w:after="0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осознание роли человека и используемых им технологий в сохранении гармонического сосуществования рукотворного мира с миром природы, ответственное отношение к сохранению окружающей среды;</w:t>
      </w:r>
    </w:p>
    <w:p w:rsidR="00AF5328" w:rsidRPr="00796B1B" w:rsidRDefault="00DF0FF3">
      <w:pPr>
        <w:spacing w:after="0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понимание культурно-исторической ценности традиций, отражённых в предметном мире, чувство сопричастности к культуре своего народа, уважительное отношение к культурным традициям других народов;</w:t>
      </w:r>
    </w:p>
    <w:p w:rsidR="00AF5328" w:rsidRPr="00796B1B" w:rsidRDefault="00DF0FF3">
      <w:pPr>
        <w:spacing w:after="0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проявление способности к эстетической оценке окружающей предметной среды, эстетические чувства –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</w:t>
      </w:r>
    </w:p>
    <w:p w:rsidR="00AF5328" w:rsidRPr="00796B1B" w:rsidRDefault="00DF0FF3">
      <w:pPr>
        <w:spacing w:after="0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проявление положительного отношения и интереса к различным видам творческой преобразующей деятельности, стремление к творческой самореализации, мотивация к творческому труду, работе на результат, способность к различным видам практической преобразующей деятельности;</w:t>
      </w:r>
    </w:p>
    <w:p w:rsidR="00AF5328" w:rsidRPr="00796B1B" w:rsidRDefault="00DF0FF3">
      <w:pPr>
        <w:spacing w:after="0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 xml:space="preserve">проявление </w:t>
      </w:r>
      <w:proofErr w:type="gramStart"/>
      <w:r w:rsidRPr="00796B1B">
        <w:rPr>
          <w:rFonts w:ascii="Times New Roman" w:hAnsi="Times New Roman"/>
          <w:color w:val="000000"/>
          <w:sz w:val="28"/>
          <w:lang w:val="ru-RU"/>
        </w:rPr>
        <w:t>устойчивых</w:t>
      </w:r>
      <w:proofErr w:type="gramEnd"/>
      <w:r w:rsidRPr="00796B1B">
        <w:rPr>
          <w:rFonts w:ascii="Times New Roman" w:hAnsi="Times New Roman"/>
          <w:color w:val="000000"/>
          <w:sz w:val="28"/>
          <w:lang w:val="ru-RU"/>
        </w:rPr>
        <w:t xml:space="preserve"> волевых качества и способность к </w:t>
      </w:r>
      <w:proofErr w:type="spellStart"/>
      <w:r w:rsidRPr="00796B1B">
        <w:rPr>
          <w:rFonts w:ascii="Times New Roman" w:hAnsi="Times New Roman"/>
          <w:color w:val="000000"/>
          <w:sz w:val="28"/>
          <w:lang w:val="ru-RU"/>
        </w:rPr>
        <w:t>саморегуляции</w:t>
      </w:r>
      <w:proofErr w:type="spellEnd"/>
      <w:r w:rsidRPr="00796B1B">
        <w:rPr>
          <w:rFonts w:ascii="Times New Roman" w:hAnsi="Times New Roman"/>
          <w:color w:val="000000"/>
          <w:sz w:val="28"/>
          <w:lang w:val="ru-RU"/>
        </w:rPr>
        <w:t>: организованность, аккуратность, трудолюбие, ответственность, умение справляться с доступными проблемами;</w:t>
      </w:r>
    </w:p>
    <w:p w:rsidR="00AF5328" w:rsidRPr="00796B1B" w:rsidRDefault="00DF0FF3">
      <w:pPr>
        <w:spacing w:after="0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готовность вступать в сотрудничество с другими людьми с учётом этики общения, проявление толерантности и доброжелательности.</w:t>
      </w:r>
    </w:p>
    <w:p w:rsidR="00AF5328" w:rsidRPr="00796B1B" w:rsidRDefault="00AF5328">
      <w:pPr>
        <w:spacing w:after="0"/>
        <w:ind w:left="120"/>
        <w:rPr>
          <w:lang w:val="ru-RU"/>
        </w:rPr>
      </w:pPr>
      <w:bookmarkStart w:id="9" w:name="_Toc143620889"/>
      <w:bookmarkEnd w:id="9"/>
    </w:p>
    <w:p w:rsidR="00AF5328" w:rsidRPr="00796B1B" w:rsidRDefault="00AF5328">
      <w:pPr>
        <w:spacing w:after="0"/>
        <w:ind w:left="120"/>
        <w:rPr>
          <w:lang w:val="ru-RU"/>
        </w:rPr>
      </w:pPr>
    </w:p>
    <w:p w:rsidR="00AF5328" w:rsidRPr="00796B1B" w:rsidRDefault="00DF0FF3">
      <w:pPr>
        <w:spacing w:after="0"/>
        <w:ind w:left="120"/>
        <w:rPr>
          <w:lang w:val="ru-RU"/>
        </w:rPr>
      </w:pPr>
      <w:r w:rsidRPr="00796B1B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AF5328" w:rsidRPr="00796B1B" w:rsidRDefault="00DF0FF3">
      <w:pPr>
        <w:spacing w:after="0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AF5328" w:rsidRPr="00796B1B" w:rsidRDefault="00AF5328">
      <w:pPr>
        <w:spacing w:after="0" w:line="257" w:lineRule="auto"/>
        <w:ind w:left="120"/>
        <w:jc w:val="both"/>
        <w:rPr>
          <w:lang w:val="ru-RU"/>
        </w:rPr>
      </w:pPr>
    </w:p>
    <w:p w:rsidR="00AF5328" w:rsidRPr="00796B1B" w:rsidRDefault="00DF0FF3">
      <w:pPr>
        <w:spacing w:after="0" w:line="257" w:lineRule="auto"/>
        <w:ind w:left="120"/>
        <w:jc w:val="both"/>
        <w:rPr>
          <w:lang w:val="ru-RU"/>
        </w:rPr>
      </w:pPr>
      <w:r w:rsidRPr="00796B1B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AF5328" w:rsidRPr="00796B1B" w:rsidRDefault="00DF0FF3">
      <w:pPr>
        <w:spacing w:after="0" w:line="257" w:lineRule="auto"/>
        <w:ind w:left="120"/>
        <w:jc w:val="both"/>
        <w:rPr>
          <w:lang w:val="ru-RU"/>
        </w:rPr>
      </w:pPr>
      <w:r w:rsidRPr="00796B1B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AF5328" w:rsidRPr="00796B1B" w:rsidRDefault="00DF0FF3">
      <w:pPr>
        <w:spacing w:after="0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AF5328" w:rsidRPr="00796B1B" w:rsidRDefault="00DF0FF3">
      <w:pPr>
        <w:spacing w:after="0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 xml:space="preserve">ориентироваться в терминах и понятиях, используемых в технологии (в пределах </w:t>
      </w:r>
      <w:proofErr w:type="gramStart"/>
      <w:r w:rsidRPr="00796B1B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796B1B">
        <w:rPr>
          <w:rFonts w:ascii="Times New Roman" w:hAnsi="Times New Roman"/>
          <w:color w:val="000000"/>
          <w:sz w:val="28"/>
          <w:lang w:val="ru-RU"/>
        </w:rPr>
        <w:t>), использовать изученную терминологию в своих устных и письменных высказываниях;</w:t>
      </w:r>
    </w:p>
    <w:p w:rsidR="00AF5328" w:rsidRPr="00796B1B" w:rsidRDefault="00DF0FF3">
      <w:pPr>
        <w:spacing w:after="0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осуществлять анализ объектов и изделий с выделением существенных и несущественных признаков;</w:t>
      </w:r>
    </w:p>
    <w:p w:rsidR="00AF5328" w:rsidRPr="00796B1B" w:rsidRDefault="00DF0FF3">
      <w:pPr>
        <w:spacing w:after="0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сравнивать группы объектов (изделий), выделять в них общее и различия;</w:t>
      </w:r>
    </w:p>
    <w:p w:rsidR="00AF5328" w:rsidRPr="00796B1B" w:rsidRDefault="00DF0FF3">
      <w:pPr>
        <w:spacing w:after="0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делать обобщения (технико-технологического и декоративно-художественного характера) по изучаемой тематике;</w:t>
      </w:r>
    </w:p>
    <w:p w:rsidR="00AF5328" w:rsidRPr="00796B1B" w:rsidRDefault="00DF0FF3">
      <w:pPr>
        <w:spacing w:after="0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использовать схемы, модели и простейшие чертежи в собственной практической творческой деятельности;</w:t>
      </w:r>
    </w:p>
    <w:p w:rsidR="00AF5328" w:rsidRPr="00796B1B" w:rsidRDefault="00DF0FF3">
      <w:pPr>
        <w:spacing w:after="0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</w:t>
      </w:r>
    </w:p>
    <w:p w:rsidR="00AF5328" w:rsidRPr="00796B1B" w:rsidRDefault="00DF0FF3">
      <w:pPr>
        <w:spacing w:after="0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AF5328" w:rsidRPr="00796B1B" w:rsidRDefault="00DF0FF3">
      <w:pPr>
        <w:spacing w:after="0"/>
        <w:ind w:left="120"/>
        <w:jc w:val="both"/>
        <w:rPr>
          <w:lang w:val="ru-RU"/>
        </w:rPr>
      </w:pPr>
      <w:r w:rsidRPr="00796B1B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AF5328" w:rsidRPr="00796B1B" w:rsidRDefault="00DF0FF3">
      <w:pPr>
        <w:spacing w:after="0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</w:r>
    </w:p>
    <w:p w:rsidR="00AF5328" w:rsidRPr="00796B1B" w:rsidRDefault="00DF0FF3">
      <w:pPr>
        <w:spacing w:after="0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, выполнять действия моделирования, работать с моделями;</w:t>
      </w:r>
    </w:p>
    <w:p w:rsidR="00AF5328" w:rsidRPr="00796B1B" w:rsidRDefault="00DF0FF3">
      <w:pPr>
        <w:spacing w:after="0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</w:t>
      </w:r>
    </w:p>
    <w:p w:rsidR="00AF5328" w:rsidRPr="00796B1B" w:rsidRDefault="00DF0FF3">
      <w:pPr>
        <w:spacing w:after="0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AF5328" w:rsidRPr="00796B1B" w:rsidRDefault="00AF5328">
      <w:pPr>
        <w:spacing w:after="0"/>
        <w:ind w:left="120"/>
        <w:jc w:val="both"/>
        <w:rPr>
          <w:lang w:val="ru-RU"/>
        </w:rPr>
      </w:pPr>
    </w:p>
    <w:p w:rsidR="00AF5328" w:rsidRPr="00796B1B" w:rsidRDefault="00DF0FF3">
      <w:pPr>
        <w:spacing w:after="0"/>
        <w:ind w:left="120"/>
        <w:jc w:val="both"/>
        <w:rPr>
          <w:lang w:val="ru-RU"/>
        </w:rPr>
      </w:pPr>
      <w:r w:rsidRPr="00796B1B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:</w:t>
      </w:r>
    </w:p>
    <w:p w:rsidR="00AF5328" w:rsidRPr="00796B1B" w:rsidRDefault="00DF0FF3">
      <w:pPr>
        <w:spacing w:after="0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вступать в диалог, задавать собеседнику вопросы, использовать реплики-уточнения и дополнения, формулировать собственное мнение и идеи, аргументированно их излагать, выслушивать разные мнения, учитывать их в диалоге;</w:t>
      </w:r>
    </w:p>
    <w:p w:rsidR="00AF5328" w:rsidRPr="00796B1B" w:rsidRDefault="00DF0FF3">
      <w:pPr>
        <w:spacing w:after="0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создавать тексты-описания на основе наблюдений (рассматривания) изделий декоративно-прикладного искусства народов России;</w:t>
      </w:r>
    </w:p>
    <w:p w:rsidR="00AF5328" w:rsidRPr="00796B1B" w:rsidRDefault="00DF0FF3">
      <w:pPr>
        <w:spacing w:after="0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</w:p>
    <w:p w:rsidR="00AF5328" w:rsidRPr="00796B1B" w:rsidRDefault="00DF0FF3">
      <w:pPr>
        <w:spacing w:after="0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объяснять последовательность совершаемых действий при создании изделия.</w:t>
      </w:r>
    </w:p>
    <w:p w:rsidR="00AF5328" w:rsidRPr="00796B1B" w:rsidRDefault="00AF5328">
      <w:pPr>
        <w:spacing w:after="0"/>
        <w:ind w:left="120"/>
        <w:jc w:val="both"/>
        <w:rPr>
          <w:lang w:val="ru-RU"/>
        </w:rPr>
      </w:pPr>
    </w:p>
    <w:p w:rsidR="00AF5328" w:rsidRPr="00796B1B" w:rsidRDefault="00DF0FF3">
      <w:pPr>
        <w:spacing w:after="0"/>
        <w:ind w:left="120"/>
        <w:jc w:val="both"/>
        <w:rPr>
          <w:lang w:val="ru-RU"/>
        </w:rPr>
      </w:pPr>
      <w:r w:rsidRPr="00796B1B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:rsidR="00AF5328" w:rsidRPr="00796B1B" w:rsidRDefault="00DF0FF3">
      <w:pPr>
        <w:spacing w:after="0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рационально организовывать свою работу (подготовка рабочего места, поддержание и наведение порядка, уборка после работы);</w:t>
      </w:r>
    </w:p>
    <w:p w:rsidR="00AF5328" w:rsidRPr="00796B1B" w:rsidRDefault="00DF0FF3">
      <w:pPr>
        <w:spacing w:after="0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выполнять правила безопасности труда при выполнении работы;</w:t>
      </w:r>
    </w:p>
    <w:p w:rsidR="00AF5328" w:rsidRPr="00796B1B" w:rsidRDefault="00DF0FF3">
      <w:pPr>
        <w:spacing w:after="0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планировать работу, соотносить свои действия с поставленной целью;</w:t>
      </w:r>
    </w:p>
    <w:p w:rsidR="00AF5328" w:rsidRPr="00796B1B" w:rsidRDefault="00DF0FF3">
      <w:pPr>
        <w:spacing w:after="0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</w:t>
      </w:r>
    </w:p>
    <w:p w:rsidR="00AF5328" w:rsidRPr="00796B1B" w:rsidRDefault="00DF0FF3">
      <w:pPr>
        <w:spacing w:after="0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выполнять действия контроля и оценки, вносить необходимые коррективы в действие после его завершения на основе его оценки и учёта характера сделанных ошибок;</w:t>
      </w:r>
    </w:p>
    <w:p w:rsidR="00AF5328" w:rsidRPr="00796B1B" w:rsidRDefault="00DF0FF3">
      <w:pPr>
        <w:spacing w:after="0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 xml:space="preserve">проявлять </w:t>
      </w:r>
      <w:proofErr w:type="gramStart"/>
      <w:r w:rsidRPr="00796B1B">
        <w:rPr>
          <w:rFonts w:ascii="Times New Roman" w:hAnsi="Times New Roman"/>
          <w:color w:val="000000"/>
          <w:sz w:val="28"/>
          <w:lang w:val="ru-RU"/>
        </w:rPr>
        <w:t>волевую</w:t>
      </w:r>
      <w:proofErr w:type="gramEnd"/>
      <w:r w:rsidRPr="00796B1B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796B1B">
        <w:rPr>
          <w:rFonts w:ascii="Times New Roman" w:hAnsi="Times New Roman"/>
          <w:color w:val="000000"/>
          <w:sz w:val="28"/>
          <w:lang w:val="ru-RU"/>
        </w:rPr>
        <w:t>саморегуляцию</w:t>
      </w:r>
      <w:proofErr w:type="spellEnd"/>
      <w:r w:rsidRPr="00796B1B">
        <w:rPr>
          <w:rFonts w:ascii="Times New Roman" w:hAnsi="Times New Roman"/>
          <w:color w:val="000000"/>
          <w:sz w:val="28"/>
          <w:lang w:val="ru-RU"/>
        </w:rPr>
        <w:t xml:space="preserve"> при выполнении работы.</w:t>
      </w:r>
    </w:p>
    <w:p w:rsidR="00AF5328" w:rsidRPr="00796B1B" w:rsidRDefault="00AF5328">
      <w:pPr>
        <w:spacing w:after="0"/>
        <w:ind w:left="120"/>
        <w:jc w:val="both"/>
        <w:rPr>
          <w:lang w:val="ru-RU"/>
        </w:rPr>
      </w:pPr>
    </w:p>
    <w:p w:rsidR="00AF5328" w:rsidRPr="00796B1B" w:rsidRDefault="00DF0FF3">
      <w:pPr>
        <w:spacing w:after="0"/>
        <w:ind w:left="120"/>
        <w:jc w:val="both"/>
        <w:rPr>
          <w:lang w:val="ru-RU"/>
        </w:rPr>
      </w:pPr>
      <w:r w:rsidRPr="00796B1B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AF5328" w:rsidRPr="00796B1B" w:rsidRDefault="00DF0FF3">
      <w:pPr>
        <w:spacing w:after="0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 (лидера) и подчинённого, осуществлять продуктивное сотрудничество;</w:t>
      </w:r>
    </w:p>
    <w:p w:rsidR="00AF5328" w:rsidRPr="00796B1B" w:rsidRDefault="00DF0FF3">
      <w:pPr>
        <w:spacing w:after="0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lastRenderedPageBreak/>
        <w:t>проявлять интерес к работе товарищей, в доброжелательной форме комментировать и оценивать их достижения, высказывать свои предложения и пожелания, оказывать при необходимости помощь;</w:t>
      </w:r>
    </w:p>
    <w:p w:rsidR="00AF5328" w:rsidRPr="00796B1B" w:rsidRDefault="00DF0FF3">
      <w:pPr>
        <w:spacing w:after="0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, предъявлять аргументы для защиты продукта проектной деятельности.</w:t>
      </w:r>
    </w:p>
    <w:p w:rsidR="00AF5328" w:rsidRPr="00796B1B" w:rsidRDefault="00AF5328">
      <w:pPr>
        <w:spacing w:after="0"/>
        <w:ind w:left="120"/>
        <w:rPr>
          <w:lang w:val="ru-RU"/>
        </w:rPr>
      </w:pPr>
      <w:bookmarkStart w:id="10" w:name="_Toc143620890"/>
      <w:bookmarkStart w:id="11" w:name="_Toc134720971"/>
      <w:bookmarkEnd w:id="10"/>
      <w:bookmarkEnd w:id="11"/>
    </w:p>
    <w:p w:rsidR="00AF5328" w:rsidRPr="00796B1B" w:rsidRDefault="00AF5328">
      <w:pPr>
        <w:spacing w:after="0"/>
        <w:ind w:left="120"/>
        <w:rPr>
          <w:lang w:val="ru-RU"/>
        </w:rPr>
      </w:pPr>
    </w:p>
    <w:p w:rsidR="00AF5328" w:rsidRPr="00796B1B" w:rsidRDefault="00DF0FF3">
      <w:pPr>
        <w:spacing w:after="0"/>
        <w:ind w:left="120"/>
        <w:rPr>
          <w:lang w:val="ru-RU"/>
        </w:rPr>
      </w:pPr>
      <w:r w:rsidRPr="00796B1B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AF5328" w:rsidRPr="00796B1B" w:rsidRDefault="00AF5328">
      <w:pPr>
        <w:spacing w:after="0"/>
        <w:ind w:left="120"/>
        <w:rPr>
          <w:lang w:val="ru-RU"/>
        </w:rPr>
      </w:pPr>
    </w:p>
    <w:p w:rsidR="00AF5328" w:rsidRPr="00796B1B" w:rsidRDefault="00DF0FF3">
      <w:pPr>
        <w:spacing w:after="0"/>
        <w:ind w:left="12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796B1B">
        <w:rPr>
          <w:rFonts w:ascii="Times New Roman" w:hAnsi="Times New Roman"/>
          <w:b/>
          <w:i/>
          <w:color w:val="000000"/>
          <w:sz w:val="28"/>
          <w:lang w:val="ru-RU"/>
        </w:rPr>
        <w:t>в 1 классе</w:t>
      </w:r>
      <w:r w:rsidRPr="00796B1B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796B1B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796B1B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программы по технологии:</w:t>
      </w:r>
    </w:p>
    <w:p w:rsidR="00AF5328" w:rsidRPr="00796B1B" w:rsidRDefault="00DF0FF3">
      <w:pPr>
        <w:spacing w:after="0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правильно организовывать свой труд: своевременно подготавливать и убирать рабочее место, поддерживать порядок на нём в процессе труда;</w:t>
      </w:r>
    </w:p>
    <w:p w:rsidR="00AF5328" w:rsidRPr="00796B1B" w:rsidRDefault="00DF0FF3">
      <w:pPr>
        <w:spacing w:after="0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применять правила безопасной работы ножницами, иглой и аккуратной работы с клеем;</w:t>
      </w:r>
    </w:p>
    <w:p w:rsidR="00AF5328" w:rsidRPr="00796B1B" w:rsidRDefault="00DF0FF3">
      <w:pPr>
        <w:spacing w:after="0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действовать по предложенному образцу в соответствии с правилами рациональной разметки (разметка на изнаночной стороне материала, экономия материала при разметке);</w:t>
      </w:r>
    </w:p>
    <w:p w:rsidR="00AF5328" w:rsidRPr="00796B1B" w:rsidRDefault="00DF0FF3">
      <w:pPr>
        <w:spacing w:after="0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определять названия и назначение основных инструментов и приспособлений для ручного труда (линейка, карандаш, ножницы, игла, шаблон, стека и другие), использовать их в практической работе;</w:t>
      </w:r>
    </w:p>
    <w:p w:rsidR="00AF5328" w:rsidRPr="00796B1B" w:rsidRDefault="00DF0FF3">
      <w:pPr>
        <w:spacing w:after="0"/>
        <w:ind w:firstLine="600"/>
        <w:jc w:val="both"/>
        <w:rPr>
          <w:lang w:val="ru-RU"/>
        </w:rPr>
      </w:pPr>
      <w:proofErr w:type="gramStart"/>
      <w:r w:rsidRPr="00796B1B">
        <w:rPr>
          <w:rFonts w:ascii="Times New Roman" w:hAnsi="Times New Roman"/>
          <w:color w:val="000000"/>
          <w:sz w:val="28"/>
          <w:lang w:val="ru-RU"/>
        </w:rPr>
        <w:t xml:space="preserve">определять наименования отдельных материалов (например, бумага, картон, фольга, пластилин, природные, текстильные материалы) и способы их обработки (сгибание, отрывание, </w:t>
      </w:r>
      <w:proofErr w:type="spellStart"/>
      <w:r w:rsidRPr="00796B1B">
        <w:rPr>
          <w:rFonts w:ascii="Times New Roman" w:hAnsi="Times New Roman"/>
          <w:color w:val="000000"/>
          <w:sz w:val="28"/>
          <w:lang w:val="ru-RU"/>
        </w:rPr>
        <w:t>сминание</w:t>
      </w:r>
      <w:proofErr w:type="spellEnd"/>
      <w:r w:rsidRPr="00796B1B">
        <w:rPr>
          <w:rFonts w:ascii="Times New Roman" w:hAnsi="Times New Roman"/>
          <w:color w:val="000000"/>
          <w:sz w:val="28"/>
          <w:lang w:val="ru-RU"/>
        </w:rPr>
        <w:t>, резание, лепка и другие), выполнять доступные технологические приёмы ручной обработки материалов при изготовлении изделий;</w:t>
      </w:r>
      <w:proofErr w:type="gramEnd"/>
    </w:p>
    <w:p w:rsidR="00AF5328" w:rsidRPr="00796B1B" w:rsidRDefault="00DF0FF3">
      <w:pPr>
        <w:spacing w:after="0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ориентироваться в наименованиях основных технологических операций: разметка деталей, выделение деталей, сборка изделия;</w:t>
      </w:r>
    </w:p>
    <w:p w:rsidR="00AF5328" w:rsidRPr="00796B1B" w:rsidRDefault="00DF0FF3">
      <w:pPr>
        <w:spacing w:after="0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выполнять разметку деталей сгибанием, по шаблону, на глаз, от руки, выделение деталей способами обрывания, вырезания и другое, сборку изделий с помощью клея, ниток и другое;</w:t>
      </w:r>
    </w:p>
    <w:p w:rsidR="00AF5328" w:rsidRPr="00796B1B" w:rsidRDefault="00DF0FF3">
      <w:pPr>
        <w:spacing w:after="0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оформлять изделия строчкой прямого стежка;</w:t>
      </w:r>
    </w:p>
    <w:p w:rsidR="00AF5328" w:rsidRPr="00796B1B" w:rsidRDefault="00DF0FF3">
      <w:pPr>
        <w:spacing w:after="0"/>
        <w:ind w:firstLine="600"/>
        <w:jc w:val="both"/>
        <w:rPr>
          <w:lang w:val="ru-RU"/>
        </w:rPr>
      </w:pPr>
      <w:proofErr w:type="gramStart"/>
      <w:r w:rsidRPr="00796B1B">
        <w:rPr>
          <w:rFonts w:ascii="Times New Roman" w:hAnsi="Times New Roman"/>
          <w:color w:val="000000"/>
          <w:sz w:val="28"/>
          <w:lang w:val="ru-RU"/>
        </w:rPr>
        <w:t>понимать смысл понятий «изделие», «деталь изделия», «образец», «заготовка», «материал», «инструмент», «приспособление», «конструирование», «аппликация»;</w:t>
      </w:r>
      <w:proofErr w:type="gramEnd"/>
    </w:p>
    <w:p w:rsidR="00AF5328" w:rsidRPr="00796B1B" w:rsidRDefault="00DF0FF3">
      <w:pPr>
        <w:spacing w:after="0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lastRenderedPageBreak/>
        <w:t>выполнять задания с опорой на готовый план;</w:t>
      </w:r>
    </w:p>
    <w:p w:rsidR="00AF5328" w:rsidRPr="00796B1B" w:rsidRDefault="00DF0FF3">
      <w:pPr>
        <w:spacing w:after="0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обслуживать себя во время работы: соблюдать порядок на рабочем месте, ухаживать за инструментами и правильно хранить их, соблюдать правила гигиены труда;</w:t>
      </w:r>
    </w:p>
    <w:p w:rsidR="00AF5328" w:rsidRPr="00796B1B" w:rsidRDefault="00DF0FF3">
      <w:pPr>
        <w:spacing w:after="0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рассматривать и анализировать простые по конструкции образцы (по вопросам учителя), 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, способы изготовления;</w:t>
      </w:r>
    </w:p>
    <w:p w:rsidR="00AF5328" w:rsidRPr="00796B1B" w:rsidRDefault="00DF0FF3">
      <w:pPr>
        <w:spacing w:after="0"/>
        <w:ind w:firstLine="600"/>
        <w:jc w:val="both"/>
        <w:rPr>
          <w:lang w:val="ru-RU"/>
        </w:rPr>
      </w:pPr>
      <w:proofErr w:type="gramStart"/>
      <w:r w:rsidRPr="00796B1B">
        <w:rPr>
          <w:rFonts w:ascii="Times New Roman" w:hAnsi="Times New Roman"/>
          <w:color w:val="000000"/>
          <w:sz w:val="28"/>
          <w:lang w:val="ru-RU"/>
        </w:rPr>
        <w:t>распознавать изученные виды материалов (природные, пластические, бумага, тонкий картон, текстильные, клей и другие), их свойства (цвет, фактура, форма, гибкость и другие);</w:t>
      </w:r>
      <w:proofErr w:type="gramEnd"/>
    </w:p>
    <w:p w:rsidR="00AF5328" w:rsidRPr="00796B1B" w:rsidRDefault="00DF0FF3">
      <w:pPr>
        <w:spacing w:after="0"/>
        <w:ind w:firstLine="600"/>
        <w:jc w:val="both"/>
        <w:rPr>
          <w:lang w:val="ru-RU"/>
        </w:rPr>
      </w:pPr>
      <w:proofErr w:type="gramStart"/>
      <w:r w:rsidRPr="00796B1B">
        <w:rPr>
          <w:rFonts w:ascii="Times New Roman" w:hAnsi="Times New Roman"/>
          <w:color w:val="000000"/>
          <w:sz w:val="28"/>
          <w:lang w:val="ru-RU"/>
        </w:rPr>
        <w:t>называть ручные инструменты (ножницы, игла, линейка) и приспособления (шаблон, стека, булавки и другие), безопасно хранить и работать ими;</w:t>
      </w:r>
      <w:proofErr w:type="gramEnd"/>
    </w:p>
    <w:p w:rsidR="00AF5328" w:rsidRPr="00796B1B" w:rsidRDefault="00DF0FF3">
      <w:pPr>
        <w:spacing w:after="0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различать материалы и инструменты по их назначению;</w:t>
      </w:r>
    </w:p>
    <w:p w:rsidR="00AF5328" w:rsidRPr="00796B1B" w:rsidRDefault="00DF0FF3">
      <w:pPr>
        <w:spacing w:after="0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называть и выполнять последовательность изготовления несложных изделий: разметка, резание, сборка, отделка;</w:t>
      </w:r>
    </w:p>
    <w:p w:rsidR="00AF5328" w:rsidRPr="00796B1B" w:rsidRDefault="00DF0FF3">
      <w:pPr>
        <w:spacing w:after="0"/>
        <w:ind w:firstLine="600"/>
        <w:jc w:val="both"/>
        <w:rPr>
          <w:lang w:val="ru-RU"/>
        </w:rPr>
      </w:pPr>
      <w:proofErr w:type="gramStart"/>
      <w:r w:rsidRPr="00796B1B">
        <w:rPr>
          <w:rFonts w:ascii="Times New Roman" w:hAnsi="Times New Roman"/>
          <w:color w:val="000000"/>
          <w:sz w:val="28"/>
          <w:lang w:val="ru-RU"/>
        </w:rPr>
        <w:t xml:space="preserve">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инструменту без откладывания размеров), точно резать ножницами по линиям разметки, придавать форму деталям и изделию сгибанием, складыванием, вытягиванием, отрыванием, </w:t>
      </w:r>
      <w:proofErr w:type="spellStart"/>
      <w:r w:rsidRPr="00796B1B">
        <w:rPr>
          <w:rFonts w:ascii="Times New Roman" w:hAnsi="Times New Roman"/>
          <w:color w:val="000000"/>
          <w:sz w:val="28"/>
          <w:lang w:val="ru-RU"/>
        </w:rPr>
        <w:t>сминанием</w:t>
      </w:r>
      <w:proofErr w:type="spellEnd"/>
      <w:r w:rsidRPr="00796B1B">
        <w:rPr>
          <w:rFonts w:ascii="Times New Roman" w:hAnsi="Times New Roman"/>
          <w:color w:val="000000"/>
          <w:sz w:val="28"/>
          <w:lang w:val="ru-RU"/>
        </w:rPr>
        <w:t>, лепкой и прочее, собирать изделия с помощью клея, пластических масс и другое, эстетично и аккуратно выполнять отделку</w:t>
      </w:r>
      <w:proofErr w:type="gramEnd"/>
      <w:r w:rsidRPr="00796B1B">
        <w:rPr>
          <w:rFonts w:ascii="Times New Roman" w:hAnsi="Times New Roman"/>
          <w:color w:val="000000"/>
          <w:sz w:val="28"/>
          <w:lang w:val="ru-RU"/>
        </w:rPr>
        <w:t xml:space="preserve"> раскрашиванием, аппликацией, строчкой прямого стежка;</w:t>
      </w:r>
    </w:p>
    <w:p w:rsidR="00AF5328" w:rsidRPr="00796B1B" w:rsidRDefault="00DF0FF3">
      <w:pPr>
        <w:spacing w:after="0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использовать для сушки плоских изделий пресс;</w:t>
      </w:r>
    </w:p>
    <w:p w:rsidR="00AF5328" w:rsidRPr="00796B1B" w:rsidRDefault="00DF0FF3">
      <w:pPr>
        <w:spacing w:after="0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с помощью учителя выполнять практическую работу и самоконтроль с опорой на инструкционную карту, образец, шаблон;</w:t>
      </w:r>
    </w:p>
    <w:p w:rsidR="00AF5328" w:rsidRPr="00796B1B" w:rsidRDefault="00DF0FF3">
      <w:pPr>
        <w:spacing w:after="0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различать разборные и неразборные конструкции несложных изделий;</w:t>
      </w:r>
    </w:p>
    <w:p w:rsidR="00AF5328" w:rsidRPr="00796B1B" w:rsidRDefault="00DF0FF3">
      <w:pPr>
        <w:spacing w:after="0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понимать простейшие виды технической документации (рисунок, схема), конструировать и моделировать изделия из различных материалов по образцу, рисунку;</w:t>
      </w:r>
    </w:p>
    <w:p w:rsidR="00AF5328" w:rsidRPr="00796B1B" w:rsidRDefault="00DF0FF3">
      <w:pPr>
        <w:spacing w:after="0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осуществлять элементарное сотрудничество, участвовать в коллективных работах под руководством учителя;</w:t>
      </w:r>
    </w:p>
    <w:p w:rsidR="00AF5328" w:rsidRPr="00796B1B" w:rsidRDefault="00DF0FF3">
      <w:pPr>
        <w:spacing w:after="0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выполнять несложные коллективные работы проектного характера.</w:t>
      </w:r>
    </w:p>
    <w:p w:rsidR="00AF5328" w:rsidRPr="00796B1B" w:rsidRDefault="00AF5328">
      <w:pPr>
        <w:spacing w:after="0"/>
        <w:ind w:left="120"/>
        <w:jc w:val="both"/>
        <w:rPr>
          <w:lang w:val="ru-RU"/>
        </w:rPr>
      </w:pPr>
    </w:p>
    <w:p w:rsidR="00AF5328" w:rsidRPr="00796B1B" w:rsidRDefault="00DF0FF3">
      <w:pPr>
        <w:spacing w:after="0"/>
        <w:ind w:left="12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796B1B">
        <w:rPr>
          <w:rFonts w:ascii="Times New Roman" w:hAnsi="Times New Roman"/>
          <w:b/>
          <w:i/>
          <w:color w:val="000000"/>
          <w:sz w:val="28"/>
          <w:lang w:val="ru-RU"/>
        </w:rPr>
        <w:t>во 2 классе</w:t>
      </w:r>
      <w:r w:rsidRPr="00796B1B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proofErr w:type="gramStart"/>
      <w:r w:rsidRPr="00796B1B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796B1B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программы по технологии:</w:t>
      </w:r>
    </w:p>
    <w:p w:rsidR="00AF5328" w:rsidRPr="00796B1B" w:rsidRDefault="00DF0FF3">
      <w:pPr>
        <w:spacing w:after="0"/>
        <w:ind w:firstLine="600"/>
        <w:jc w:val="both"/>
        <w:rPr>
          <w:lang w:val="ru-RU"/>
        </w:rPr>
      </w:pPr>
      <w:proofErr w:type="gramStart"/>
      <w:r w:rsidRPr="00796B1B">
        <w:rPr>
          <w:rFonts w:ascii="Times New Roman" w:hAnsi="Times New Roman"/>
          <w:color w:val="000000"/>
          <w:sz w:val="28"/>
          <w:lang w:val="ru-RU"/>
        </w:rPr>
        <w:t>понимать смысл понятий «инструкционная» («технологическая») карта, «чертёж», «эскиз», «линии чертежа», «развёртка», «макет», «модель», «технология», «технологические операции», «способы обработки» и использовать их в практической деятельности;</w:t>
      </w:r>
      <w:proofErr w:type="gramEnd"/>
    </w:p>
    <w:p w:rsidR="00AF5328" w:rsidRPr="00796B1B" w:rsidRDefault="00DF0FF3">
      <w:pPr>
        <w:spacing w:after="0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выполнять задания по самостоятельно составленному плану;</w:t>
      </w:r>
    </w:p>
    <w:p w:rsidR="00AF5328" w:rsidRPr="00796B1B" w:rsidRDefault="00DF0FF3">
      <w:pPr>
        <w:spacing w:after="0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распознавать элементарные общие правила создания рукотворного мира (прочность, удобство, эстетическая выразительность – симметрия, асимметрия, равновесие), наблюдать гармонию предметов и окружающей среды, называть характерные особенности изученных видов декоративно-прикладного искусства;</w:t>
      </w:r>
    </w:p>
    <w:p w:rsidR="00AF5328" w:rsidRPr="00796B1B" w:rsidRDefault="00DF0FF3">
      <w:pPr>
        <w:spacing w:after="0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выделять, называть и применять изученные общие правила создания рукотворного мира в своей предметно-творческой деятельности;</w:t>
      </w:r>
    </w:p>
    <w:p w:rsidR="00AF5328" w:rsidRPr="00796B1B" w:rsidRDefault="00DF0FF3">
      <w:pPr>
        <w:spacing w:after="0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самостоятельно готовить рабочее место в соответствии с видом деятельности, поддерживать порядок во время работы, убирать рабочее место;</w:t>
      </w:r>
    </w:p>
    <w:p w:rsidR="00AF5328" w:rsidRPr="00304461" w:rsidRDefault="00DF0FF3">
      <w:pPr>
        <w:spacing w:after="0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 xml:space="preserve">анализировать задание (образец) по предложенным вопросам, памятке или инструкции, самостоятельно выполнять доступные задания с опорой на инструкционную </w:t>
      </w:r>
      <w:r w:rsidRPr="00304461">
        <w:rPr>
          <w:rFonts w:ascii="Times New Roman" w:hAnsi="Times New Roman"/>
          <w:color w:val="000000"/>
          <w:sz w:val="28"/>
          <w:lang w:val="ru-RU"/>
        </w:rPr>
        <w:t>(технологическую) карту;</w:t>
      </w:r>
    </w:p>
    <w:p w:rsidR="00AF5328" w:rsidRPr="00796B1B" w:rsidRDefault="00DF0FF3">
      <w:pPr>
        <w:spacing w:after="0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самостоятельно отбирать материалы и инструменты для работы, исследовать свойства новых изучаемых материалов (толстый картон, натуральные ткани, нитки, проволока и другие);</w:t>
      </w:r>
    </w:p>
    <w:p w:rsidR="00AF5328" w:rsidRPr="00796B1B" w:rsidRDefault="00DF0FF3">
      <w:pPr>
        <w:spacing w:after="0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читать простейшие чертежи (эскизы), называть линии чертежа (линия контура и надреза, линия выносная и размерная, линия сгиба, линия симметрии);</w:t>
      </w:r>
    </w:p>
    <w:p w:rsidR="00AF5328" w:rsidRPr="00796B1B" w:rsidRDefault="00DF0FF3">
      <w:pPr>
        <w:spacing w:after="0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выполнять экономную разметку прямоугольника (от двух прямых углов и одного прямого угла) с помощью чертёжных инструментов (линейки, угольника) с опорой на простейший чертёж (эскиз), чертить окружность с помощью циркуля;</w:t>
      </w:r>
    </w:p>
    <w:p w:rsidR="00AF5328" w:rsidRPr="00796B1B" w:rsidRDefault="00DF0FF3">
      <w:pPr>
        <w:spacing w:after="0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 xml:space="preserve">выполнять </w:t>
      </w:r>
      <w:proofErr w:type="spellStart"/>
      <w:r w:rsidRPr="00796B1B">
        <w:rPr>
          <w:rFonts w:ascii="Times New Roman" w:hAnsi="Times New Roman"/>
          <w:color w:val="000000"/>
          <w:sz w:val="28"/>
          <w:lang w:val="ru-RU"/>
        </w:rPr>
        <w:t>биговку</w:t>
      </w:r>
      <w:proofErr w:type="spellEnd"/>
      <w:r w:rsidRPr="00796B1B">
        <w:rPr>
          <w:rFonts w:ascii="Times New Roman" w:hAnsi="Times New Roman"/>
          <w:color w:val="000000"/>
          <w:sz w:val="28"/>
          <w:lang w:val="ru-RU"/>
        </w:rPr>
        <w:t>;</w:t>
      </w:r>
    </w:p>
    <w:p w:rsidR="00AF5328" w:rsidRPr="00796B1B" w:rsidRDefault="00DF0FF3">
      <w:pPr>
        <w:spacing w:after="0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выполнять построение простейшего лекала (выкройки) правильной геометрической формы и разметку деталей кроя на ткани по нему/ней;</w:t>
      </w:r>
    </w:p>
    <w:p w:rsidR="00AF5328" w:rsidRPr="00796B1B" w:rsidRDefault="00DF0FF3">
      <w:pPr>
        <w:spacing w:after="0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оформлять изделия и соединять детали освоенными ручными строчками;</w:t>
      </w:r>
    </w:p>
    <w:p w:rsidR="00AF5328" w:rsidRPr="00796B1B" w:rsidRDefault="00DF0FF3">
      <w:pPr>
        <w:spacing w:after="0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понимать смысл понятия «развёртка» (трёхмерного предмета), соотносить объёмную конструкцию с изображениями её развёртки;</w:t>
      </w:r>
    </w:p>
    <w:p w:rsidR="00AF5328" w:rsidRPr="00796B1B" w:rsidRDefault="00DF0FF3">
      <w:pPr>
        <w:spacing w:after="0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lastRenderedPageBreak/>
        <w:t>отличать макет от модели, строить трёхмерный макет из готовой развёртки;</w:t>
      </w:r>
    </w:p>
    <w:p w:rsidR="00AF5328" w:rsidRPr="00796B1B" w:rsidRDefault="00DF0FF3">
      <w:pPr>
        <w:spacing w:after="0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определять неподвижный и подвижный способ соединения деталей и выполнять подвижное и неподвижное соединения известными способами;</w:t>
      </w:r>
    </w:p>
    <w:p w:rsidR="00AF5328" w:rsidRPr="00796B1B" w:rsidRDefault="00DF0FF3">
      <w:pPr>
        <w:spacing w:after="0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конструировать и моделировать изделия из различных материалов по модели, простейшему чертежу или эскизу;</w:t>
      </w:r>
    </w:p>
    <w:p w:rsidR="00AF5328" w:rsidRPr="00796B1B" w:rsidRDefault="00DF0FF3">
      <w:pPr>
        <w:spacing w:after="0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решать несложные конструкторско-технологические задачи;</w:t>
      </w:r>
    </w:p>
    <w:p w:rsidR="00AF5328" w:rsidRPr="00796B1B" w:rsidRDefault="00DF0FF3">
      <w:pPr>
        <w:spacing w:after="0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;</w:t>
      </w:r>
    </w:p>
    <w:p w:rsidR="00AF5328" w:rsidRPr="00796B1B" w:rsidRDefault="00DF0FF3">
      <w:pPr>
        <w:spacing w:after="0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делать выбор, какое мнение принять – своё или другое, высказанное в ходе обсуждения;</w:t>
      </w:r>
    </w:p>
    <w:p w:rsidR="00AF5328" w:rsidRPr="00796B1B" w:rsidRDefault="00DF0FF3">
      <w:pPr>
        <w:spacing w:after="0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выполнять работу в малых группах, осуществлять сотрудничество;</w:t>
      </w:r>
    </w:p>
    <w:p w:rsidR="00AF5328" w:rsidRPr="00796B1B" w:rsidRDefault="00DF0FF3">
      <w:pPr>
        <w:spacing w:after="0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;</w:t>
      </w:r>
    </w:p>
    <w:p w:rsidR="00AF5328" w:rsidRPr="00796B1B" w:rsidRDefault="00DF0FF3">
      <w:pPr>
        <w:spacing w:after="0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называть профессии людей, работающих в сфере обслуживания.</w:t>
      </w:r>
    </w:p>
    <w:p w:rsidR="00AF5328" w:rsidRPr="00796B1B" w:rsidRDefault="00AF5328">
      <w:pPr>
        <w:spacing w:after="0"/>
        <w:ind w:left="120"/>
        <w:jc w:val="both"/>
        <w:rPr>
          <w:lang w:val="ru-RU"/>
        </w:rPr>
      </w:pPr>
    </w:p>
    <w:p w:rsidR="00AF5328" w:rsidRPr="00796B1B" w:rsidRDefault="00DF0FF3">
      <w:pPr>
        <w:spacing w:after="0"/>
        <w:ind w:left="12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796B1B">
        <w:rPr>
          <w:rFonts w:ascii="Times New Roman" w:hAnsi="Times New Roman"/>
          <w:b/>
          <w:i/>
          <w:color w:val="000000"/>
          <w:sz w:val="28"/>
          <w:lang w:val="ru-RU"/>
        </w:rPr>
        <w:t>в 3 классе</w:t>
      </w:r>
      <w:r w:rsidRPr="00796B1B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796B1B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796B1B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программы по технологии:</w:t>
      </w:r>
    </w:p>
    <w:p w:rsidR="00AF5328" w:rsidRPr="00796B1B" w:rsidRDefault="00DF0FF3">
      <w:pPr>
        <w:spacing w:after="0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понимать смысл понятий «чертёж развёртки», «канцелярский нож», «шило», «искусственный материал»;</w:t>
      </w:r>
    </w:p>
    <w:p w:rsidR="00AF5328" w:rsidRPr="00796B1B" w:rsidRDefault="00DF0FF3">
      <w:pPr>
        <w:spacing w:after="0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выделять и называть характерные особенности изученных видов декоративно-прикладного искусства, профессии мастеров прикладного искусства (в рамках изученного);</w:t>
      </w:r>
    </w:p>
    <w:p w:rsidR="00AF5328" w:rsidRPr="00796B1B" w:rsidRDefault="00DF0FF3">
      <w:pPr>
        <w:spacing w:after="0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узнавать и называть по характерным особенностям образцов или по описанию изученные и распространённые в крае ремёсла;</w:t>
      </w:r>
    </w:p>
    <w:p w:rsidR="00AF5328" w:rsidRPr="00796B1B" w:rsidRDefault="00DF0FF3">
      <w:pPr>
        <w:spacing w:after="0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называть и описывать свойства наиболее распространённых изучаемых искусственных и синтетических материалов (бумага, металлы, текстиль и другие);</w:t>
      </w:r>
    </w:p>
    <w:p w:rsidR="00AF5328" w:rsidRPr="00796B1B" w:rsidRDefault="00DF0FF3">
      <w:pPr>
        <w:spacing w:after="0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читать чертёж развёртки и выполнять разметку развёрток с помощью чертёжных инструментов (линейка, угольник, циркуль);</w:t>
      </w:r>
    </w:p>
    <w:p w:rsidR="00AF5328" w:rsidRPr="00796B1B" w:rsidRDefault="00DF0FF3">
      <w:pPr>
        <w:spacing w:after="0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узнавать и называть линии чертежа (осевая и центровая);</w:t>
      </w:r>
    </w:p>
    <w:p w:rsidR="00AF5328" w:rsidRPr="00796B1B" w:rsidRDefault="00DF0FF3">
      <w:pPr>
        <w:spacing w:after="0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безопасно пользоваться канцелярским ножом, шилом;</w:t>
      </w:r>
    </w:p>
    <w:p w:rsidR="00AF5328" w:rsidRPr="00796B1B" w:rsidRDefault="00DF0FF3">
      <w:pPr>
        <w:spacing w:after="0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выполнять рицовку;</w:t>
      </w:r>
    </w:p>
    <w:p w:rsidR="00AF5328" w:rsidRPr="00796B1B" w:rsidRDefault="00DF0FF3">
      <w:pPr>
        <w:spacing w:after="0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выполнять соединение деталей и отделку изделия освоенными ручными строчками;</w:t>
      </w:r>
    </w:p>
    <w:p w:rsidR="00AF5328" w:rsidRPr="00796B1B" w:rsidRDefault="00DF0FF3">
      <w:pPr>
        <w:spacing w:after="0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lastRenderedPageBreak/>
        <w:t>решать простейшие задачи технико-технологического характера по изменению вида и способа соединения деталей: на достраивание, придание новых свойств конструкции в соответствии с новыми (дополненными) требованиями, использовать комбинированные техники при изготовлении изделий в соответствии с технической или декоративно-художественной задачей;</w:t>
      </w:r>
    </w:p>
    <w:p w:rsidR="00AF5328" w:rsidRPr="00796B1B" w:rsidRDefault="00DF0FF3">
      <w:pPr>
        <w:spacing w:after="0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понимать технологический и практический смысл различных видов соединений в технических объектах, простейшие способы достижения прочности конструкций, использовать их при решении простейших конструкторских задач;</w:t>
      </w:r>
    </w:p>
    <w:p w:rsidR="00AF5328" w:rsidRPr="00796B1B" w:rsidRDefault="00DF0FF3">
      <w:pPr>
        <w:spacing w:after="0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конструировать и моделировать изделия из разных материалов и наборов «Конструктор» по заданным техническим, технологическим и декоративно-художественным условиям;</w:t>
      </w:r>
    </w:p>
    <w:p w:rsidR="00AF5328" w:rsidRPr="00796B1B" w:rsidRDefault="00DF0FF3">
      <w:pPr>
        <w:spacing w:after="0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изменять конструкцию изделия по заданным условиям;</w:t>
      </w:r>
    </w:p>
    <w:p w:rsidR="00AF5328" w:rsidRPr="00796B1B" w:rsidRDefault="00DF0FF3">
      <w:pPr>
        <w:spacing w:after="0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выбирать способ соединения и соединительный материал в зависимости от требований конструкции;</w:t>
      </w:r>
    </w:p>
    <w:p w:rsidR="00AF5328" w:rsidRPr="00796B1B" w:rsidRDefault="00DF0FF3">
      <w:pPr>
        <w:spacing w:after="0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называть несколько видов информационных технологий и соответствующих способов передачи информации (из реального окружения обучающихся);</w:t>
      </w:r>
    </w:p>
    <w:p w:rsidR="00AF5328" w:rsidRPr="00796B1B" w:rsidRDefault="00DF0FF3">
      <w:pPr>
        <w:spacing w:after="0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понимать назначение основных устройств персонального компьютера для ввода, вывода и обработки информации;</w:t>
      </w:r>
    </w:p>
    <w:p w:rsidR="00AF5328" w:rsidRPr="00796B1B" w:rsidRDefault="00DF0FF3">
      <w:pPr>
        <w:spacing w:after="0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выполнять основные правила безопасной работы на компьютере;</w:t>
      </w:r>
    </w:p>
    <w:p w:rsidR="00AF5328" w:rsidRPr="00796B1B" w:rsidRDefault="00DF0FF3">
      <w:pPr>
        <w:spacing w:after="0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использовать возможности компьютера и информационно-коммуникационных технологий для поиска необходимой информации при выполнении обучающих, творческих и проектных заданий;</w:t>
      </w:r>
    </w:p>
    <w:p w:rsidR="00AF5328" w:rsidRPr="00796B1B" w:rsidRDefault="00DF0FF3">
      <w:pPr>
        <w:spacing w:after="0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выполнять проектные задания в соответствии с содержанием изученного материала на основе полученных знаний и умений.</w:t>
      </w:r>
    </w:p>
    <w:p w:rsidR="00AF5328" w:rsidRPr="00796B1B" w:rsidRDefault="00AF5328">
      <w:pPr>
        <w:spacing w:after="0"/>
        <w:ind w:left="120"/>
        <w:jc w:val="both"/>
        <w:rPr>
          <w:lang w:val="ru-RU"/>
        </w:rPr>
      </w:pPr>
    </w:p>
    <w:p w:rsidR="00AF5328" w:rsidRPr="00796B1B" w:rsidRDefault="00DF0FF3">
      <w:pPr>
        <w:spacing w:after="0"/>
        <w:ind w:left="12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796B1B">
        <w:rPr>
          <w:rFonts w:ascii="Times New Roman" w:hAnsi="Times New Roman"/>
          <w:b/>
          <w:i/>
          <w:color w:val="000000"/>
          <w:sz w:val="28"/>
          <w:lang w:val="ru-RU"/>
        </w:rPr>
        <w:t>в 4 классе</w:t>
      </w:r>
      <w:r w:rsidRPr="00796B1B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796B1B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796B1B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программы по технологии:</w:t>
      </w:r>
    </w:p>
    <w:p w:rsidR="00AF5328" w:rsidRPr="00796B1B" w:rsidRDefault="00DF0FF3">
      <w:pPr>
        <w:spacing w:after="0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формировать общее представление о мире профессий, их социальном значении, о творчестве и творческих профессиях, о мировых достижениях в области техники и искусства (в рамках изученного), о наиболее значимых окружающих производствах;</w:t>
      </w:r>
    </w:p>
    <w:p w:rsidR="00AF5328" w:rsidRPr="00796B1B" w:rsidRDefault="00DF0FF3">
      <w:pPr>
        <w:spacing w:after="0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на основе анализа задания самостоятельно организовывать рабочее место в зависимости от вида работы, осуществлять планирование трудового процесса;</w:t>
      </w:r>
    </w:p>
    <w:p w:rsidR="00AF5328" w:rsidRPr="00796B1B" w:rsidRDefault="00DF0FF3">
      <w:pPr>
        <w:spacing w:after="0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lastRenderedPageBreak/>
        <w:t>самостоятельно планировать и выполнять практическое задание (практическую работу) с опорой на инструкционную (технологическую) карту или творческий замысел, при необходимости вносить коррективы в выполняемые действия;</w:t>
      </w:r>
    </w:p>
    <w:p w:rsidR="00AF5328" w:rsidRPr="00796B1B" w:rsidRDefault="00DF0FF3">
      <w:pPr>
        <w:spacing w:after="0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понимать элементарные основы бытовой культуры, выполнять доступные действия по самообслуживанию и доступные виды домашнего труда;</w:t>
      </w:r>
    </w:p>
    <w:p w:rsidR="00AF5328" w:rsidRPr="00796B1B" w:rsidRDefault="00DF0FF3">
      <w:pPr>
        <w:spacing w:after="0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выполнять более сложные виды работ и приёмы обработки различных материалов (например, плетение, шитьё и вышивание, тиснение по фольге), комбинировать различные способы в зависимости и от поставленной задачи, оформлять изделия и соединять детали освоенными ручными строчками;</w:t>
      </w:r>
    </w:p>
    <w:p w:rsidR="00AF5328" w:rsidRPr="00796B1B" w:rsidRDefault="00DF0FF3">
      <w:pPr>
        <w:spacing w:after="0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выполнять символические действия моделирования, понимать и создавать простейшие виды технической документации (чертёж развёртки, эскиз, технический рисунок, схему) и выполнять по ней работу;</w:t>
      </w:r>
    </w:p>
    <w:p w:rsidR="00AF5328" w:rsidRPr="00796B1B" w:rsidRDefault="00DF0FF3">
      <w:pPr>
        <w:spacing w:after="0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решать простейшие задачи рационализаторского характера по изменению конструкции изделия: на достраивание, придание новых свойств конструкции в связи с изменением функционального назначения изделия;</w:t>
      </w:r>
    </w:p>
    <w:p w:rsidR="00AF5328" w:rsidRPr="00796B1B" w:rsidRDefault="00DF0FF3">
      <w:pPr>
        <w:spacing w:after="0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на основе усвоенных правил дизайна решать простейшие художественно-конструкторские задачи по созданию изделий с заданной функцией;</w:t>
      </w:r>
    </w:p>
    <w:p w:rsidR="00AF5328" w:rsidRPr="00796B1B" w:rsidRDefault="00DF0FF3">
      <w:pPr>
        <w:spacing w:after="0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создавать небольшие тексты, презентации и печатные публикации с использованием изображений на экране компьютера, оформлять текст (выбор шрифта, размера, цвета шрифта, выравнивание абзаца);</w:t>
      </w:r>
    </w:p>
    <w:p w:rsidR="00AF5328" w:rsidRPr="00796B1B" w:rsidRDefault="00DF0FF3">
      <w:pPr>
        <w:spacing w:after="0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 xml:space="preserve">работать с доступной информацией, работать в программах </w:t>
      </w:r>
      <w:r>
        <w:rPr>
          <w:rFonts w:ascii="Times New Roman" w:hAnsi="Times New Roman"/>
          <w:color w:val="000000"/>
          <w:sz w:val="28"/>
        </w:rPr>
        <w:t>Word</w:t>
      </w:r>
      <w:r w:rsidRPr="00796B1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ower</w:t>
      </w:r>
      <w:r w:rsidRPr="00796B1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oint</w:t>
      </w:r>
      <w:r w:rsidRPr="00796B1B">
        <w:rPr>
          <w:rFonts w:ascii="Times New Roman" w:hAnsi="Times New Roman"/>
          <w:color w:val="000000"/>
          <w:sz w:val="28"/>
          <w:lang w:val="ru-RU"/>
        </w:rPr>
        <w:t>;</w:t>
      </w:r>
    </w:p>
    <w:p w:rsidR="00AF5328" w:rsidRPr="00796B1B" w:rsidRDefault="00DF0FF3">
      <w:pPr>
        <w:spacing w:after="0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решать творческие задачи, мысленно создавать и разрабатывать проектный замысел, осуществлять выбор средств и способов его практического воплощения, аргументированно представлять продукт проектной деятельности;</w:t>
      </w:r>
    </w:p>
    <w:p w:rsidR="00AF5328" w:rsidRPr="00796B1B" w:rsidRDefault="00DF0FF3">
      <w:pPr>
        <w:spacing w:after="0"/>
        <w:ind w:firstLine="600"/>
        <w:jc w:val="both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>осуществлять сотрудничество в различных видах совместной деятельности, предлагать идеи для обсуждения, уважительно относиться к мнению товарищей, договариваться, участвовать в распределении ролей, координировать собственную работу в общем процессе.</w:t>
      </w:r>
    </w:p>
    <w:p w:rsidR="00AF5328" w:rsidRPr="00796B1B" w:rsidRDefault="00AF5328">
      <w:pPr>
        <w:spacing w:after="0"/>
        <w:ind w:left="120"/>
        <w:rPr>
          <w:lang w:val="ru-RU"/>
        </w:rPr>
      </w:pPr>
    </w:p>
    <w:p w:rsidR="00AF5328" w:rsidRPr="00796B1B" w:rsidRDefault="00AF5328">
      <w:pPr>
        <w:rPr>
          <w:lang w:val="ru-RU"/>
        </w:rPr>
        <w:sectPr w:rsidR="00AF5328" w:rsidRPr="00796B1B">
          <w:pgSz w:w="11906" w:h="16383"/>
          <w:pgMar w:top="1134" w:right="850" w:bottom="1134" w:left="1701" w:header="720" w:footer="720" w:gutter="0"/>
          <w:cols w:space="720"/>
        </w:sectPr>
      </w:pPr>
    </w:p>
    <w:p w:rsidR="00AF5328" w:rsidRDefault="00DF0FF3">
      <w:pPr>
        <w:spacing w:after="0"/>
        <w:ind w:left="120"/>
      </w:pPr>
      <w:bookmarkStart w:id="12" w:name="block-23599227"/>
      <w:bookmarkEnd w:id="7"/>
      <w:r w:rsidRPr="00796B1B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AF5328" w:rsidRDefault="00DF0FF3" w:rsidP="00796B1B">
      <w:pPr>
        <w:spacing w:after="0"/>
        <w:ind w:left="120"/>
        <w:sectPr w:rsidR="00AF5328">
          <w:pgSz w:w="16383" w:h="11906" w:orient="landscape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/>
          <w:b/>
          <w:color w:val="000000"/>
          <w:sz w:val="28"/>
        </w:rPr>
        <w:t xml:space="preserve"> </w:t>
      </w:r>
    </w:p>
    <w:p w:rsidR="00AF5328" w:rsidRDefault="00DF0FF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70"/>
        <w:gridCol w:w="1841"/>
        <w:gridCol w:w="1910"/>
        <w:gridCol w:w="2710"/>
      </w:tblGrid>
      <w:tr w:rsidR="00AF5328" w:rsidTr="00047BB7">
        <w:trPr>
          <w:trHeight w:val="144"/>
          <w:tblCellSpacing w:w="20" w:type="nil"/>
        </w:trPr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F5328" w:rsidRDefault="00AF5328">
            <w:pPr>
              <w:spacing w:after="0"/>
              <w:ind w:left="135"/>
            </w:pPr>
          </w:p>
        </w:tc>
        <w:tc>
          <w:tcPr>
            <w:tcW w:w="459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F5328" w:rsidRDefault="00AF532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F5328" w:rsidRDefault="00AF5328">
            <w:pPr>
              <w:spacing w:after="0"/>
              <w:ind w:left="135"/>
            </w:pPr>
          </w:p>
        </w:tc>
      </w:tr>
      <w:tr w:rsidR="00AF5328" w:rsidTr="00047BB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F5328" w:rsidRDefault="00AF532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F5328" w:rsidRDefault="00AF5328"/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F5328" w:rsidRDefault="00AF5328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F5328" w:rsidRDefault="00AF5328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F5328" w:rsidRDefault="00AF532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F5328" w:rsidRDefault="00AF5328"/>
        </w:tc>
      </w:tr>
      <w:tr w:rsidR="00047BB7" w:rsidTr="00047BB7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047BB7" w:rsidRDefault="00047B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047BB7" w:rsidRPr="00796B1B" w:rsidRDefault="00047BB7">
            <w:pPr>
              <w:spacing w:after="0"/>
              <w:ind w:left="135"/>
              <w:rPr>
                <w:lang w:val="ru-RU"/>
              </w:rPr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обобщение </w:t>
            </w:r>
            <w:proofErr w:type="gramStart"/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>пройденного</w:t>
            </w:r>
            <w:proofErr w:type="gramEnd"/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первом классе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47BB7" w:rsidRDefault="00047BB7">
            <w:pPr>
              <w:spacing w:after="0"/>
              <w:ind w:left="135"/>
              <w:jc w:val="center"/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7BB7" w:rsidRPr="00047BB7" w:rsidRDefault="00047BB7" w:rsidP="00976F1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7BB7" w:rsidRPr="00047BB7" w:rsidRDefault="00047BB7" w:rsidP="00976F1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047BB7" w:rsidRDefault="00047BB7">
            <w:pPr>
              <w:spacing w:after="0"/>
              <w:ind w:left="135"/>
            </w:pPr>
          </w:p>
        </w:tc>
      </w:tr>
      <w:tr w:rsidR="00047BB7" w:rsidTr="00047BB7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047BB7" w:rsidRDefault="00047B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047BB7" w:rsidRPr="00796B1B" w:rsidRDefault="00047BB7">
            <w:pPr>
              <w:spacing w:after="0"/>
              <w:ind w:left="135"/>
              <w:rPr>
                <w:lang w:val="ru-RU"/>
              </w:rPr>
            </w:pPr>
            <w:proofErr w:type="gramStart"/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художественной выразительности (композиция, цвет, форма, размер, тон, светотень, симметрия) в работах мастеров</w:t>
            </w:r>
            <w:proofErr w:type="gramEnd"/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47BB7" w:rsidRDefault="00047BB7">
            <w:pPr>
              <w:spacing w:after="0"/>
              <w:ind w:left="135"/>
              <w:jc w:val="center"/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7BB7" w:rsidRPr="00047BB7" w:rsidRDefault="00047BB7" w:rsidP="00976F1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7BB7" w:rsidRPr="00047BB7" w:rsidRDefault="00047BB7" w:rsidP="00976F1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047BB7" w:rsidRDefault="00047BB7">
            <w:pPr>
              <w:spacing w:after="0"/>
              <w:ind w:left="135"/>
            </w:pPr>
          </w:p>
        </w:tc>
      </w:tr>
      <w:tr w:rsidR="00047BB7" w:rsidTr="00047BB7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047BB7" w:rsidRDefault="00047B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047BB7" w:rsidRPr="00796B1B" w:rsidRDefault="00047BB7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>Биговка</w:t>
            </w:r>
            <w:proofErr w:type="spellEnd"/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>. Сгибание тонкого картона и плотных видов бумаги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47BB7" w:rsidRDefault="00047BB7">
            <w:pPr>
              <w:spacing w:after="0"/>
              <w:ind w:left="135"/>
              <w:jc w:val="center"/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7BB7" w:rsidRPr="00047BB7" w:rsidRDefault="00047BB7" w:rsidP="00976F1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7BB7" w:rsidRPr="00047BB7" w:rsidRDefault="00047BB7" w:rsidP="00976F1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047BB7" w:rsidRDefault="00047BB7">
            <w:pPr>
              <w:spacing w:after="0"/>
              <w:ind w:left="135"/>
            </w:pPr>
          </w:p>
        </w:tc>
      </w:tr>
      <w:tr w:rsidR="00047BB7" w:rsidTr="00047BB7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047BB7" w:rsidRDefault="00047B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047BB7" w:rsidRPr="00796B1B" w:rsidRDefault="00047BB7">
            <w:pPr>
              <w:spacing w:after="0"/>
              <w:ind w:left="135"/>
              <w:rPr>
                <w:lang w:val="ru-RU"/>
              </w:rPr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и технологические операции ручной обработки материалов (общее представление)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47BB7" w:rsidRDefault="00047BB7">
            <w:pPr>
              <w:spacing w:after="0"/>
              <w:ind w:left="135"/>
              <w:jc w:val="center"/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7BB7" w:rsidRPr="00047BB7" w:rsidRDefault="00047BB7" w:rsidP="00976F1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7BB7" w:rsidRPr="00047BB7" w:rsidRDefault="00047BB7" w:rsidP="00976F1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047BB7" w:rsidRDefault="00047BB7">
            <w:pPr>
              <w:spacing w:after="0"/>
              <w:ind w:left="135"/>
            </w:pPr>
          </w:p>
        </w:tc>
      </w:tr>
      <w:tr w:rsidR="00047BB7" w:rsidTr="00047BB7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047BB7" w:rsidRDefault="00047B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047BB7" w:rsidRDefault="00047BB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моты</w:t>
            </w:r>
            <w:proofErr w:type="spellEnd"/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47BB7" w:rsidRDefault="00047B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7BB7" w:rsidRPr="00047BB7" w:rsidRDefault="00047BB7" w:rsidP="00976F1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7BB7" w:rsidRPr="00047BB7" w:rsidRDefault="00047BB7" w:rsidP="00976F1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047BB7" w:rsidRDefault="00047BB7">
            <w:pPr>
              <w:spacing w:after="0"/>
              <w:ind w:left="135"/>
            </w:pPr>
          </w:p>
        </w:tc>
      </w:tr>
      <w:tr w:rsidR="00047BB7" w:rsidTr="00047BB7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047BB7" w:rsidRDefault="00047B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047BB7" w:rsidRPr="00796B1B" w:rsidRDefault="00047BB7">
            <w:pPr>
              <w:spacing w:after="0"/>
              <w:ind w:left="135"/>
              <w:rPr>
                <w:lang w:val="ru-RU"/>
              </w:rPr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>Разметка прямоугольных деталей от двух прямых углов по линейке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47BB7" w:rsidRDefault="00047BB7">
            <w:pPr>
              <w:spacing w:after="0"/>
              <w:ind w:left="135"/>
              <w:jc w:val="center"/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7BB7" w:rsidRPr="00047BB7" w:rsidRDefault="00047BB7" w:rsidP="00976F1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7BB7" w:rsidRPr="00047BB7" w:rsidRDefault="00047BB7" w:rsidP="00976F1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047BB7" w:rsidRDefault="00047BB7">
            <w:pPr>
              <w:spacing w:after="0"/>
              <w:ind w:left="135"/>
            </w:pPr>
          </w:p>
        </w:tc>
      </w:tr>
      <w:tr w:rsidR="00047BB7" w:rsidTr="00047BB7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047BB7" w:rsidRDefault="00047B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047BB7" w:rsidRPr="00796B1B" w:rsidRDefault="00047BB7">
            <w:pPr>
              <w:spacing w:after="0"/>
              <w:ind w:left="135"/>
              <w:rPr>
                <w:lang w:val="ru-RU"/>
              </w:rPr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>Угольник – чертежный (контрольно-измерительный) инструмент. Разметка прямоугольных деталей по угольнику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47BB7" w:rsidRDefault="00047BB7">
            <w:pPr>
              <w:spacing w:after="0"/>
              <w:ind w:left="135"/>
              <w:jc w:val="center"/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7BB7" w:rsidRPr="00047BB7" w:rsidRDefault="00047BB7" w:rsidP="00976F1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7BB7" w:rsidRPr="00047BB7" w:rsidRDefault="00047BB7" w:rsidP="00976F1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047BB7" w:rsidRDefault="00047BB7">
            <w:pPr>
              <w:spacing w:after="0"/>
              <w:ind w:left="135"/>
            </w:pPr>
          </w:p>
        </w:tc>
      </w:tr>
      <w:tr w:rsidR="00047BB7" w:rsidTr="00047BB7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047BB7" w:rsidRDefault="00047B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047BB7" w:rsidRDefault="00047BB7">
            <w:pPr>
              <w:spacing w:after="0"/>
              <w:ind w:left="135"/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иркуль – чертежный (контрольно-измерительный) инструмент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ме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угл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а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ркулем</w:t>
            </w:r>
            <w:proofErr w:type="spellEnd"/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47BB7" w:rsidRDefault="00047B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7BB7" w:rsidRPr="00047BB7" w:rsidRDefault="00047BB7" w:rsidP="00976F1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7BB7" w:rsidRPr="00047BB7" w:rsidRDefault="00047BB7" w:rsidP="00976F1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047BB7" w:rsidRDefault="00047BB7">
            <w:pPr>
              <w:spacing w:after="0"/>
              <w:ind w:left="135"/>
            </w:pPr>
          </w:p>
        </w:tc>
      </w:tr>
      <w:tr w:rsidR="00047BB7" w:rsidTr="00047BB7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047BB7" w:rsidRDefault="00047B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047BB7" w:rsidRPr="00796B1B" w:rsidRDefault="00047BB7">
            <w:pPr>
              <w:spacing w:after="0"/>
              <w:ind w:left="135"/>
              <w:rPr>
                <w:lang w:val="ru-RU"/>
              </w:rPr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вижное и неподвижное соединение деталей. Соединение деталей изделия </w:t>
            </w: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щелевым замком»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47BB7" w:rsidRDefault="00047BB7">
            <w:pPr>
              <w:spacing w:after="0"/>
              <w:ind w:left="135"/>
              <w:jc w:val="center"/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7BB7" w:rsidRPr="00047BB7" w:rsidRDefault="00047BB7" w:rsidP="00976F1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7BB7" w:rsidRPr="00047BB7" w:rsidRDefault="00047BB7" w:rsidP="00976F1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047BB7" w:rsidRDefault="00047BB7">
            <w:pPr>
              <w:spacing w:after="0"/>
              <w:ind w:left="135"/>
            </w:pPr>
          </w:p>
        </w:tc>
      </w:tr>
      <w:tr w:rsidR="00047BB7" w:rsidTr="00047BB7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047BB7" w:rsidRDefault="00047B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047BB7" w:rsidRPr="00796B1B" w:rsidRDefault="00047BB7">
            <w:pPr>
              <w:spacing w:after="0"/>
              <w:ind w:left="135"/>
              <w:rPr>
                <w:lang w:val="ru-RU"/>
              </w:rPr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>Машины на службе у человека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47BB7" w:rsidRDefault="00047BB7">
            <w:pPr>
              <w:spacing w:after="0"/>
              <w:ind w:left="135"/>
              <w:jc w:val="center"/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7BB7" w:rsidRPr="00047BB7" w:rsidRDefault="00047BB7" w:rsidP="00976F1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7BB7" w:rsidRPr="00047BB7" w:rsidRDefault="00047BB7" w:rsidP="00976F1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047BB7" w:rsidRDefault="00047BB7">
            <w:pPr>
              <w:spacing w:after="0"/>
              <w:ind w:left="135"/>
            </w:pPr>
          </w:p>
        </w:tc>
      </w:tr>
      <w:tr w:rsidR="00047BB7" w:rsidTr="00047BB7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047BB7" w:rsidRDefault="00047B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047BB7" w:rsidRPr="00796B1B" w:rsidRDefault="00047BB7">
            <w:pPr>
              <w:spacing w:after="0"/>
              <w:ind w:left="135"/>
              <w:rPr>
                <w:lang w:val="ru-RU"/>
              </w:rPr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ткани. Основные свойства натуральных тканей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47BB7" w:rsidRDefault="00047BB7">
            <w:pPr>
              <w:spacing w:after="0"/>
              <w:ind w:left="135"/>
              <w:jc w:val="center"/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7BB7" w:rsidRPr="00047BB7" w:rsidRDefault="00047B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7BB7" w:rsidRPr="00047BB7" w:rsidRDefault="00047BB7" w:rsidP="00976F1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047BB7" w:rsidRDefault="00047BB7">
            <w:pPr>
              <w:spacing w:after="0"/>
              <w:ind w:left="135"/>
            </w:pPr>
          </w:p>
        </w:tc>
      </w:tr>
      <w:tr w:rsidR="00047BB7" w:rsidTr="00047BB7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047BB7" w:rsidRDefault="00047B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047BB7" w:rsidRPr="00796B1B" w:rsidRDefault="00047BB7">
            <w:pPr>
              <w:spacing w:after="0"/>
              <w:ind w:left="135"/>
              <w:rPr>
                <w:lang w:val="ru-RU"/>
              </w:rPr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>Виды ниток. Их назначение, использование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47BB7" w:rsidRDefault="00047BB7">
            <w:pPr>
              <w:spacing w:after="0"/>
              <w:ind w:left="135"/>
              <w:jc w:val="center"/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7BB7" w:rsidRPr="00047BB7" w:rsidRDefault="00047B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7BB7" w:rsidRPr="00047BB7" w:rsidRDefault="00047BB7" w:rsidP="00976F1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047BB7" w:rsidRDefault="00047BB7">
            <w:pPr>
              <w:spacing w:after="0"/>
              <w:ind w:left="135"/>
            </w:pPr>
          </w:p>
        </w:tc>
      </w:tr>
      <w:tr w:rsidR="00047BB7" w:rsidTr="00047BB7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047BB7" w:rsidRDefault="00047B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047BB7" w:rsidRPr="00796B1B" w:rsidRDefault="00047BB7">
            <w:pPr>
              <w:spacing w:after="0"/>
              <w:ind w:left="135"/>
              <w:rPr>
                <w:lang w:val="ru-RU"/>
              </w:rPr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изготовления швейных изделий. Лекало. Строчка косого стежка и ее варианты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47BB7" w:rsidRDefault="00047BB7">
            <w:pPr>
              <w:spacing w:after="0"/>
              <w:ind w:left="135"/>
              <w:jc w:val="center"/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7BB7" w:rsidRPr="00047BB7" w:rsidRDefault="00047B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7BB7" w:rsidRPr="00047BB7" w:rsidRDefault="00047BB7" w:rsidP="00976F1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047BB7" w:rsidRDefault="00047BB7">
            <w:pPr>
              <w:spacing w:after="0"/>
              <w:ind w:left="135"/>
            </w:pPr>
          </w:p>
        </w:tc>
      </w:tr>
      <w:tr w:rsidR="00AF5328" w:rsidTr="00047BB7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5328" w:rsidRPr="00047BB7" w:rsidRDefault="00047B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5328" w:rsidRPr="00047BB7" w:rsidRDefault="00047B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</w:tr>
      <w:tr w:rsidR="00AF5328" w:rsidTr="00047BB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F5328" w:rsidRPr="00796B1B" w:rsidRDefault="00DF0FF3">
            <w:pPr>
              <w:spacing w:after="0"/>
              <w:ind w:left="135"/>
              <w:rPr>
                <w:lang w:val="ru-RU"/>
              </w:rPr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5328" w:rsidRDefault="00047B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DF0FF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AF5328" w:rsidRDefault="00AF5328"/>
        </w:tc>
      </w:tr>
    </w:tbl>
    <w:p w:rsidR="00AF5328" w:rsidRDefault="00AF5328">
      <w:pPr>
        <w:sectPr w:rsidR="00AF532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F5328" w:rsidRDefault="00DF0FF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70"/>
        <w:gridCol w:w="1841"/>
        <w:gridCol w:w="1910"/>
        <w:gridCol w:w="2710"/>
      </w:tblGrid>
      <w:tr w:rsidR="00AF5328" w:rsidTr="00047BB7">
        <w:trPr>
          <w:trHeight w:val="144"/>
          <w:tblCellSpacing w:w="20" w:type="nil"/>
        </w:trPr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F5328" w:rsidRDefault="00AF5328">
            <w:pPr>
              <w:spacing w:after="0"/>
              <w:ind w:left="135"/>
            </w:pPr>
          </w:p>
        </w:tc>
        <w:tc>
          <w:tcPr>
            <w:tcW w:w="459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F5328" w:rsidRDefault="00AF532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F5328" w:rsidRDefault="00AF5328">
            <w:pPr>
              <w:spacing w:after="0"/>
              <w:ind w:left="135"/>
            </w:pPr>
          </w:p>
        </w:tc>
      </w:tr>
      <w:tr w:rsidR="00AF5328" w:rsidTr="00047BB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F5328" w:rsidRDefault="00AF532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F5328" w:rsidRDefault="00AF5328"/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F5328" w:rsidRDefault="00AF5328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F5328" w:rsidRDefault="00AF5328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F5328" w:rsidRDefault="00AF532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F5328" w:rsidRDefault="00AF5328"/>
        </w:tc>
      </w:tr>
      <w:tr w:rsidR="00047BB7" w:rsidTr="00047BB7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047BB7" w:rsidRDefault="00047B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047BB7" w:rsidRPr="00796B1B" w:rsidRDefault="00047BB7">
            <w:pPr>
              <w:spacing w:after="0"/>
              <w:ind w:left="135"/>
              <w:rPr>
                <w:lang w:val="ru-RU"/>
              </w:rPr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обобщение </w:t>
            </w:r>
            <w:proofErr w:type="gramStart"/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>пройденного</w:t>
            </w:r>
            <w:proofErr w:type="gramEnd"/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о втором классе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47BB7" w:rsidRDefault="00047BB7">
            <w:pPr>
              <w:spacing w:after="0"/>
              <w:ind w:left="135"/>
              <w:jc w:val="center"/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7BB7" w:rsidRPr="00047BB7" w:rsidRDefault="00047BB7" w:rsidP="00976F1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7BB7" w:rsidRPr="00047BB7" w:rsidRDefault="00047BB7" w:rsidP="00976F1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047BB7" w:rsidRDefault="00047BB7">
            <w:pPr>
              <w:spacing w:after="0"/>
              <w:ind w:left="135"/>
            </w:pPr>
          </w:p>
        </w:tc>
      </w:tr>
      <w:tr w:rsidR="00047BB7" w:rsidTr="00047BB7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047BB7" w:rsidRDefault="00047B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047BB7" w:rsidRDefault="00047BB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о-коммуника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47BB7" w:rsidRDefault="00047B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7BB7" w:rsidRPr="00047BB7" w:rsidRDefault="00047BB7" w:rsidP="00976F1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7BB7" w:rsidRPr="00047BB7" w:rsidRDefault="00047BB7" w:rsidP="00976F1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047BB7" w:rsidRDefault="00047BB7">
            <w:pPr>
              <w:spacing w:after="0"/>
              <w:ind w:left="135"/>
            </w:pPr>
          </w:p>
        </w:tc>
      </w:tr>
      <w:tr w:rsidR="00047BB7" w:rsidTr="00047BB7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047BB7" w:rsidRDefault="00047B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047BB7" w:rsidRPr="00796B1B" w:rsidRDefault="00047BB7">
            <w:pPr>
              <w:spacing w:after="0"/>
              <w:ind w:left="135"/>
              <w:rPr>
                <w:lang w:val="ru-RU"/>
              </w:rPr>
            </w:pPr>
            <w:proofErr w:type="gramStart"/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олучения объемных рельефных форм и изображений (технология обработки пластических масс, креповой бумаги</w:t>
            </w:r>
            <w:proofErr w:type="gramEnd"/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47BB7" w:rsidRDefault="00047BB7">
            <w:pPr>
              <w:spacing w:after="0"/>
              <w:ind w:left="135"/>
              <w:jc w:val="center"/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7BB7" w:rsidRPr="00047BB7" w:rsidRDefault="00047BB7" w:rsidP="00976F1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7BB7" w:rsidRPr="00047BB7" w:rsidRDefault="00047BB7" w:rsidP="00976F1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047BB7" w:rsidRDefault="00047BB7">
            <w:pPr>
              <w:spacing w:after="0"/>
              <w:ind w:left="135"/>
            </w:pPr>
          </w:p>
        </w:tc>
      </w:tr>
      <w:tr w:rsidR="00047BB7" w:rsidTr="00047BB7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047BB7" w:rsidRDefault="00047B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047BB7" w:rsidRDefault="00047BB7">
            <w:pPr>
              <w:spacing w:after="0"/>
              <w:ind w:left="135"/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получения объемных рельефных форм и изображений Фольг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ги</w:t>
            </w:r>
            <w:proofErr w:type="spellEnd"/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47BB7" w:rsidRDefault="00047B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7BB7" w:rsidRPr="00047BB7" w:rsidRDefault="00047BB7" w:rsidP="00976F1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7BB7" w:rsidRPr="00047BB7" w:rsidRDefault="00047BB7" w:rsidP="00976F1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047BB7" w:rsidRDefault="00047BB7">
            <w:pPr>
              <w:spacing w:after="0"/>
              <w:ind w:left="135"/>
            </w:pPr>
          </w:p>
        </w:tc>
      </w:tr>
      <w:tr w:rsidR="00047BB7" w:rsidTr="00047BB7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047BB7" w:rsidRDefault="00047B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047BB7" w:rsidRPr="00796B1B" w:rsidRDefault="00047BB7">
            <w:pPr>
              <w:spacing w:after="0"/>
              <w:ind w:left="135"/>
              <w:rPr>
                <w:lang w:val="ru-RU"/>
              </w:rPr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хитектура и строительство. </w:t>
            </w:r>
            <w:proofErr w:type="spellStart"/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>Гофрокартон</w:t>
            </w:r>
            <w:proofErr w:type="spellEnd"/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>. Его строение свойства, сферы использования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47BB7" w:rsidRDefault="00047BB7">
            <w:pPr>
              <w:spacing w:after="0"/>
              <w:ind w:left="135"/>
              <w:jc w:val="center"/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7BB7" w:rsidRPr="00047BB7" w:rsidRDefault="00047BB7" w:rsidP="00976F1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7BB7" w:rsidRPr="00047BB7" w:rsidRDefault="00047BB7" w:rsidP="00976F1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047BB7" w:rsidRDefault="00047BB7">
            <w:pPr>
              <w:spacing w:after="0"/>
              <w:ind w:left="135"/>
            </w:pPr>
          </w:p>
        </w:tc>
      </w:tr>
      <w:tr w:rsidR="00047BB7" w:rsidTr="00047BB7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047BB7" w:rsidRDefault="00047B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047BB7" w:rsidRDefault="00047BB7">
            <w:pPr>
              <w:spacing w:after="0"/>
              <w:ind w:left="135"/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емные формы деталей и издел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и</w:t>
            </w:r>
            <w:proofErr w:type="spellEnd"/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47BB7" w:rsidRDefault="00047B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7BB7" w:rsidRPr="00047BB7" w:rsidRDefault="00047BB7" w:rsidP="00976F1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7BB7" w:rsidRPr="00047BB7" w:rsidRDefault="00047BB7" w:rsidP="00976F1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047BB7" w:rsidRDefault="00047BB7">
            <w:pPr>
              <w:spacing w:after="0"/>
              <w:ind w:left="135"/>
            </w:pPr>
          </w:p>
        </w:tc>
      </w:tr>
      <w:tr w:rsidR="00047BB7" w:rsidTr="00047BB7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047BB7" w:rsidRDefault="00047B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047BB7" w:rsidRDefault="00047BB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и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47BB7" w:rsidRDefault="00047B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7BB7" w:rsidRPr="00047BB7" w:rsidRDefault="00047BB7" w:rsidP="00976F1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7BB7" w:rsidRPr="00047BB7" w:rsidRDefault="00047BB7" w:rsidP="00976F1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047BB7" w:rsidRDefault="00047BB7">
            <w:pPr>
              <w:spacing w:after="0"/>
              <w:ind w:left="135"/>
            </w:pPr>
          </w:p>
        </w:tc>
      </w:tr>
      <w:tr w:rsidR="00047BB7" w:rsidTr="00047BB7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047BB7" w:rsidRDefault="00047B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047BB7" w:rsidRDefault="00047BB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ш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гови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мо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ежды</w:t>
            </w:r>
            <w:proofErr w:type="spellEnd"/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47BB7" w:rsidRDefault="00047B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7BB7" w:rsidRPr="00047BB7" w:rsidRDefault="00047BB7" w:rsidP="00976F1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7BB7" w:rsidRPr="00047BB7" w:rsidRDefault="00047BB7" w:rsidP="00976F1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047BB7" w:rsidRDefault="00047BB7">
            <w:pPr>
              <w:spacing w:after="0"/>
              <w:ind w:left="135"/>
            </w:pPr>
          </w:p>
        </w:tc>
      </w:tr>
      <w:tr w:rsidR="00047BB7" w:rsidTr="00047BB7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047BB7" w:rsidRDefault="00047B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047BB7" w:rsidRDefault="00047BB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47BB7" w:rsidRDefault="00047B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7BB7" w:rsidRPr="00047BB7" w:rsidRDefault="00047BB7" w:rsidP="00976F1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7BB7" w:rsidRPr="00047BB7" w:rsidRDefault="00047BB7" w:rsidP="00976F1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047BB7" w:rsidRDefault="00047BB7">
            <w:pPr>
              <w:spacing w:after="0"/>
              <w:ind w:left="135"/>
            </w:pPr>
          </w:p>
        </w:tc>
      </w:tr>
      <w:tr w:rsidR="00047BB7" w:rsidTr="00047BB7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047BB7" w:rsidRDefault="00047B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047BB7" w:rsidRDefault="00047BB7">
            <w:pPr>
              <w:spacing w:after="0"/>
              <w:ind w:left="135"/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вижное и неподвижное соединение деталей из деталей наборов типа </w:t>
            </w: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«Конструктор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47BB7" w:rsidRDefault="00047B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7BB7" w:rsidRPr="00047BB7" w:rsidRDefault="00047BB7" w:rsidP="00976F1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7BB7" w:rsidRPr="00047BB7" w:rsidRDefault="00047BB7" w:rsidP="00976F1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047BB7" w:rsidRDefault="00047BB7">
            <w:pPr>
              <w:spacing w:after="0"/>
              <w:ind w:left="135"/>
            </w:pPr>
          </w:p>
        </w:tc>
      </w:tr>
      <w:tr w:rsidR="00047BB7" w:rsidTr="00047BB7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047BB7" w:rsidRDefault="00047B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047BB7" w:rsidRDefault="00047BB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47BB7" w:rsidRDefault="00047B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7BB7" w:rsidRPr="00047BB7" w:rsidRDefault="00047BB7" w:rsidP="00976F1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7BB7" w:rsidRPr="00047BB7" w:rsidRDefault="00047BB7" w:rsidP="00976F1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047BB7" w:rsidRDefault="00047BB7">
            <w:pPr>
              <w:spacing w:after="0"/>
              <w:ind w:left="135"/>
            </w:pPr>
          </w:p>
        </w:tc>
      </w:tr>
      <w:tr w:rsidR="00AF5328" w:rsidTr="00047BB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F5328" w:rsidRPr="00796B1B" w:rsidRDefault="00DF0FF3">
            <w:pPr>
              <w:spacing w:after="0"/>
              <w:ind w:left="135"/>
              <w:rPr>
                <w:lang w:val="ru-RU"/>
              </w:rPr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5328" w:rsidRPr="00047BB7" w:rsidRDefault="00047B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AF5328" w:rsidRDefault="00AF5328"/>
        </w:tc>
      </w:tr>
    </w:tbl>
    <w:p w:rsidR="00AF5328" w:rsidRDefault="00AF5328">
      <w:pPr>
        <w:sectPr w:rsidR="00AF532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F5328" w:rsidRDefault="00DF0FF3">
      <w:pPr>
        <w:spacing w:after="0"/>
        <w:ind w:left="120"/>
      </w:pPr>
      <w:bookmarkStart w:id="13" w:name="block-23599232"/>
      <w:bookmarkEnd w:id="12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AF5328" w:rsidRDefault="00DF0FF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27"/>
        <w:gridCol w:w="4400"/>
        <w:gridCol w:w="1294"/>
        <w:gridCol w:w="1841"/>
        <w:gridCol w:w="1910"/>
        <w:gridCol w:w="1347"/>
        <w:gridCol w:w="2221"/>
      </w:tblGrid>
      <w:tr w:rsidR="00AF5328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F5328" w:rsidRDefault="00AF5328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F5328" w:rsidRDefault="00AF532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F5328" w:rsidRDefault="00AF5328">
            <w:pPr>
              <w:spacing w:after="0"/>
              <w:ind w:left="135"/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F5328" w:rsidRDefault="00AF5328">
            <w:pPr>
              <w:spacing w:after="0"/>
              <w:ind w:left="135"/>
            </w:pPr>
          </w:p>
        </w:tc>
      </w:tr>
      <w:tr w:rsidR="00AF532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F5328" w:rsidRDefault="00AF532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F5328" w:rsidRDefault="00AF5328"/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F5328" w:rsidRDefault="00AF5328">
            <w:pPr>
              <w:spacing w:after="0"/>
              <w:ind w:left="135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F5328" w:rsidRDefault="00AF5328">
            <w:pPr>
              <w:spacing w:after="0"/>
              <w:ind w:left="135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F5328" w:rsidRDefault="00AF532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F5328" w:rsidRDefault="00AF532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F5328" w:rsidRDefault="00AF5328"/>
        </w:tc>
      </w:tr>
      <w:tr w:rsidR="00AF532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F5328" w:rsidRPr="00796B1B" w:rsidRDefault="00DF0FF3">
            <w:pPr>
              <w:spacing w:after="0"/>
              <w:ind w:left="135"/>
              <w:rPr>
                <w:lang w:val="ru-RU"/>
              </w:rPr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>Мир вокруг нас (природный и рукотворный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</w:tr>
      <w:tr w:rsidR="00AF532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F5328" w:rsidRPr="00796B1B" w:rsidRDefault="00DF0FF3">
            <w:pPr>
              <w:spacing w:after="0"/>
              <w:ind w:left="135"/>
              <w:rPr>
                <w:lang w:val="ru-RU"/>
              </w:rPr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на службе человека (в воздухе, на земле и на воде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</w:tr>
      <w:tr w:rsidR="00AF532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F5328" w:rsidRPr="00796B1B" w:rsidRDefault="00DF0FF3">
            <w:pPr>
              <w:spacing w:after="0"/>
              <w:ind w:left="135"/>
              <w:rPr>
                <w:lang w:val="ru-RU"/>
              </w:rPr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>Природа и творчество. Природные материал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</w:tr>
      <w:tr w:rsidR="00AF532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F5328" w:rsidRPr="00796B1B" w:rsidRDefault="00DF0FF3">
            <w:pPr>
              <w:spacing w:after="0"/>
              <w:ind w:left="135"/>
              <w:rPr>
                <w:lang w:val="ru-RU"/>
              </w:rPr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>Сбор листьев и способы их засушиван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</w:tr>
      <w:tr w:rsidR="00AF532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F5328" w:rsidRPr="00796B1B" w:rsidRDefault="00DF0FF3">
            <w:pPr>
              <w:spacing w:after="0"/>
              <w:ind w:left="135"/>
              <w:rPr>
                <w:lang w:val="ru-RU"/>
              </w:rPr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>Семена разных растений. Составление композиций из семян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</w:tr>
      <w:tr w:rsidR="00AF532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F5328" w:rsidRPr="00796B1B" w:rsidRDefault="00DF0FF3">
            <w:pPr>
              <w:spacing w:after="0"/>
              <w:ind w:left="135"/>
              <w:rPr>
                <w:lang w:val="ru-RU"/>
              </w:rPr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природные материалы (шишки, жёлуди, каштаны). Конструирование объемных изделий из них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</w:tr>
      <w:tr w:rsidR="00AF532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F5328" w:rsidRPr="00796B1B" w:rsidRDefault="00DF0FF3">
            <w:pPr>
              <w:spacing w:after="0"/>
              <w:ind w:left="135"/>
              <w:rPr>
                <w:lang w:val="ru-RU"/>
              </w:rPr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природные материалы (шишки, жёлуди, каштаны). Конструирование объемных изделий из них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</w:tr>
      <w:tr w:rsidR="00AF532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</w:tr>
      <w:tr w:rsidR="00AF532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F5328" w:rsidRPr="00796B1B" w:rsidRDefault="00DF0FF3">
            <w:pPr>
              <w:spacing w:after="0"/>
              <w:ind w:left="135"/>
              <w:rPr>
                <w:lang w:val="ru-RU"/>
              </w:rPr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нятие «композиция». Центровая </w:t>
            </w: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мпозиция. Точечное наклеивание листье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</w:tr>
      <w:tr w:rsidR="00AF532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F5328" w:rsidRPr="00796B1B" w:rsidRDefault="00DF0FF3">
            <w:pPr>
              <w:spacing w:after="0"/>
              <w:ind w:left="135"/>
              <w:rPr>
                <w:lang w:val="ru-RU"/>
              </w:rPr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>«Орнамент». Разновидности композиций, Композиция в полос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</w:tr>
      <w:tr w:rsidR="00AF532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F5328" w:rsidRPr="00796B1B" w:rsidRDefault="00DF0FF3">
            <w:pPr>
              <w:spacing w:after="0"/>
              <w:ind w:left="135"/>
              <w:rPr>
                <w:lang w:val="ru-RU"/>
              </w:rPr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ы для лепки (пластилин, пластические массы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</w:tr>
      <w:tr w:rsidR="00AF532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F5328" w:rsidRPr="00796B1B" w:rsidRDefault="00DF0FF3">
            <w:pPr>
              <w:spacing w:after="0"/>
              <w:ind w:left="135"/>
              <w:rPr>
                <w:lang w:val="ru-RU"/>
              </w:rPr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делие. Основа и детали </w:t>
            </w:r>
            <w:proofErr w:type="spellStart"/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>изделия</w:t>
            </w:r>
            <w:proofErr w:type="gramStart"/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>онятие</w:t>
            </w:r>
            <w:proofErr w:type="spellEnd"/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технология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</w:tr>
      <w:tr w:rsidR="00AF532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F5328" w:rsidRPr="00796B1B" w:rsidRDefault="00DF0FF3">
            <w:pPr>
              <w:spacing w:after="0"/>
              <w:ind w:left="135"/>
              <w:rPr>
                <w:lang w:val="ru-RU"/>
              </w:rPr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>Формообразование деталей изделия из пластилин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</w:tr>
      <w:tr w:rsidR="00AF532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F5328" w:rsidRPr="00796B1B" w:rsidRDefault="00DF0FF3">
            <w:pPr>
              <w:spacing w:after="0"/>
              <w:ind w:left="135"/>
              <w:rPr>
                <w:lang w:val="ru-RU"/>
              </w:rPr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>Объемная композиция. Групповая творческая работа – проект («Аквариум», «Морские обитатели»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</w:tr>
      <w:tr w:rsidR="00AF532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F5328" w:rsidRPr="00796B1B" w:rsidRDefault="00DF0FF3">
            <w:pPr>
              <w:spacing w:after="0"/>
              <w:ind w:left="135"/>
              <w:rPr>
                <w:lang w:val="ru-RU"/>
              </w:rPr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>Бумага. Ее основные свойства. Виды бумаг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</w:tr>
      <w:tr w:rsidR="00AF532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F5328" w:rsidRPr="00796B1B" w:rsidRDefault="00DF0FF3">
            <w:pPr>
              <w:spacing w:after="0"/>
              <w:ind w:left="135"/>
              <w:rPr>
                <w:lang w:val="ru-RU"/>
              </w:rPr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>Картон. Его основные свойства. Виды картон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</w:tr>
      <w:tr w:rsidR="00AF532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F5328" w:rsidRPr="00796B1B" w:rsidRDefault="00DF0FF3">
            <w:pPr>
              <w:spacing w:after="0"/>
              <w:ind w:left="135"/>
              <w:rPr>
                <w:lang w:val="ru-RU"/>
              </w:rPr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>Сгибание и складывание бумаги. (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proofErr w:type="gramEnd"/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>оставление композиций из несложной сложенной детали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</w:tr>
      <w:tr w:rsidR="00AF532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F5328" w:rsidRPr="00796B1B" w:rsidRDefault="00DF0FF3">
            <w:pPr>
              <w:spacing w:after="0"/>
              <w:ind w:left="135"/>
              <w:rPr>
                <w:lang w:val="ru-RU"/>
              </w:rPr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>Сгибание и складывание бумаги (Основные формы оригами и их преобразование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</w:tr>
      <w:tr w:rsidR="00AF532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лады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маж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а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армошкой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</w:tr>
      <w:tr w:rsidR="00AF532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жущий инструмент ножницы. Их назначение, конструкц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ьзования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</w:tr>
      <w:tr w:rsidR="00AF532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F5328" w:rsidRPr="00796B1B" w:rsidRDefault="00DF0FF3">
            <w:pPr>
              <w:spacing w:after="0"/>
              <w:ind w:left="135"/>
              <w:rPr>
                <w:lang w:val="ru-RU"/>
              </w:rPr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>Приемы резания ножницами по прямой, кривой и ломаной линия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</w:tr>
      <w:tr w:rsidR="00AF532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а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ппликация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</w:tr>
      <w:tr w:rsidR="00AF532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аблон – приспособление для разметки детале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ме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аблону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</w:tr>
      <w:tr w:rsidR="00AF532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F5328" w:rsidRPr="00796B1B" w:rsidRDefault="00DF0FF3">
            <w:pPr>
              <w:spacing w:after="0"/>
              <w:ind w:left="135"/>
              <w:rPr>
                <w:lang w:val="ru-RU"/>
              </w:rPr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>Разметка по шаблону и вырезание нескольких деталей из бумаг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</w:tr>
      <w:tr w:rsidR="00AF532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F5328" w:rsidRPr="00796B1B" w:rsidRDefault="00DF0FF3">
            <w:pPr>
              <w:spacing w:after="0"/>
              <w:ind w:left="135"/>
              <w:rPr>
                <w:lang w:val="ru-RU"/>
              </w:rPr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образование правильных форм в </w:t>
            </w:r>
            <w:proofErr w:type="gramStart"/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>неправильные</w:t>
            </w:r>
            <w:proofErr w:type="gram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</w:tr>
      <w:tr w:rsidR="00AF532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F5328" w:rsidRPr="00796B1B" w:rsidRDefault="00DF0FF3">
            <w:pPr>
              <w:spacing w:after="0"/>
              <w:ind w:left="135"/>
              <w:rPr>
                <w:lang w:val="ru-RU"/>
              </w:rPr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композиций из деталей разных фор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</w:tr>
      <w:tr w:rsidR="00AF532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F5328" w:rsidRPr="00796B1B" w:rsidRDefault="00DF0FF3">
            <w:pPr>
              <w:spacing w:after="0"/>
              <w:ind w:left="135"/>
              <w:rPr>
                <w:lang w:val="ru-RU"/>
              </w:rPr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деталей по шаблону из тонкого картон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</w:tr>
      <w:tr w:rsidR="00AF532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F5328" w:rsidRPr="00796B1B" w:rsidRDefault="00DF0FF3">
            <w:pPr>
              <w:spacing w:after="0"/>
              <w:ind w:left="135"/>
              <w:rPr>
                <w:lang w:val="ru-RU"/>
              </w:rPr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тканях и нитках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</w:tr>
      <w:tr w:rsidR="00AF532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F5328" w:rsidRPr="00796B1B" w:rsidRDefault="00DF0FF3">
            <w:pPr>
              <w:spacing w:after="0"/>
              <w:ind w:left="135"/>
              <w:rPr>
                <w:lang w:val="ru-RU"/>
              </w:rPr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>Швейные иглы и приспособления. Назначение. Правила обращения. Строчка прямого стеж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</w:tr>
      <w:tr w:rsidR="00AF532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F5328" w:rsidRPr="00796B1B" w:rsidRDefault="00DF0FF3">
            <w:pPr>
              <w:spacing w:after="0"/>
              <w:ind w:left="135"/>
              <w:rPr>
                <w:lang w:val="ru-RU"/>
              </w:rPr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>Вышивка – способ отделки изделий. Мережка (осыпание края заготовки из ткани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</w:tr>
      <w:tr w:rsidR="00AF532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F5328" w:rsidRPr="00796B1B" w:rsidRDefault="00DF0FF3">
            <w:pPr>
              <w:spacing w:after="0"/>
              <w:ind w:left="135"/>
              <w:rPr>
                <w:lang w:val="ru-RU"/>
              </w:rPr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>Строчка прямого стежка, ее варианты – перевив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</w:tr>
      <w:tr w:rsidR="00AF532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F5328" w:rsidRPr="00796B1B" w:rsidRDefault="00DF0FF3">
            <w:pPr>
              <w:spacing w:after="0"/>
              <w:ind w:left="135"/>
              <w:rPr>
                <w:lang w:val="ru-RU"/>
              </w:rPr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>Отделка швейного изделия (салфетки, закладки) строчками прямого стеж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</w:tr>
      <w:tr w:rsidR="00AF532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</w:tr>
      <w:tr w:rsidR="00AF532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F5328" w:rsidRPr="00796B1B" w:rsidRDefault="00DF0FF3">
            <w:pPr>
              <w:spacing w:after="0"/>
              <w:ind w:left="135"/>
              <w:rPr>
                <w:lang w:val="ru-RU"/>
              </w:rPr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F5328" w:rsidRDefault="00AF5328"/>
        </w:tc>
      </w:tr>
    </w:tbl>
    <w:p w:rsidR="00AF5328" w:rsidRDefault="00AF5328">
      <w:pPr>
        <w:sectPr w:rsidR="00AF532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F5328" w:rsidRDefault="00DF0FF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97"/>
        <w:gridCol w:w="4439"/>
        <w:gridCol w:w="1209"/>
        <w:gridCol w:w="1841"/>
        <w:gridCol w:w="1910"/>
        <w:gridCol w:w="1423"/>
        <w:gridCol w:w="2221"/>
      </w:tblGrid>
      <w:tr w:rsidR="00AF5328" w:rsidTr="00047BB7">
        <w:trPr>
          <w:trHeight w:val="144"/>
          <w:tblCellSpacing w:w="20" w:type="nil"/>
        </w:trPr>
        <w:tc>
          <w:tcPr>
            <w:tcW w:w="9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F5328" w:rsidRDefault="00AF5328">
            <w:pPr>
              <w:spacing w:after="0"/>
              <w:ind w:left="135"/>
            </w:pPr>
          </w:p>
        </w:tc>
        <w:tc>
          <w:tcPr>
            <w:tcW w:w="442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F5328" w:rsidRDefault="00AF532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F5328" w:rsidRDefault="00AF5328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F5328" w:rsidRDefault="00AF5328">
            <w:pPr>
              <w:spacing w:after="0"/>
              <w:ind w:left="135"/>
            </w:pPr>
          </w:p>
        </w:tc>
      </w:tr>
      <w:tr w:rsidR="00AF5328" w:rsidTr="00047BB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F5328" w:rsidRDefault="00AF532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F5328" w:rsidRDefault="00AF5328"/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F5328" w:rsidRDefault="00AF5328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F5328" w:rsidRDefault="00AF5328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F5328" w:rsidRDefault="00AF532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F5328" w:rsidRDefault="00AF532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F5328" w:rsidRDefault="00AF5328"/>
        </w:tc>
      </w:tr>
      <w:tr w:rsidR="00AF5328" w:rsidTr="00047BB7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426" w:type="dxa"/>
            <w:tcMar>
              <w:top w:w="50" w:type="dxa"/>
              <w:left w:w="100" w:type="dxa"/>
            </w:tcMar>
            <w:vAlign w:val="center"/>
          </w:tcPr>
          <w:p w:rsidR="00AF5328" w:rsidRPr="00796B1B" w:rsidRDefault="00DF0FF3">
            <w:pPr>
              <w:spacing w:after="0"/>
              <w:ind w:left="135"/>
              <w:rPr>
                <w:lang w:val="ru-RU"/>
              </w:rPr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обобщение </w:t>
            </w:r>
            <w:proofErr w:type="gramStart"/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>пройденного</w:t>
            </w:r>
            <w:proofErr w:type="gramEnd"/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первом классе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</w:tr>
      <w:tr w:rsidR="00AF5328" w:rsidTr="00047BB7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426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художественной выразительности: цвет, форма, разме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е</w:t>
            </w:r>
            <w:proofErr w:type="spellEnd"/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</w:tr>
      <w:tr w:rsidR="00AF5328" w:rsidTr="00047BB7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426" w:type="dxa"/>
            <w:tcMar>
              <w:top w:w="50" w:type="dxa"/>
              <w:left w:w="100" w:type="dxa"/>
            </w:tcMar>
            <w:vAlign w:val="center"/>
          </w:tcPr>
          <w:p w:rsidR="00AF5328" w:rsidRPr="00796B1B" w:rsidRDefault="00DF0FF3">
            <w:pPr>
              <w:spacing w:after="0"/>
              <w:ind w:left="135"/>
              <w:rPr>
                <w:lang w:val="ru-RU"/>
              </w:rPr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художественной выразительности: цвет в композиции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</w:tr>
      <w:tr w:rsidR="00AF5328" w:rsidTr="00047BB7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426" w:type="dxa"/>
            <w:tcMar>
              <w:top w:w="50" w:type="dxa"/>
              <w:left w:w="100" w:type="dxa"/>
            </w:tcMar>
            <w:vAlign w:val="center"/>
          </w:tcPr>
          <w:p w:rsidR="00AF5328" w:rsidRPr="00796B1B" w:rsidRDefault="00DF0FF3">
            <w:pPr>
              <w:spacing w:after="0"/>
              <w:ind w:left="135"/>
              <w:rPr>
                <w:lang w:val="ru-RU"/>
              </w:rPr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>Виды цветочных композиций (</w:t>
            </w:r>
            <w:proofErr w:type="gramStart"/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>центральная</w:t>
            </w:r>
            <w:proofErr w:type="gramEnd"/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>, вертикальная, горизонтальная)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</w:tr>
      <w:tr w:rsidR="00AF5328" w:rsidTr="00047BB7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426" w:type="dxa"/>
            <w:tcMar>
              <w:top w:w="50" w:type="dxa"/>
              <w:left w:w="100" w:type="dxa"/>
            </w:tcMar>
            <w:vAlign w:val="center"/>
          </w:tcPr>
          <w:p w:rsidR="00AF5328" w:rsidRPr="00796B1B" w:rsidRDefault="00DF0FF3">
            <w:pPr>
              <w:spacing w:after="0"/>
              <w:ind w:left="135"/>
              <w:rPr>
                <w:lang w:val="ru-RU"/>
              </w:rPr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>Светотень. Способы ее получения формообразованием белых бумажных деталей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</w:tr>
      <w:tr w:rsidR="00AF5328" w:rsidTr="00047BB7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426" w:type="dxa"/>
            <w:tcMar>
              <w:top w:w="50" w:type="dxa"/>
              <w:left w:w="100" w:type="dxa"/>
            </w:tcMar>
            <w:vAlign w:val="center"/>
          </w:tcPr>
          <w:p w:rsidR="00AF5328" w:rsidRPr="00796B1B" w:rsidRDefault="00DF0FF3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>Биговка</w:t>
            </w:r>
            <w:proofErr w:type="spellEnd"/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способ сгибания тонкого картона и плотных видов бумаги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</w:tr>
      <w:tr w:rsidR="00AF5328" w:rsidTr="00047BB7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426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г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ив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иям</w:t>
            </w:r>
            <w:proofErr w:type="spellEnd"/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</w:tr>
      <w:tr w:rsidR="00AF5328" w:rsidTr="00047BB7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426" w:type="dxa"/>
            <w:tcMar>
              <w:top w:w="50" w:type="dxa"/>
              <w:left w:w="100" w:type="dxa"/>
            </w:tcMar>
            <w:vAlign w:val="center"/>
          </w:tcPr>
          <w:p w:rsidR="00AF5328" w:rsidRPr="00796B1B" w:rsidRDefault="00DF0FF3">
            <w:pPr>
              <w:spacing w:after="0"/>
              <w:ind w:left="135"/>
              <w:rPr>
                <w:lang w:val="ru-RU"/>
              </w:rPr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сложных выпуклых форм на деталях из тонкого картона и плотных видов бумаги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</w:tr>
      <w:tr w:rsidR="00AF5328" w:rsidTr="00047BB7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426" w:type="dxa"/>
            <w:tcMar>
              <w:top w:w="50" w:type="dxa"/>
              <w:left w:w="100" w:type="dxa"/>
            </w:tcMar>
            <w:vAlign w:val="center"/>
          </w:tcPr>
          <w:p w:rsidR="00AF5328" w:rsidRPr="00796B1B" w:rsidRDefault="00DF0FF3">
            <w:pPr>
              <w:spacing w:after="0"/>
              <w:ind w:left="135"/>
              <w:rPr>
                <w:lang w:val="ru-RU"/>
              </w:rPr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складной открытки со вставкой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</w:tr>
      <w:tr w:rsidR="00AF5328" w:rsidTr="00047BB7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426" w:type="dxa"/>
            <w:tcMar>
              <w:top w:w="50" w:type="dxa"/>
              <w:left w:w="100" w:type="dxa"/>
            </w:tcMar>
            <w:vAlign w:val="center"/>
          </w:tcPr>
          <w:p w:rsidR="00AF5328" w:rsidRPr="00796B1B" w:rsidRDefault="00DF0FF3">
            <w:pPr>
              <w:spacing w:after="0"/>
              <w:ind w:left="135"/>
              <w:rPr>
                <w:lang w:val="ru-RU"/>
              </w:rPr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и технологические операции ручной обработки материалов (общее представление)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</w:tr>
      <w:tr w:rsidR="00AF5328" w:rsidTr="00047BB7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426" w:type="dxa"/>
            <w:tcMar>
              <w:top w:w="50" w:type="dxa"/>
              <w:left w:w="100" w:type="dxa"/>
            </w:tcMar>
            <w:vAlign w:val="center"/>
          </w:tcPr>
          <w:p w:rsidR="00AF5328" w:rsidRPr="00796B1B" w:rsidRDefault="00DF0FF3">
            <w:pPr>
              <w:spacing w:after="0"/>
              <w:ind w:left="135"/>
              <w:rPr>
                <w:lang w:val="ru-RU"/>
              </w:rPr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>Линейка – чертежный (контрольно-измерительный) инструмент. Понятие «чертеж». Линии чертежа (основная толстая, тонкая, штрих и два пунктира)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</w:tr>
      <w:tr w:rsidR="00AF5328" w:rsidTr="00047BB7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426" w:type="dxa"/>
            <w:tcMar>
              <w:top w:w="50" w:type="dxa"/>
              <w:left w:w="100" w:type="dxa"/>
            </w:tcMar>
            <w:vAlign w:val="center"/>
          </w:tcPr>
          <w:p w:rsidR="00AF5328" w:rsidRPr="00796B1B" w:rsidRDefault="00DF0FF3">
            <w:pPr>
              <w:spacing w:after="0"/>
              <w:ind w:left="135"/>
              <w:rPr>
                <w:lang w:val="ru-RU"/>
              </w:rPr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>Понятие «чертеж». Линии чертежа (основная толстая, тонкая, штрих и два пунктира)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</w:tr>
      <w:tr w:rsidR="00AF5328" w:rsidTr="00047BB7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426" w:type="dxa"/>
            <w:tcMar>
              <w:top w:w="50" w:type="dxa"/>
              <w:left w:w="100" w:type="dxa"/>
            </w:tcMar>
            <w:vAlign w:val="center"/>
          </w:tcPr>
          <w:p w:rsidR="00AF5328" w:rsidRPr="00796B1B" w:rsidRDefault="00DF0FF3">
            <w:pPr>
              <w:spacing w:after="0"/>
              <w:ind w:left="135"/>
              <w:rPr>
                <w:lang w:val="ru-RU"/>
              </w:rPr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>Разметка прямоугольных деталей от двух прямых углов по линейке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</w:tr>
      <w:tr w:rsidR="00AF5328" w:rsidTr="00047BB7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426" w:type="dxa"/>
            <w:tcMar>
              <w:top w:w="50" w:type="dxa"/>
              <w:left w:w="100" w:type="dxa"/>
            </w:tcMar>
            <w:vAlign w:val="center"/>
          </w:tcPr>
          <w:p w:rsidR="00AF5328" w:rsidRPr="00796B1B" w:rsidRDefault="00DF0FF3">
            <w:pPr>
              <w:spacing w:after="0"/>
              <w:ind w:left="135"/>
              <w:rPr>
                <w:lang w:val="ru-RU"/>
              </w:rPr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усложненных изделий из полос бумаги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</w:tr>
      <w:tr w:rsidR="00AF5328" w:rsidTr="00047BB7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426" w:type="dxa"/>
            <w:tcMar>
              <w:top w:w="50" w:type="dxa"/>
              <w:left w:w="100" w:type="dxa"/>
            </w:tcMar>
            <w:vAlign w:val="center"/>
          </w:tcPr>
          <w:p w:rsidR="00AF5328" w:rsidRPr="00796B1B" w:rsidRDefault="00DF0FF3">
            <w:pPr>
              <w:spacing w:after="0"/>
              <w:ind w:left="135"/>
              <w:rPr>
                <w:lang w:val="ru-RU"/>
              </w:rPr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усложненных изделий из полос бумаги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</w:tr>
      <w:tr w:rsidR="00AF5328" w:rsidTr="00047BB7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426" w:type="dxa"/>
            <w:tcMar>
              <w:top w:w="50" w:type="dxa"/>
              <w:left w:w="100" w:type="dxa"/>
            </w:tcMar>
            <w:vAlign w:val="center"/>
          </w:tcPr>
          <w:p w:rsidR="00AF5328" w:rsidRPr="00796B1B" w:rsidRDefault="00DF0FF3">
            <w:pPr>
              <w:spacing w:after="0"/>
              <w:ind w:left="135"/>
              <w:rPr>
                <w:lang w:val="ru-RU"/>
              </w:rPr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>Угольник – чертежный (контрольно-измерительный) инструмент. Разметка прямоугольных деталей по угольнику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</w:tr>
      <w:tr w:rsidR="00AF5328" w:rsidTr="00047BB7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426" w:type="dxa"/>
            <w:tcMar>
              <w:top w:w="50" w:type="dxa"/>
              <w:left w:w="100" w:type="dxa"/>
            </w:tcMar>
            <w:vAlign w:val="center"/>
          </w:tcPr>
          <w:p w:rsidR="00AF5328" w:rsidRPr="00796B1B" w:rsidRDefault="00DF0FF3">
            <w:pPr>
              <w:spacing w:after="0"/>
              <w:ind w:left="135"/>
              <w:rPr>
                <w:lang w:val="ru-RU"/>
              </w:rPr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>Циркуль. Его назначение, конструкция, приемы работы. Круг, окружность, радиус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</w:tr>
      <w:tr w:rsidR="00AF5328" w:rsidTr="00047BB7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426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ертеж круга. Деление круглых деталей на час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у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ктор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уга</w:t>
            </w:r>
            <w:proofErr w:type="spellEnd"/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</w:tr>
      <w:tr w:rsidR="00AF5328" w:rsidTr="00047BB7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426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вижное и соединение деталей. Шарни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а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пильку</w:t>
            </w:r>
            <w:proofErr w:type="spellEnd"/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</w:tr>
      <w:tr w:rsidR="00AF5328" w:rsidTr="00047BB7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4426" w:type="dxa"/>
            <w:tcMar>
              <w:top w:w="50" w:type="dxa"/>
              <w:left w:w="100" w:type="dxa"/>
            </w:tcMar>
            <w:vAlign w:val="center"/>
          </w:tcPr>
          <w:p w:rsidR="00AF5328" w:rsidRPr="00796B1B" w:rsidRDefault="00DF0FF3">
            <w:pPr>
              <w:spacing w:after="0"/>
              <w:ind w:left="135"/>
              <w:rPr>
                <w:lang w:val="ru-RU"/>
              </w:rPr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вижное соединение деталей </w:t>
            </w:r>
            <w:proofErr w:type="spellStart"/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>шарнирна</w:t>
            </w:r>
            <w:proofErr w:type="spellEnd"/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оволоку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</w:tr>
      <w:tr w:rsidR="00AF5328" w:rsidTr="00047BB7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426" w:type="dxa"/>
            <w:tcMar>
              <w:top w:w="50" w:type="dxa"/>
              <w:left w:w="100" w:type="dxa"/>
            </w:tcMar>
            <w:vAlign w:val="center"/>
          </w:tcPr>
          <w:p w:rsidR="00AF5328" w:rsidRPr="00796B1B" w:rsidRDefault="00DF0FF3">
            <w:pPr>
              <w:spacing w:after="0"/>
              <w:ind w:left="135"/>
              <w:rPr>
                <w:lang w:val="ru-RU"/>
              </w:rPr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>Шарнирный механизм по типу игрушки-</w:t>
            </w:r>
            <w:proofErr w:type="spellStart"/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>дергунчик</w:t>
            </w:r>
            <w:proofErr w:type="spellEnd"/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</w:tr>
      <w:tr w:rsidR="00AF5328" w:rsidTr="00047BB7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426" w:type="dxa"/>
            <w:tcMar>
              <w:top w:w="50" w:type="dxa"/>
              <w:left w:w="100" w:type="dxa"/>
            </w:tcMar>
            <w:vAlign w:val="center"/>
          </w:tcPr>
          <w:p w:rsidR="00AF5328" w:rsidRPr="00796B1B" w:rsidRDefault="00DF0FF3">
            <w:pPr>
              <w:spacing w:after="0"/>
              <w:ind w:left="135"/>
              <w:rPr>
                <w:lang w:val="ru-RU"/>
              </w:rPr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>«Щелевой замок» - способ разъемного соединения деталей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</w:tr>
      <w:tr w:rsidR="00AF5328" w:rsidTr="00047BB7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426" w:type="dxa"/>
            <w:tcMar>
              <w:top w:w="50" w:type="dxa"/>
              <w:left w:w="100" w:type="dxa"/>
            </w:tcMar>
            <w:vAlign w:val="center"/>
          </w:tcPr>
          <w:p w:rsidR="00AF5328" w:rsidRPr="00796B1B" w:rsidRDefault="00DF0FF3">
            <w:pPr>
              <w:spacing w:after="0"/>
              <w:ind w:left="135"/>
              <w:rPr>
                <w:lang w:val="ru-RU"/>
              </w:rPr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>Разъемное соединение вращающихся деталей (пропеллер)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</w:tr>
      <w:tr w:rsidR="00AF5328" w:rsidTr="00047BB7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426" w:type="dxa"/>
            <w:tcMar>
              <w:top w:w="50" w:type="dxa"/>
              <w:left w:w="100" w:type="dxa"/>
            </w:tcMar>
            <w:vAlign w:val="center"/>
          </w:tcPr>
          <w:p w:rsidR="00AF5328" w:rsidRPr="00796B1B" w:rsidRDefault="00DF0FF3">
            <w:pPr>
              <w:spacing w:after="0"/>
              <w:ind w:left="135"/>
              <w:rPr>
                <w:lang w:val="ru-RU"/>
              </w:rPr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>Транспорт и машины специального назначения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</w:tr>
      <w:tr w:rsidR="00AF5328" w:rsidTr="00047BB7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426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омобиля</w:t>
            </w:r>
            <w:proofErr w:type="spellEnd"/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</w:tr>
      <w:tr w:rsidR="00AF5328" w:rsidTr="00047BB7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426" w:type="dxa"/>
            <w:tcMar>
              <w:top w:w="50" w:type="dxa"/>
              <w:left w:w="100" w:type="dxa"/>
            </w:tcMar>
            <w:vAlign w:val="center"/>
          </w:tcPr>
          <w:p w:rsidR="00AF5328" w:rsidRPr="00796B1B" w:rsidRDefault="00DF0FF3">
            <w:pPr>
              <w:spacing w:after="0"/>
              <w:ind w:left="135"/>
              <w:rPr>
                <w:lang w:val="ru-RU"/>
              </w:rPr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ткани, трикотажное полотно, нетканые материалы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4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</w:tr>
      <w:tr w:rsidR="00AF5328" w:rsidTr="00047BB7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426" w:type="dxa"/>
            <w:tcMar>
              <w:top w:w="50" w:type="dxa"/>
              <w:left w:w="100" w:type="dxa"/>
            </w:tcMar>
            <w:vAlign w:val="center"/>
          </w:tcPr>
          <w:p w:rsidR="00AF5328" w:rsidRPr="00796B1B" w:rsidRDefault="00DF0FF3">
            <w:pPr>
              <w:spacing w:after="0"/>
              <w:ind w:left="135"/>
              <w:rPr>
                <w:lang w:val="ru-RU"/>
              </w:rPr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>Виды ниток. Их назначение, использование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</w:tr>
      <w:tr w:rsidR="00AF5328" w:rsidTr="00047BB7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426" w:type="dxa"/>
            <w:tcMar>
              <w:top w:w="50" w:type="dxa"/>
              <w:left w:w="100" w:type="dxa"/>
            </w:tcMar>
            <w:vAlign w:val="center"/>
          </w:tcPr>
          <w:p w:rsidR="00AF5328" w:rsidRPr="00796B1B" w:rsidRDefault="00DF0FF3">
            <w:pPr>
              <w:spacing w:after="0"/>
              <w:ind w:left="135"/>
              <w:rPr>
                <w:lang w:val="ru-RU"/>
              </w:rPr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осого стежка. Назначение. </w:t>
            </w:r>
            <w:proofErr w:type="spellStart"/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>Безузелковое</w:t>
            </w:r>
            <w:proofErr w:type="spellEnd"/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крепление нитки на ткани. Зашивания разреза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</w:tr>
      <w:tr w:rsidR="00AF5328" w:rsidTr="00047BB7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426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ежуточ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тестация</w:t>
            </w:r>
            <w:proofErr w:type="spellEnd"/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</w:tr>
      <w:tr w:rsidR="00AF5328" w:rsidTr="00047BB7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426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бор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ш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</w:tr>
      <w:tr w:rsidR="00AF5328" w:rsidTr="00047BB7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426" w:type="dxa"/>
            <w:tcMar>
              <w:top w:w="50" w:type="dxa"/>
              <w:left w:w="100" w:type="dxa"/>
            </w:tcMar>
            <w:vAlign w:val="center"/>
          </w:tcPr>
          <w:p w:rsidR="00AF5328" w:rsidRPr="00796B1B" w:rsidRDefault="00DF0FF3">
            <w:pPr>
              <w:spacing w:after="0"/>
              <w:ind w:left="135"/>
              <w:rPr>
                <w:lang w:val="ru-RU"/>
              </w:rPr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>Лекало. Разметка и выкраивание деталей швейного изделия по лекалу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</w:tr>
      <w:tr w:rsidR="00AF5328" w:rsidTr="00047BB7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426" w:type="dxa"/>
            <w:tcMar>
              <w:top w:w="50" w:type="dxa"/>
              <w:left w:w="100" w:type="dxa"/>
            </w:tcMar>
            <w:vAlign w:val="center"/>
          </w:tcPr>
          <w:p w:rsidR="00AF5328" w:rsidRPr="00796B1B" w:rsidRDefault="00DF0FF3">
            <w:pPr>
              <w:spacing w:after="0"/>
              <w:ind w:left="135"/>
              <w:rPr>
                <w:lang w:val="ru-RU"/>
              </w:rPr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швейного изделия с отделкой вышивкой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</w:tr>
      <w:tr w:rsidR="00AF5328" w:rsidTr="00047BB7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426" w:type="dxa"/>
            <w:tcMar>
              <w:top w:w="50" w:type="dxa"/>
              <w:left w:w="100" w:type="dxa"/>
            </w:tcMar>
            <w:vAlign w:val="center"/>
          </w:tcPr>
          <w:p w:rsidR="00AF5328" w:rsidRPr="00796B1B" w:rsidRDefault="00DF0FF3">
            <w:pPr>
              <w:spacing w:after="0"/>
              <w:ind w:left="135"/>
              <w:rPr>
                <w:lang w:val="ru-RU"/>
              </w:rPr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готовление швейного изделия с </w:t>
            </w: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тделкой вышивкой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</w:tr>
      <w:tr w:rsidR="00AF5328" w:rsidTr="00047BB7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4426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</w:t>
            </w:r>
            <w:proofErr w:type="spellEnd"/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</w:tr>
      <w:tr w:rsidR="00AF5328" w:rsidTr="00047BB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F5328" w:rsidRPr="00796B1B" w:rsidRDefault="00DF0FF3">
            <w:pPr>
              <w:spacing w:after="0"/>
              <w:ind w:left="135"/>
              <w:rPr>
                <w:lang w:val="ru-RU"/>
              </w:rPr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F5328" w:rsidRDefault="00AF5328"/>
        </w:tc>
      </w:tr>
    </w:tbl>
    <w:p w:rsidR="00047BB7" w:rsidRPr="00047BB7" w:rsidRDefault="00047BB7" w:rsidP="00047BB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47B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буется корректиров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 расписания в мае 2024 года – 2</w:t>
      </w:r>
      <w:r w:rsidRPr="00047B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ч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</w:p>
    <w:p w:rsidR="00AF5328" w:rsidRPr="00047BB7" w:rsidRDefault="00AF5328">
      <w:pPr>
        <w:rPr>
          <w:lang w:val="ru-RU"/>
        </w:rPr>
        <w:sectPr w:rsidR="00AF5328" w:rsidRPr="00047BB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F5328" w:rsidRDefault="00DF0FF3">
      <w:pPr>
        <w:spacing w:after="0"/>
        <w:ind w:left="120"/>
      </w:pPr>
      <w:r w:rsidRPr="00047BB7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87"/>
        <w:gridCol w:w="4306"/>
        <w:gridCol w:w="1252"/>
        <w:gridCol w:w="1841"/>
        <w:gridCol w:w="1910"/>
        <w:gridCol w:w="1423"/>
        <w:gridCol w:w="2221"/>
      </w:tblGrid>
      <w:tr w:rsidR="00AF5328" w:rsidTr="00047BB7">
        <w:trPr>
          <w:trHeight w:val="144"/>
          <w:tblCellSpacing w:w="20" w:type="nil"/>
        </w:trPr>
        <w:tc>
          <w:tcPr>
            <w:tcW w:w="10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F5328" w:rsidRDefault="00AF5328">
            <w:pPr>
              <w:spacing w:after="0"/>
              <w:ind w:left="135"/>
            </w:pPr>
          </w:p>
        </w:tc>
        <w:tc>
          <w:tcPr>
            <w:tcW w:w="42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F5328" w:rsidRDefault="00AF532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F5328" w:rsidRDefault="00AF5328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F5328" w:rsidRDefault="00AF5328">
            <w:pPr>
              <w:spacing w:after="0"/>
              <w:ind w:left="135"/>
            </w:pPr>
          </w:p>
        </w:tc>
      </w:tr>
      <w:tr w:rsidR="00AF5328" w:rsidTr="00047BB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F5328" w:rsidRDefault="00AF532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F5328" w:rsidRDefault="00AF5328"/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F5328" w:rsidRDefault="00AF5328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F5328" w:rsidRDefault="00AF5328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F5328" w:rsidRDefault="00AF532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F5328" w:rsidRDefault="00AF532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F5328" w:rsidRDefault="00AF5328"/>
        </w:tc>
      </w:tr>
      <w:tr w:rsidR="00AF5328" w:rsidTr="00047BB7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89" w:type="dxa"/>
            <w:tcMar>
              <w:top w:w="50" w:type="dxa"/>
              <w:left w:w="100" w:type="dxa"/>
            </w:tcMar>
            <w:vAlign w:val="center"/>
          </w:tcPr>
          <w:p w:rsidR="00AF5328" w:rsidRPr="00796B1B" w:rsidRDefault="00DF0FF3">
            <w:pPr>
              <w:spacing w:after="0"/>
              <w:ind w:left="135"/>
              <w:rPr>
                <w:lang w:val="ru-RU"/>
              </w:rPr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обобщение </w:t>
            </w:r>
            <w:proofErr w:type="gramStart"/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>пройденного</w:t>
            </w:r>
            <w:proofErr w:type="gramEnd"/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о втором классе</w:t>
            </w: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</w:tr>
      <w:tr w:rsidR="00AF5328" w:rsidTr="00047BB7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289" w:type="dxa"/>
            <w:tcMar>
              <w:top w:w="50" w:type="dxa"/>
              <w:left w:w="100" w:type="dxa"/>
            </w:tcMar>
            <w:vAlign w:val="center"/>
          </w:tcPr>
          <w:p w:rsidR="00AF5328" w:rsidRPr="00796B1B" w:rsidRDefault="00DF0FF3">
            <w:pPr>
              <w:spacing w:after="0"/>
              <w:ind w:left="135"/>
              <w:rPr>
                <w:lang w:val="ru-RU"/>
              </w:rPr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>Знакомимся с компьютером. Назначение, основные устройства</w:t>
            </w: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</w:tr>
      <w:tr w:rsidR="00AF5328" w:rsidTr="00047BB7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289" w:type="dxa"/>
            <w:tcMar>
              <w:top w:w="50" w:type="dxa"/>
              <w:left w:w="100" w:type="dxa"/>
            </w:tcMar>
            <w:vAlign w:val="center"/>
          </w:tcPr>
          <w:p w:rsidR="00AF5328" w:rsidRPr="00796B1B" w:rsidRDefault="00DF0FF3">
            <w:pPr>
              <w:spacing w:after="0"/>
              <w:ind w:left="135"/>
              <w:rPr>
                <w:lang w:val="ru-RU"/>
              </w:rPr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 – твой помощник. Запоминающие устройства – носители информации</w:t>
            </w: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</w:tr>
      <w:tr w:rsidR="00AF5328" w:rsidTr="00047BB7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28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ой</w:t>
            </w:r>
            <w:proofErr w:type="spellEnd"/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</w:tr>
      <w:tr w:rsidR="00AF5328" w:rsidTr="00047BB7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289" w:type="dxa"/>
            <w:tcMar>
              <w:top w:w="50" w:type="dxa"/>
              <w:left w:w="100" w:type="dxa"/>
            </w:tcMar>
            <w:vAlign w:val="center"/>
          </w:tcPr>
          <w:p w:rsidR="00AF5328" w:rsidRPr="00796B1B" w:rsidRDefault="00DF0FF3">
            <w:pPr>
              <w:spacing w:after="0"/>
              <w:ind w:left="135"/>
              <w:rPr>
                <w:lang w:val="ru-RU"/>
              </w:rPr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>Как работает скульптор. Скульптуры разных времен и народов</w:t>
            </w: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</w:tr>
      <w:tr w:rsidR="00AF5328" w:rsidTr="00047BB7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289" w:type="dxa"/>
            <w:tcMar>
              <w:top w:w="50" w:type="dxa"/>
              <w:left w:w="100" w:type="dxa"/>
            </w:tcMar>
            <w:vAlign w:val="center"/>
          </w:tcPr>
          <w:p w:rsidR="00AF5328" w:rsidRPr="00796B1B" w:rsidRDefault="00DF0FF3">
            <w:pPr>
              <w:spacing w:after="0"/>
              <w:ind w:left="135"/>
              <w:rPr>
                <w:lang w:val="ru-RU"/>
              </w:rPr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>Рельеф. Придание поверхности фактуры и объема</w:t>
            </w: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</w:tr>
      <w:tr w:rsidR="00AF5328" w:rsidTr="00047BB7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289" w:type="dxa"/>
            <w:tcMar>
              <w:top w:w="50" w:type="dxa"/>
              <w:left w:w="100" w:type="dxa"/>
            </w:tcMar>
            <w:vAlign w:val="center"/>
          </w:tcPr>
          <w:p w:rsidR="00AF5328" w:rsidRPr="00796B1B" w:rsidRDefault="00DF0FF3">
            <w:pPr>
              <w:spacing w:after="0"/>
              <w:ind w:left="135"/>
              <w:rPr>
                <w:lang w:val="ru-RU"/>
              </w:rPr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>Как работает художник-декоратор. Материалы художника, художественные технологии</w:t>
            </w: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</w:tr>
      <w:tr w:rsidR="00AF5328" w:rsidTr="00047BB7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289" w:type="dxa"/>
            <w:tcMar>
              <w:top w:w="50" w:type="dxa"/>
              <w:left w:w="100" w:type="dxa"/>
            </w:tcMar>
            <w:vAlign w:val="center"/>
          </w:tcPr>
          <w:p w:rsidR="00AF5328" w:rsidRPr="00796B1B" w:rsidRDefault="00DF0FF3">
            <w:pPr>
              <w:spacing w:after="0"/>
              <w:ind w:left="135"/>
              <w:rPr>
                <w:lang w:val="ru-RU"/>
              </w:rPr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креповой бумаги. Способы получение объемных форм</w:t>
            </w: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</w:tr>
      <w:tr w:rsidR="00AF5328" w:rsidTr="00047BB7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28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получения объемных рельефных форм и изображений Фольг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ги</w:t>
            </w:r>
            <w:proofErr w:type="spellEnd"/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</w:tr>
      <w:tr w:rsidR="00AF5328" w:rsidTr="00047BB7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289" w:type="dxa"/>
            <w:tcMar>
              <w:top w:w="50" w:type="dxa"/>
              <w:left w:w="100" w:type="dxa"/>
            </w:tcMar>
            <w:vAlign w:val="center"/>
          </w:tcPr>
          <w:p w:rsidR="00AF5328" w:rsidRPr="00796B1B" w:rsidRDefault="00DF0FF3">
            <w:pPr>
              <w:spacing w:after="0"/>
              <w:ind w:left="135"/>
              <w:rPr>
                <w:lang w:val="ru-RU"/>
              </w:rPr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хитектура и строительство. </w:t>
            </w:r>
            <w:proofErr w:type="spellStart"/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>Гофрокартон</w:t>
            </w:r>
            <w:proofErr w:type="spellEnd"/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>. Его строение свойства, сферы использования</w:t>
            </w: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</w:tr>
      <w:tr w:rsidR="00AF5328" w:rsidTr="00047BB7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28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оские и объемные формы деталей и издел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цовка</w:t>
            </w:r>
            <w:proofErr w:type="spellEnd"/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</w:tr>
      <w:tr w:rsidR="00AF5328" w:rsidTr="00047BB7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28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оские и объемные формы деталей и издел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цовка</w:t>
            </w:r>
            <w:proofErr w:type="spellEnd"/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</w:tr>
      <w:tr w:rsidR="00AF5328" w:rsidTr="00047BB7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28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об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ышкой</w:t>
            </w:r>
            <w:proofErr w:type="spellEnd"/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</w:tr>
      <w:tr w:rsidR="00AF5328" w:rsidTr="00047BB7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289" w:type="dxa"/>
            <w:tcMar>
              <w:top w:w="50" w:type="dxa"/>
              <w:left w:w="100" w:type="dxa"/>
            </w:tcMar>
            <w:vAlign w:val="center"/>
          </w:tcPr>
          <w:p w:rsidR="00AF5328" w:rsidRPr="00796B1B" w:rsidRDefault="00DF0FF3">
            <w:pPr>
              <w:spacing w:after="0"/>
              <w:ind w:left="135"/>
              <w:rPr>
                <w:lang w:val="ru-RU"/>
              </w:rPr>
            </w:pPr>
            <w:proofErr w:type="gramStart"/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>[Оклеивание деталей коробки с крышкой]]</w:t>
            </w:r>
            <w:proofErr w:type="gramEnd"/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</w:tr>
      <w:tr w:rsidR="00AF5328" w:rsidTr="00047BB7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28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ок</w:t>
            </w:r>
            <w:proofErr w:type="spellEnd"/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</w:tr>
      <w:tr w:rsidR="00AF5328" w:rsidTr="00047BB7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28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ок</w:t>
            </w:r>
            <w:proofErr w:type="spellEnd"/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</w:tr>
      <w:tr w:rsidR="00AF5328" w:rsidTr="00047BB7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28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осого стежка (крестик, стебельчатая). Узелковое закрепление нитки на тка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гото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</w:tr>
      <w:tr w:rsidR="00AF5328" w:rsidTr="00047BB7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28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осого стежка (крестик, стебельчатая). Узелковое закрепление нитки на тка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гото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</w:tr>
      <w:tr w:rsidR="00AF5328" w:rsidTr="00047BB7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28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петельного стежка и ее вариант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гото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дета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</w:tr>
      <w:tr w:rsidR="00AF5328" w:rsidTr="00047BB7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428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петельного стежка и ее вариант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гото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дета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</w:tr>
      <w:tr w:rsidR="00AF5328" w:rsidTr="00047BB7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28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ш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гови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мо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ежды</w:t>
            </w:r>
            <w:proofErr w:type="spellEnd"/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</w:tr>
      <w:tr w:rsidR="00AF5328" w:rsidTr="00047BB7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289" w:type="dxa"/>
            <w:tcMar>
              <w:top w:w="50" w:type="dxa"/>
              <w:left w:w="100" w:type="dxa"/>
            </w:tcMar>
            <w:vAlign w:val="center"/>
          </w:tcPr>
          <w:p w:rsidR="00AF5328" w:rsidRPr="00796B1B" w:rsidRDefault="00DF0FF3">
            <w:pPr>
              <w:spacing w:after="0"/>
              <w:ind w:left="135"/>
              <w:rPr>
                <w:lang w:val="ru-RU"/>
              </w:rPr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 изготовление изделия (из нетканого полотна) с отделкой пуговицей</w:t>
            </w: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</w:tr>
      <w:tr w:rsidR="00AF5328" w:rsidTr="00047BB7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289" w:type="dxa"/>
            <w:tcMar>
              <w:top w:w="50" w:type="dxa"/>
              <w:left w:w="100" w:type="dxa"/>
            </w:tcMar>
            <w:vAlign w:val="center"/>
          </w:tcPr>
          <w:p w:rsidR="00AF5328" w:rsidRPr="00796B1B" w:rsidRDefault="00DF0FF3">
            <w:pPr>
              <w:spacing w:after="0"/>
              <w:ind w:left="135"/>
              <w:rPr>
                <w:lang w:val="ru-RU"/>
              </w:rPr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>Проект. Коллективное дидактическое пособие для обучения счету (с застежками на пуговицы)</w:t>
            </w: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</w:tr>
      <w:tr w:rsidR="00AF5328" w:rsidTr="00047BB7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289" w:type="dxa"/>
            <w:tcMar>
              <w:top w:w="50" w:type="dxa"/>
              <w:left w:w="100" w:type="dxa"/>
            </w:tcMar>
            <w:vAlign w:val="center"/>
          </w:tcPr>
          <w:p w:rsidR="00AF5328" w:rsidRPr="00796B1B" w:rsidRDefault="00DF0FF3">
            <w:pPr>
              <w:spacing w:after="0"/>
              <w:ind w:left="135"/>
              <w:rPr>
                <w:lang w:val="ru-RU"/>
              </w:rPr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>История швейной машины. Способ изготовления изделий из тонкого трикотажа стяжкой</w:t>
            </w: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</w:tr>
      <w:tr w:rsidR="00AF5328" w:rsidTr="00047BB7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289" w:type="dxa"/>
            <w:tcMar>
              <w:top w:w="50" w:type="dxa"/>
              <w:left w:w="100" w:type="dxa"/>
            </w:tcMar>
            <w:vAlign w:val="center"/>
          </w:tcPr>
          <w:p w:rsidR="00AF5328" w:rsidRPr="00796B1B" w:rsidRDefault="00DF0FF3">
            <w:pPr>
              <w:spacing w:after="0"/>
              <w:ind w:left="135"/>
              <w:rPr>
                <w:lang w:val="ru-RU"/>
              </w:rPr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>История швейной машины. Способ изготовления изделий из тонкого трикотажа стяжкой</w:t>
            </w: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</w:tr>
      <w:tr w:rsidR="00AF5328" w:rsidTr="00047BB7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289" w:type="dxa"/>
            <w:tcMar>
              <w:top w:w="50" w:type="dxa"/>
              <w:left w:w="100" w:type="dxa"/>
            </w:tcMar>
            <w:vAlign w:val="center"/>
          </w:tcPr>
          <w:p w:rsidR="00AF5328" w:rsidRPr="00796B1B" w:rsidRDefault="00DF0FF3">
            <w:pPr>
              <w:spacing w:after="0"/>
              <w:ind w:left="135"/>
              <w:rPr>
                <w:lang w:val="ru-RU"/>
              </w:rPr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>Пришивание бусины на швейное изделие</w:t>
            </w: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4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</w:tr>
      <w:tr w:rsidR="00AF5328" w:rsidTr="00047BB7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289" w:type="dxa"/>
            <w:tcMar>
              <w:top w:w="50" w:type="dxa"/>
              <w:left w:w="100" w:type="dxa"/>
            </w:tcMar>
            <w:vAlign w:val="center"/>
          </w:tcPr>
          <w:p w:rsidR="00AF5328" w:rsidRPr="00796B1B" w:rsidRDefault="00DF0FF3">
            <w:pPr>
              <w:spacing w:after="0"/>
              <w:ind w:left="135"/>
              <w:rPr>
                <w:lang w:val="ru-RU"/>
              </w:rPr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>Пришивание бусины на швейное изделие</w:t>
            </w: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</w:tr>
      <w:tr w:rsidR="00AF5328" w:rsidTr="00047BB7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289" w:type="dxa"/>
            <w:tcMar>
              <w:top w:w="50" w:type="dxa"/>
              <w:left w:w="100" w:type="dxa"/>
            </w:tcMar>
            <w:vAlign w:val="center"/>
          </w:tcPr>
          <w:p w:rsidR="00AF5328" w:rsidRPr="00796B1B" w:rsidRDefault="00DF0FF3">
            <w:pPr>
              <w:spacing w:after="0"/>
              <w:ind w:left="135"/>
              <w:rPr>
                <w:lang w:val="ru-RU"/>
              </w:rPr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>Подвижное и неподвижное соединение деталей из деталей наборов типа «Конструктор»</w:t>
            </w: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</w:tr>
      <w:tr w:rsidR="00AF5328" w:rsidTr="00047BB7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28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ежуточ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тестация</w:t>
            </w:r>
            <w:proofErr w:type="spellEnd"/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</w:tr>
      <w:tr w:rsidR="00AF5328" w:rsidTr="00047BB7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28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</w:tr>
      <w:tr w:rsidR="00AF5328" w:rsidTr="00047BB7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428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ушки-марионетки</w:t>
            </w:r>
            <w:proofErr w:type="spellEnd"/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</w:tr>
      <w:tr w:rsidR="00AF5328" w:rsidTr="00047BB7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289" w:type="dxa"/>
            <w:tcMar>
              <w:top w:w="50" w:type="dxa"/>
              <w:left w:w="100" w:type="dxa"/>
            </w:tcMar>
            <w:vAlign w:val="center"/>
          </w:tcPr>
          <w:p w:rsidR="00AF5328" w:rsidRPr="00796B1B" w:rsidRDefault="00DF0FF3">
            <w:pPr>
              <w:spacing w:after="0"/>
              <w:ind w:left="135"/>
              <w:rPr>
                <w:lang w:val="ru-RU"/>
              </w:rPr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>Механизм устойчивого равновесия (кукла-неваляшка)</w:t>
            </w: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</w:tr>
      <w:tr w:rsidR="00AF5328" w:rsidTr="00047BB7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289" w:type="dxa"/>
            <w:tcMar>
              <w:top w:w="50" w:type="dxa"/>
              <w:left w:w="100" w:type="dxa"/>
            </w:tcMar>
            <w:vAlign w:val="center"/>
          </w:tcPr>
          <w:p w:rsidR="00AF5328" w:rsidRPr="00796B1B" w:rsidRDefault="00DF0FF3">
            <w:pPr>
              <w:spacing w:after="0"/>
              <w:ind w:left="135"/>
              <w:rPr>
                <w:lang w:val="ru-RU"/>
              </w:rPr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грушки из носка или перчатки</w:t>
            </w: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</w:tr>
      <w:tr w:rsidR="00AF5328" w:rsidTr="00047BB7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28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</w:t>
            </w:r>
            <w:proofErr w:type="spellEnd"/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</w:tr>
      <w:tr w:rsidR="00AF5328" w:rsidTr="00047BB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F5328" w:rsidRPr="00796B1B" w:rsidRDefault="00DF0FF3">
            <w:pPr>
              <w:spacing w:after="0"/>
              <w:ind w:left="135"/>
              <w:rPr>
                <w:lang w:val="ru-RU"/>
              </w:rPr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F5328" w:rsidRDefault="00AF5328"/>
        </w:tc>
      </w:tr>
    </w:tbl>
    <w:p w:rsidR="00047BB7" w:rsidRPr="00047BB7" w:rsidRDefault="00047BB7" w:rsidP="00047BB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47B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буется корректиров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 расписания в мае 2024 года – 2</w:t>
      </w:r>
      <w:r w:rsidRPr="00047B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ч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bookmarkStart w:id="14" w:name="_GoBack"/>
      <w:bookmarkEnd w:id="14"/>
    </w:p>
    <w:p w:rsidR="00AF5328" w:rsidRPr="00047BB7" w:rsidRDefault="00AF5328">
      <w:pPr>
        <w:rPr>
          <w:lang w:val="ru-RU"/>
        </w:rPr>
        <w:sectPr w:rsidR="00AF5328" w:rsidRPr="00047BB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F5328" w:rsidRDefault="00DF0FF3">
      <w:pPr>
        <w:spacing w:after="0"/>
        <w:ind w:left="120"/>
      </w:pPr>
      <w:r w:rsidRPr="00047BB7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26"/>
        <w:gridCol w:w="4401"/>
        <w:gridCol w:w="1294"/>
        <w:gridCol w:w="1841"/>
        <w:gridCol w:w="1910"/>
        <w:gridCol w:w="1347"/>
        <w:gridCol w:w="2221"/>
      </w:tblGrid>
      <w:tr w:rsidR="00AF5328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F5328" w:rsidRDefault="00AF5328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F5328" w:rsidRDefault="00AF532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F5328" w:rsidRDefault="00AF5328">
            <w:pPr>
              <w:spacing w:after="0"/>
              <w:ind w:left="135"/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F5328" w:rsidRDefault="00AF5328">
            <w:pPr>
              <w:spacing w:after="0"/>
              <w:ind w:left="135"/>
            </w:pPr>
          </w:p>
        </w:tc>
      </w:tr>
      <w:tr w:rsidR="00AF532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F5328" w:rsidRDefault="00AF532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F5328" w:rsidRDefault="00AF5328"/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F5328" w:rsidRDefault="00AF5328">
            <w:pPr>
              <w:spacing w:after="0"/>
              <w:ind w:left="135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F5328" w:rsidRDefault="00AF5328">
            <w:pPr>
              <w:spacing w:after="0"/>
              <w:ind w:left="135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F5328" w:rsidRDefault="00AF532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F5328" w:rsidRDefault="00AF532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F5328" w:rsidRDefault="00AF5328"/>
        </w:tc>
      </w:tr>
      <w:tr w:rsidR="00AF532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F5328" w:rsidRPr="00796B1B" w:rsidRDefault="00DF0FF3">
            <w:pPr>
              <w:spacing w:after="0"/>
              <w:ind w:left="135"/>
              <w:rPr>
                <w:lang w:val="ru-RU"/>
              </w:rPr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обобщение </w:t>
            </w:r>
            <w:proofErr w:type="gramStart"/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третьем класс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</w:tr>
      <w:tr w:rsidR="00AF532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</w:tr>
      <w:tr w:rsidR="00AF532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дактор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</w:tr>
      <w:tr w:rsidR="00AF532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F5328" w:rsidRPr="00796B1B" w:rsidRDefault="00DF0FF3">
            <w:pPr>
              <w:spacing w:after="0"/>
              <w:ind w:left="135"/>
              <w:rPr>
                <w:lang w:val="ru-RU"/>
              </w:rPr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>Проектное задание по истории развития техн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</w:tr>
      <w:tr w:rsidR="00AF532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в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</w:tr>
      <w:tr w:rsidR="00AF532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F5328" w:rsidRPr="00796B1B" w:rsidRDefault="00DF0FF3">
            <w:pPr>
              <w:spacing w:after="0"/>
              <w:ind w:left="135"/>
              <w:rPr>
                <w:lang w:val="ru-RU"/>
              </w:rPr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робота. Преобразование конструкции робо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</w:tr>
      <w:tr w:rsidR="00AF532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тр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л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гатель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</w:tr>
      <w:tr w:rsidR="00AF532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</w:tr>
      <w:tr w:rsidR="00AF532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ыт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зент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</w:tr>
      <w:tr w:rsidR="00AF532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рытки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</w:tr>
      <w:tr w:rsidR="00AF532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пки-футляра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</w:tr>
      <w:tr w:rsidR="00AF532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F5328" w:rsidRPr="00796B1B" w:rsidRDefault="00DF0FF3">
            <w:pPr>
              <w:spacing w:after="0"/>
              <w:ind w:left="135"/>
              <w:rPr>
                <w:lang w:val="ru-RU"/>
              </w:rPr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альбома (например, альбом класса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</w:tr>
      <w:tr w:rsidR="00AF532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F5328" w:rsidRPr="00796B1B" w:rsidRDefault="00DF0FF3">
            <w:pPr>
              <w:spacing w:after="0"/>
              <w:ind w:left="135"/>
              <w:rPr>
                <w:lang w:val="ru-RU"/>
              </w:rPr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бъемного изделия военной темат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</w:tr>
      <w:tr w:rsidR="00AF532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F5328" w:rsidRPr="00796B1B" w:rsidRDefault="00DF0FF3">
            <w:pPr>
              <w:spacing w:after="0"/>
              <w:ind w:left="135"/>
              <w:rPr>
                <w:lang w:val="ru-RU"/>
              </w:rPr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бъемного изделия – подарок женщине, девочк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</w:tr>
      <w:tr w:rsidR="00AF532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F5328" w:rsidRPr="00796B1B" w:rsidRDefault="00DF0FF3">
            <w:pPr>
              <w:spacing w:after="0"/>
              <w:ind w:left="135"/>
              <w:rPr>
                <w:lang w:val="ru-RU"/>
              </w:rPr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форм деталей объемных изделий. Изменение размеров деталей развертки (упаковки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</w:tr>
      <w:tr w:rsidR="00AF532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F5328" w:rsidRPr="00796B1B" w:rsidRDefault="00DF0FF3">
            <w:pPr>
              <w:spacing w:after="0"/>
              <w:ind w:left="135"/>
              <w:rPr>
                <w:lang w:val="ru-RU"/>
              </w:rPr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развертки с помощью линейки и циркуля (пирамида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</w:tr>
      <w:tr w:rsidR="00AF532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гран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рам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ркулем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</w:tr>
      <w:tr w:rsidR="00AF532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F5328" w:rsidRPr="00796B1B" w:rsidRDefault="00DF0FF3">
            <w:pPr>
              <w:spacing w:after="0"/>
              <w:ind w:left="135"/>
              <w:rPr>
                <w:lang w:val="ru-RU"/>
              </w:rPr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кор интерьера. Художественная техника </w:t>
            </w:r>
            <w:proofErr w:type="spellStart"/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>декупаж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</w:tr>
      <w:tr w:rsidR="00AF532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F5328" w:rsidRPr="00796B1B" w:rsidRDefault="00DF0FF3">
            <w:pPr>
              <w:spacing w:after="0"/>
              <w:ind w:left="135"/>
              <w:rPr>
                <w:lang w:val="ru-RU"/>
              </w:rPr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мотивы в декоре интерьер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</w:tr>
      <w:tr w:rsidR="00AF532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руирование и моделирование изделий из различных материал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а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олок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лсту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итк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</w:tr>
      <w:tr w:rsidR="00AF532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F5328" w:rsidRPr="00796B1B" w:rsidRDefault="00DF0FF3">
            <w:pPr>
              <w:spacing w:after="0"/>
              <w:ind w:left="135"/>
              <w:rPr>
                <w:lang w:val="ru-RU"/>
              </w:rPr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>Полимеры. Виды полимерных материалов, их свойств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</w:tr>
      <w:tr w:rsidR="00AF532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F5328" w:rsidRPr="00796B1B" w:rsidRDefault="00DF0FF3">
            <w:pPr>
              <w:spacing w:after="0"/>
              <w:ind w:left="135"/>
              <w:rPr>
                <w:lang w:val="ru-RU"/>
              </w:rPr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обработки полимерных материалов (на выбор, например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</w:tr>
      <w:tr w:rsidR="00AF532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F5328" w:rsidRPr="00796B1B" w:rsidRDefault="00DF0FF3">
            <w:pPr>
              <w:spacing w:after="0"/>
              <w:ind w:left="135"/>
              <w:rPr>
                <w:lang w:val="ru-RU"/>
              </w:rPr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сложных форм из пластиковых трубочек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</w:tr>
      <w:tr w:rsidR="00AF532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F5328" w:rsidRPr="00796B1B" w:rsidRDefault="00DF0FF3">
            <w:pPr>
              <w:spacing w:after="0"/>
              <w:ind w:left="135"/>
              <w:rPr>
                <w:lang w:val="ru-RU"/>
              </w:rPr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бъемных геометрических конструкций из разных материал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</w:tr>
      <w:tr w:rsidR="00AF532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е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ка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</w:tr>
      <w:tr w:rsidR="00AF532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F5328" w:rsidRPr="00796B1B" w:rsidRDefault="00DF0FF3">
            <w:pPr>
              <w:spacing w:after="0"/>
              <w:ind w:left="135"/>
              <w:rPr>
                <w:lang w:val="ru-RU"/>
              </w:rPr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>Мода, одежда и ткани разных времен. Ткани натурального и искусственного происхожден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</w:tr>
      <w:tr w:rsidR="00AF532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F5328" w:rsidRPr="00796B1B" w:rsidRDefault="00DF0FF3">
            <w:pPr>
              <w:spacing w:after="0"/>
              <w:ind w:left="135"/>
              <w:rPr>
                <w:lang w:val="ru-RU"/>
              </w:rPr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 драпировки тканей. </w:t>
            </w: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сторический костю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</w:tr>
      <w:tr w:rsidR="00AF532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F5328" w:rsidRPr="00796B1B" w:rsidRDefault="00DF0FF3">
            <w:pPr>
              <w:spacing w:after="0"/>
              <w:ind w:left="135"/>
              <w:rPr>
                <w:lang w:val="ru-RU"/>
              </w:rPr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>Одежда народов России. Составные части костюмов и платьев, их конструктивные и декоративные особенност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</w:tr>
      <w:tr w:rsidR="00AF532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рестообразного стежка. Строчка петлеобразного стеж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ксессуа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ежде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</w:tr>
      <w:tr w:rsidR="00AF532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F5328" w:rsidRPr="00796B1B" w:rsidRDefault="00DF0FF3">
            <w:pPr>
              <w:spacing w:after="0"/>
              <w:ind w:left="135"/>
              <w:rPr>
                <w:lang w:val="ru-RU"/>
              </w:rPr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рестообразного стежка. Строчка петлеобразного </w:t>
            </w:r>
            <w:proofErr w:type="spellStart"/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>стежка</w:t>
            </w:r>
            <w:proofErr w:type="gramStart"/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>.А</w:t>
            </w:r>
            <w:proofErr w:type="gramEnd"/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>ксессуары</w:t>
            </w:r>
            <w:proofErr w:type="spellEnd"/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одежд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</w:tr>
      <w:tr w:rsidR="00AF532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F5328" w:rsidRPr="00796B1B" w:rsidRDefault="00DF0FF3">
            <w:pPr>
              <w:spacing w:after="0"/>
              <w:ind w:left="135"/>
              <w:rPr>
                <w:lang w:val="ru-RU"/>
              </w:rPr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я «пружина» из полос картона или металлических деталей наборов типа «Конструктор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</w:tr>
      <w:tr w:rsidR="00AF532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чающие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и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</w:tr>
      <w:tr w:rsidR="00AF532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движ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алью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</w:tr>
      <w:tr w:rsidR="00AF532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F5328" w:rsidRDefault="00AF5328">
            <w:pPr>
              <w:spacing w:after="0"/>
              <w:ind w:left="135"/>
            </w:pPr>
          </w:p>
        </w:tc>
      </w:tr>
      <w:tr w:rsidR="00AF532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F5328" w:rsidRPr="00796B1B" w:rsidRDefault="00DF0FF3">
            <w:pPr>
              <w:spacing w:after="0"/>
              <w:ind w:left="135"/>
              <w:rPr>
                <w:lang w:val="ru-RU"/>
              </w:rPr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 w:rsidRPr="00796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F5328" w:rsidRDefault="00DF0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F5328" w:rsidRDefault="00AF5328"/>
        </w:tc>
      </w:tr>
    </w:tbl>
    <w:p w:rsidR="00AF5328" w:rsidRDefault="00AF5328">
      <w:pPr>
        <w:sectPr w:rsidR="00AF532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F5328" w:rsidRDefault="00AF5328">
      <w:pPr>
        <w:sectPr w:rsidR="00AF532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F5328" w:rsidRDefault="00DF0FF3">
      <w:pPr>
        <w:spacing w:after="0"/>
        <w:ind w:left="120"/>
      </w:pPr>
      <w:bookmarkStart w:id="15" w:name="block-23599233"/>
      <w:bookmarkEnd w:id="13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AF5328" w:rsidRDefault="00DF0FF3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AF5328" w:rsidRPr="00796B1B" w:rsidRDefault="00DF0FF3">
      <w:pPr>
        <w:spacing w:after="0" w:line="480" w:lineRule="auto"/>
        <w:ind w:left="120"/>
        <w:rPr>
          <w:lang w:val="ru-RU"/>
        </w:rPr>
      </w:pPr>
      <w:r w:rsidRPr="00796B1B">
        <w:rPr>
          <w:rFonts w:ascii="Times New Roman" w:hAnsi="Times New Roman"/>
          <w:color w:val="000000"/>
          <w:sz w:val="28"/>
          <w:lang w:val="ru-RU"/>
        </w:rPr>
        <w:t xml:space="preserve">• Технология, 2 класс/ </w:t>
      </w:r>
      <w:proofErr w:type="spellStart"/>
      <w:r w:rsidRPr="00796B1B">
        <w:rPr>
          <w:rFonts w:ascii="Times New Roman" w:hAnsi="Times New Roman"/>
          <w:color w:val="000000"/>
          <w:sz w:val="28"/>
          <w:lang w:val="ru-RU"/>
        </w:rPr>
        <w:t>Лутцева</w:t>
      </w:r>
      <w:proofErr w:type="spellEnd"/>
      <w:r w:rsidRPr="00796B1B">
        <w:rPr>
          <w:rFonts w:ascii="Times New Roman" w:hAnsi="Times New Roman"/>
          <w:color w:val="000000"/>
          <w:sz w:val="28"/>
          <w:lang w:val="ru-RU"/>
        </w:rPr>
        <w:t xml:space="preserve"> Е.А., Зуева Т.П., Акционерное общество «Издательство «Просвещение»</w:t>
      </w:r>
      <w:r w:rsidRPr="00796B1B">
        <w:rPr>
          <w:sz w:val="28"/>
          <w:lang w:val="ru-RU"/>
        </w:rPr>
        <w:br/>
      </w:r>
      <w:bookmarkStart w:id="16" w:name="fd2563da-70e6-4a8e-9eef-1431331cf80c"/>
      <w:r w:rsidRPr="00796B1B">
        <w:rPr>
          <w:rFonts w:ascii="Times New Roman" w:hAnsi="Times New Roman"/>
          <w:color w:val="000000"/>
          <w:sz w:val="28"/>
          <w:lang w:val="ru-RU"/>
        </w:rPr>
        <w:t xml:space="preserve"> • Технология, 3 класс/ </w:t>
      </w:r>
      <w:proofErr w:type="spellStart"/>
      <w:r w:rsidRPr="00796B1B">
        <w:rPr>
          <w:rFonts w:ascii="Times New Roman" w:hAnsi="Times New Roman"/>
          <w:color w:val="000000"/>
          <w:sz w:val="28"/>
          <w:lang w:val="ru-RU"/>
        </w:rPr>
        <w:t>Лутцева</w:t>
      </w:r>
      <w:proofErr w:type="spellEnd"/>
      <w:r w:rsidRPr="00796B1B">
        <w:rPr>
          <w:rFonts w:ascii="Times New Roman" w:hAnsi="Times New Roman"/>
          <w:color w:val="000000"/>
          <w:sz w:val="28"/>
          <w:lang w:val="ru-RU"/>
        </w:rPr>
        <w:t xml:space="preserve"> Е.А., Зуева Т.П., Акционерное общество «Издательство «Просвещение»</w:t>
      </w:r>
      <w:bookmarkEnd w:id="16"/>
    </w:p>
    <w:p w:rsidR="00AF5328" w:rsidRPr="00796B1B" w:rsidRDefault="00AF5328">
      <w:pPr>
        <w:spacing w:after="0" w:line="480" w:lineRule="auto"/>
        <w:ind w:left="120"/>
        <w:rPr>
          <w:lang w:val="ru-RU"/>
        </w:rPr>
      </w:pPr>
    </w:p>
    <w:p w:rsidR="00AF5328" w:rsidRPr="00796B1B" w:rsidRDefault="00AF5328">
      <w:pPr>
        <w:spacing w:after="0"/>
        <w:ind w:left="120"/>
        <w:rPr>
          <w:lang w:val="ru-RU"/>
        </w:rPr>
      </w:pPr>
    </w:p>
    <w:p w:rsidR="00AF5328" w:rsidRPr="00796B1B" w:rsidRDefault="00DF0FF3">
      <w:pPr>
        <w:spacing w:after="0" w:line="480" w:lineRule="auto"/>
        <w:ind w:left="120"/>
        <w:rPr>
          <w:lang w:val="ru-RU"/>
        </w:rPr>
      </w:pPr>
      <w:r w:rsidRPr="00796B1B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AF5328" w:rsidRPr="00796B1B" w:rsidRDefault="00AF5328">
      <w:pPr>
        <w:spacing w:after="0" w:line="480" w:lineRule="auto"/>
        <w:ind w:left="120"/>
        <w:rPr>
          <w:lang w:val="ru-RU"/>
        </w:rPr>
      </w:pPr>
    </w:p>
    <w:p w:rsidR="00AF5328" w:rsidRPr="00796B1B" w:rsidRDefault="00AF5328">
      <w:pPr>
        <w:spacing w:after="0"/>
        <w:ind w:left="120"/>
        <w:rPr>
          <w:lang w:val="ru-RU"/>
        </w:rPr>
      </w:pPr>
    </w:p>
    <w:p w:rsidR="00AF5328" w:rsidRPr="00796B1B" w:rsidRDefault="00DF0FF3">
      <w:pPr>
        <w:spacing w:after="0" w:line="480" w:lineRule="auto"/>
        <w:ind w:left="120"/>
        <w:rPr>
          <w:lang w:val="ru-RU"/>
        </w:rPr>
      </w:pPr>
      <w:r w:rsidRPr="00796B1B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AF5328" w:rsidRPr="00796B1B" w:rsidRDefault="00DF0FF3">
      <w:pPr>
        <w:spacing w:after="0" w:line="480" w:lineRule="auto"/>
        <w:ind w:left="120"/>
        <w:rPr>
          <w:lang w:val="ru-RU"/>
        </w:rPr>
      </w:pPr>
      <w:bookmarkStart w:id="17" w:name="111db0ec-8c24-4b78-b09f-eef62a6c6ea2"/>
      <w:r>
        <w:rPr>
          <w:rFonts w:ascii="Times New Roman" w:hAnsi="Times New Roman"/>
          <w:color w:val="000000"/>
          <w:sz w:val="28"/>
        </w:rPr>
        <w:t>https</w:t>
      </w:r>
      <w:r w:rsidRPr="00796B1B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796B1B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labirint</w:t>
      </w:r>
      <w:proofErr w:type="spellEnd"/>
      <w:r w:rsidRPr="00796B1B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796B1B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books</w:t>
      </w:r>
      <w:r w:rsidRPr="00796B1B">
        <w:rPr>
          <w:rFonts w:ascii="Times New Roman" w:hAnsi="Times New Roman"/>
          <w:color w:val="000000"/>
          <w:sz w:val="28"/>
          <w:lang w:val="ru-RU"/>
        </w:rPr>
        <w:t>/693324/</w:t>
      </w:r>
      <w:bookmarkEnd w:id="17"/>
    </w:p>
    <w:p w:rsidR="00AF5328" w:rsidRPr="00796B1B" w:rsidRDefault="00AF5328">
      <w:pPr>
        <w:rPr>
          <w:lang w:val="ru-RU"/>
        </w:rPr>
        <w:sectPr w:rsidR="00AF5328" w:rsidRPr="00796B1B">
          <w:pgSz w:w="11906" w:h="16383"/>
          <w:pgMar w:top="1134" w:right="850" w:bottom="1134" w:left="1701" w:header="720" w:footer="720" w:gutter="0"/>
          <w:cols w:space="720"/>
        </w:sectPr>
      </w:pPr>
    </w:p>
    <w:bookmarkEnd w:id="15"/>
    <w:p w:rsidR="00DF0FF3" w:rsidRPr="00796B1B" w:rsidRDefault="00DF0FF3">
      <w:pPr>
        <w:rPr>
          <w:lang w:val="ru-RU"/>
        </w:rPr>
      </w:pPr>
    </w:p>
    <w:sectPr w:rsidR="00DF0FF3" w:rsidRPr="00796B1B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10985"/>
    <w:multiLevelType w:val="multilevel"/>
    <w:tmpl w:val="E7AE897A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328"/>
    <w:rsid w:val="00047BB7"/>
    <w:rsid w:val="001D1560"/>
    <w:rsid w:val="00304461"/>
    <w:rsid w:val="00796B1B"/>
    <w:rsid w:val="00AF5328"/>
    <w:rsid w:val="00DF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487F7-3610-4AA7-94E0-52B52A4C6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1</Pages>
  <Words>9943</Words>
  <Characters>56677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Olya</cp:lastModifiedBy>
  <cp:revision>4</cp:revision>
  <dcterms:created xsi:type="dcterms:W3CDTF">2023-09-28T07:06:00Z</dcterms:created>
  <dcterms:modified xsi:type="dcterms:W3CDTF">2023-10-10T11:53:00Z</dcterms:modified>
</cp:coreProperties>
</file>